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80" w:rightFromText="180" w:vertAnchor="text" w:horzAnchor="margin" w:tblpX="-431" w:tblpY="159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A12373" w14:paraId="69AB9E40" w14:textId="77777777" w:rsidTr="00A12373">
        <w:tc>
          <w:tcPr>
            <w:tcW w:w="10201" w:type="dxa"/>
            <w:shd w:val="clear" w:color="auto" w:fill="002060"/>
          </w:tcPr>
          <w:p w14:paraId="6B95B773" w14:textId="659F0409" w:rsidR="00A12373" w:rsidRPr="00BF2A37" w:rsidRDefault="009B61E2" w:rsidP="00A12373">
            <w:pPr>
              <w:rPr>
                <w:sz w:val="36"/>
              </w:rPr>
            </w:pPr>
            <w:proofErr w:type="spellStart"/>
            <w:r>
              <w:rPr>
                <w:color w:val="FFFFFF" w:themeColor="background1"/>
                <w:sz w:val="32"/>
              </w:rPr>
              <w:t>Verantwoordingsformulier</w:t>
            </w:r>
            <w:proofErr w:type="spellEnd"/>
            <w:r w:rsidR="00A12373" w:rsidRPr="00BF2A37">
              <w:rPr>
                <w:color w:val="FFFFFF" w:themeColor="background1"/>
                <w:sz w:val="32"/>
              </w:rPr>
              <w:t xml:space="preserve"> </w:t>
            </w:r>
            <w:proofErr w:type="spellStart"/>
            <w:r w:rsidR="00A12373">
              <w:rPr>
                <w:color w:val="FFFFFF" w:themeColor="background1"/>
                <w:sz w:val="32"/>
              </w:rPr>
              <w:t>Beschikbaarheidsvergoeding</w:t>
            </w:r>
            <w:proofErr w:type="spellEnd"/>
            <w:r w:rsidR="00A12373">
              <w:rPr>
                <w:color w:val="FFFFFF" w:themeColor="background1"/>
                <w:sz w:val="32"/>
              </w:rPr>
              <w:t xml:space="preserve"> OV</w:t>
            </w:r>
            <w:r w:rsidR="00A12373" w:rsidRPr="00BF2A37">
              <w:rPr>
                <w:color w:val="FFFFFF" w:themeColor="background1"/>
                <w:sz w:val="32"/>
              </w:rPr>
              <w:t xml:space="preserve"> 202</w:t>
            </w:r>
            <w:r w:rsidR="00E51185">
              <w:rPr>
                <w:color w:val="FFFFFF" w:themeColor="background1"/>
                <w:sz w:val="32"/>
              </w:rPr>
              <w:t>1</w:t>
            </w:r>
          </w:p>
        </w:tc>
      </w:tr>
      <w:tr w:rsidR="00A12373" w:rsidRPr="00E32393" w14:paraId="029E3062" w14:textId="77777777" w:rsidTr="00A12373">
        <w:tc>
          <w:tcPr>
            <w:tcW w:w="10201" w:type="dxa"/>
            <w:shd w:val="clear" w:color="auto" w:fill="F9F9F9"/>
          </w:tcPr>
          <w:p w14:paraId="77E2F79B" w14:textId="77777777" w:rsidR="00A12373" w:rsidRPr="007F7BF7" w:rsidRDefault="00A12373" w:rsidP="00A12373">
            <w:pPr>
              <w:pStyle w:val="Plattetekst"/>
              <w:spacing w:before="1"/>
              <w:ind w:left="28" w:right="132"/>
              <w:rPr>
                <w:i/>
              </w:rPr>
            </w:pPr>
            <w:r w:rsidRPr="007F7BF7">
              <w:rPr>
                <w:i/>
              </w:rPr>
              <w:t xml:space="preserve">U kunt dit formulier digitaal of handmatig invullen. </w:t>
            </w:r>
          </w:p>
          <w:p w14:paraId="5941E6E6" w14:textId="77777777" w:rsidR="00A12373" w:rsidRDefault="00A12373" w:rsidP="00A12373">
            <w:pPr>
              <w:pStyle w:val="Plattetekst"/>
              <w:spacing w:before="11"/>
              <w:rPr>
                <w:b/>
                <w:sz w:val="19"/>
              </w:rPr>
            </w:pPr>
          </w:p>
          <w:p w14:paraId="5043ED7B" w14:textId="1F58707B" w:rsidR="00A12373" w:rsidRDefault="00A12373" w:rsidP="00A12373">
            <w:pPr>
              <w:pStyle w:val="Plattetekst"/>
              <w:ind w:left="28"/>
              <w:rPr>
                <w:b/>
              </w:rPr>
            </w:pPr>
            <w:r>
              <w:rPr>
                <w:b/>
              </w:rPr>
              <w:t xml:space="preserve">Indienen </w:t>
            </w:r>
            <w:r w:rsidR="009B61E2">
              <w:rPr>
                <w:b/>
              </w:rPr>
              <w:t>verantwoording</w:t>
            </w:r>
          </w:p>
          <w:p w14:paraId="58FA5F0C" w14:textId="5FB01383" w:rsidR="00A12373" w:rsidRPr="00E5668D" w:rsidRDefault="00A12373" w:rsidP="00A12373">
            <w:pPr>
              <w:pStyle w:val="Plattetekst"/>
              <w:spacing w:before="1"/>
              <w:ind w:left="28" w:right="746"/>
            </w:pPr>
            <w:r w:rsidRPr="00D22E6B">
              <w:t xml:space="preserve">U </w:t>
            </w:r>
            <w:r w:rsidR="00BA231C">
              <w:t>dient</w:t>
            </w:r>
            <w:r w:rsidR="00BA231C" w:rsidRPr="00D22E6B">
              <w:t xml:space="preserve"> </w:t>
            </w:r>
            <w:r w:rsidR="001524FB">
              <w:t>het</w:t>
            </w:r>
            <w:r w:rsidR="001524FB" w:rsidRPr="00D22E6B">
              <w:t xml:space="preserve"> </w:t>
            </w:r>
            <w:r w:rsidR="00686FB3" w:rsidRPr="00D22E6B">
              <w:t xml:space="preserve">verantwoordingsformulier </w:t>
            </w:r>
            <w:r w:rsidRPr="00D22E6B">
              <w:t xml:space="preserve">in voor </w:t>
            </w:r>
            <w:r w:rsidR="001524FB">
              <w:t>de</w:t>
            </w:r>
            <w:r w:rsidR="001524FB" w:rsidRPr="00D22E6B">
              <w:t xml:space="preserve"> </w:t>
            </w:r>
            <w:r w:rsidRPr="00D22E6B">
              <w:t>concessie</w:t>
            </w:r>
            <w:r w:rsidR="001524FB">
              <w:t>(s)</w:t>
            </w:r>
            <w:r w:rsidR="001524FB" w:rsidRPr="001524FB">
              <w:t xml:space="preserve"> waarvoor de beschikbaarheidsvergoeding is aangevraagd</w:t>
            </w:r>
            <w:r w:rsidRPr="00D22E6B">
              <w:t>, ondertekend</w:t>
            </w:r>
            <w:r>
              <w:t xml:space="preserve"> door de mandaathouder binnen uw organisatie. </w:t>
            </w:r>
          </w:p>
          <w:p w14:paraId="181D479F" w14:textId="5593D091" w:rsidR="00A12373" w:rsidRDefault="00A12373" w:rsidP="00A12373">
            <w:pPr>
              <w:pStyle w:val="Plattetekst"/>
              <w:ind w:right="1028"/>
              <w:jc w:val="both"/>
            </w:pPr>
            <w:r>
              <w:t xml:space="preserve">U dient uw </w:t>
            </w:r>
            <w:r w:rsidR="009B61E2">
              <w:t>verantwoording</w:t>
            </w:r>
            <w:r>
              <w:t xml:space="preserve"> naar </w:t>
            </w:r>
            <w:r w:rsidR="006137CD">
              <w:t xml:space="preserve">het in de subsidiebeschikking </w:t>
            </w:r>
            <w:r>
              <w:t xml:space="preserve">aangegeven (email) adres te retourneren, opgeslagen als </w:t>
            </w:r>
            <w:proofErr w:type="spellStart"/>
            <w:r>
              <w:t>PDF-bestand</w:t>
            </w:r>
            <w:proofErr w:type="spellEnd"/>
            <w:r>
              <w:t xml:space="preserve"> met titel </w:t>
            </w:r>
            <w:r w:rsidRPr="00CA233C">
              <w:rPr>
                <w:i/>
              </w:rPr>
              <w:t>&lt;</w:t>
            </w:r>
            <w:proofErr w:type="spellStart"/>
            <w:r w:rsidRPr="00CA233C">
              <w:rPr>
                <w:i/>
              </w:rPr>
              <w:t>jjjjmmdd</w:t>
            </w:r>
            <w:proofErr w:type="spellEnd"/>
            <w:r w:rsidRPr="00CA233C">
              <w:rPr>
                <w:i/>
              </w:rPr>
              <w:t xml:space="preserve"> – </w:t>
            </w:r>
            <w:r w:rsidR="009B61E2">
              <w:rPr>
                <w:i/>
              </w:rPr>
              <w:t>verantwoording</w:t>
            </w:r>
            <w:r w:rsidRPr="00CA233C">
              <w:rPr>
                <w:i/>
              </w:rPr>
              <w:t xml:space="preserve"> BVOV </w:t>
            </w:r>
            <w:r w:rsidR="00E51185">
              <w:rPr>
                <w:i/>
              </w:rPr>
              <w:t xml:space="preserve">2021 </w:t>
            </w:r>
            <w:r w:rsidRPr="00CA233C">
              <w:rPr>
                <w:i/>
              </w:rPr>
              <w:t>[naam organisatie</w:t>
            </w:r>
            <w:r>
              <w:rPr>
                <w:i/>
              </w:rPr>
              <w:t xml:space="preserve"> - concessie</w:t>
            </w:r>
            <w:r w:rsidRPr="00CA233C">
              <w:rPr>
                <w:i/>
              </w:rPr>
              <w:t>]&gt;.</w:t>
            </w:r>
            <w:r>
              <w:rPr>
                <w:i/>
              </w:rPr>
              <w:t xml:space="preserve"> </w:t>
            </w:r>
            <w:r w:rsidRPr="00F71541">
              <w:t>De uiterste datum voor het indienen</w:t>
            </w:r>
            <w:r w:rsidR="003A5680">
              <w:t>,</w:t>
            </w:r>
            <w:r w:rsidRPr="00F71541">
              <w:t xml:space="preserve"> </w:t>
            </w:r>
            <w:r w:rsidR="00D22E6B" w:rsidRPr="00E02E97">
              <w:t>s</w:t>
            </w:r>
            <w:r w:rsidR="00D22E6B">
              <w:t xml:space="preserve">taat </w:t>
            </w:r>
            <w:r w:rsidR="006137CD">
              <w:t xml:space="preserve">eveneens </w:t>
            </w:r>
            <w:r w:rsidR="00D22E6B">
              <w:t>vermeld in de subsidiebeschikking</w:t>
            </w:r>
            <w:r w:rsidRPr="001D5C69">
              <w:t>.</w:t>
            </w:r>
          </w:p>
          <w:p w14:paraId="73518EE9" w14:textId="77777777" w:rsidR="00DE27F7" w:rsidRDefault="00DE27F7" w:rsidP="00A12373">
            <w:pPr>
              <w:pStyle w:val="Plattetekst"/>
              <w:ind w:right="1028"/>
              <w:jc w:val="both"/>
            </w:pPr>
          </w:p>
          <w:p w14:paraId="169662DF" w14:textId="4AC39817" w:rsidR="00FC521A" w:rsidRDefault="00B966A5" w:rsidP="00FC521A">
            <w:pPr>
              <w:pStyle w:val="Plattetekst"/>
              <w:ind w:right="1028"/>
            </w:pPr>
            <w:r w:rsidRPr="00DE27F7">
              <w:t xml:space="preserve">Het verantwoordingsformulier omvat </w:t>
            </w:r>
            <w:r w:rsidRPr="00FA4077">
              <w:t xml:space="preserve">de </w:t>
            </w:r>
            <w:r w:rsidRPr="002D1427">
              <w:t xml:space="preserve">definitieve opgave van de </w:t>
            </w:r>
            <w:r w:rsidR="00FC521A">
              <w:t xml:space="preserve">totale </w:t>
            </w:r>
            <w:r w:rsidRPr="002D1427">
              <w:t xml:space="preserve">opbrengsten en kosten </w:t>
            </w:r>
            <w:r>
              <w:t>van de</w:t>
            </w:r>
            <w:r w:rsidRPr="002D1427">
              <w:t xml:space="preserve"> concessie</w:t>
            </w:r>
            <w:r>
              <w:t>(s) van de concessiehouder</w:t>
            </w:r>
            <w:r w:rsidRPr="002D1427">
              <w:t xml:space="preserve"> die in aanmerking komen voor de beschikbaarheidsvergoeding.</w:t>
            </w:r>
            <w:r>
              <w:t xml:space="preserve"> </w:t>
            </w:r>
            <w:r w:rsidR="00FC521A">
              <w:t>De totale kosten en opbrengsten per concessiehouder betreffen alleen de periode 1 januari 2021 tot en met 31 december 2021.</w:t>
            </w:r>
          </w:p>
          <w:p w14:paraId="6CFABBF9" w14:textId="0DC696DD" w:rsidR="00FC521A" w:rsidRDefault="00B966A5" w:rsidP="00FC521A">
            <w:pPr>
              <w:pStyle w:val="Plattetekst"/>
              <w:ind w:right="1028"/>
            </w:pPr>
            <w:r w:rsidRPr="00DE27F7">
              <w:t>In een bijlage bij het Verantwoordingsformulier Beschikbaarheidsvergoeding OV 202</w:t>
            </w:r>
            <w:r w:rsidR="00E51185">
              <w:t>1</w:t>
            </w:r>
            <w:r w:rsidRPr="00DE27F7">
              <w:t xml:space="preserve"> wordt de specificatie van de kosten en opbrengsten per concessie opgenomen</w:t>
            </w:r>
            <w:r w:rsidR="003A5680">
              <w:t xml:space="preserve">. </w:t>
            </w:r>
          </w:p>
          <w:p w14:paraId="6BCD9F11" w14:textId="61C61F56" w:rsidR="00BA231C" w:rsidRPr="00DE27F7" w:rsidRDefault="00FC521A" w:rsidP="00FC521A">
            <w:pPr>
              <w:pStyle w:val="Plattetekst"/>
              <w:ind w:right="1028"/>
            </w:pPr>
            <w:r>
              <w:t>I</w:t>
            </w:r>
            <w:r w:rsidR="003A5680">
              <w:t>n de kosten per concessie</w:t>
            </w:r>
            <w:r w:rsidR="00B966A5" w:rsidRPr="00DE27F7">
              <w:t xml:space="preserve"> </w:t>
            </w:r>
            <w:r>
              <w:t xml:space="preserve">(bijlage) </w:t>
            </w:r>
            <w:r w:rsidR="00B966A5" w:rsidRPr="00DE27F7">
              <w:t>w</w:t>
            </w:r>
            <w:r w:rsidR="003A5680">
              <w:t>ordt</w:t>
            </w:r>
            <w:r w:rsidR="00B966A5" w:rsidRPr="00DE27F7">
              <w:t xml:space="preserve"> onderscheid gemaakt </w:t>
            </w:r>
            <w:r w:rsidR="00524660">
              <w:t>tussen</w:t>
            </w:r>
            <w:r w:rsidR="00E51185">
              <w:t xml:space="preserve"> de kosten </w:t>
            </w:r>
            <w:r w:rsidR="00B966A5" w:rsidRPr="00DE27F7">
              <w:t xml:space="preserve">in de </w:t>
            </w:r>
            <w:r w:rsidR="00524660">
              <w:t>referentie</w:t>
            </w:r>
            <w:r w:rsidR="00B966A5" w:rsidRPr="00DE27F7">
              <w:t>periode</w:t>
            </w:r>
            <w:r w:rsidR="00524660">
              <w:rPr>
                <w:rStyle w:val="Voetnootmarkering"/>
              </w:rPr>
              <w:footnoteReference w:id="1"/>
            </w:r>
            <w:r w:rsidR="00B966A5" w:rsidRPr="00DE27F7">
              <w:t xml:space="preserve"> </w:t>
            </w:r>
            <w:r w:rsidR="00421790">
              <w:t xml:space="preserve">(zonder dat de bvov-index is toegepast) </w:t>
            </w:r>
            <w:r w:rsidR="00B966A5" w:rsidRPr="00DE27F7">
              <w:t xml:space="preserve">en de periode 1 </w:t>
            </w:r>
            <w:r w:rsidR="00E51185">
              <w:t>januari</w:t>
            </w:r>
            <w:r w:rsidR="00B966A5" w:rsidRPr="00DE27F7">
              <w:t xml:space="preserve"> tot en met 31 december 202</w:t>
            </w:r>
            <w:r w:rsidR="007A1FE6">
              <w:t>1</w:t>
            </w:r>
            <w:r w:rsidR="00B966A5" w:rsidRPr="00DE27F7">
              <w:t>.</w:t>
            </w:r>
            <w:r w:rsidR="007A1FE6">
              <w:t xml:space="preserve"> De opbrengsten betreffen alleen de periode 1 januari 2021 tot en met 31 december 2021.</w:t>
            </w:r>
          </w:p>
          <w:p w14:paraId="365166B2" w14:textId="77777777" w:rsidR="00A12373" w:rsidRDefault="00A12373" w:rsidP="00A12373">
            <w:pPr>
              <w:pStyle w:val="Plattetekst"/>
              <w:ind w:left="28" w:right="1028"/>
              <w:jc w:val="both"/>
            </w:pPr>
          </w:p>
          <w:p w14:paraId="6BDD7C86" w14:textId="77777777" w:rsidR="00A12373" w:rsidRDefault="00A12373" w:rsidP="00A12373">
            <w:pPr>
              <w:pStyle w:val="Plattetekst"/>
              <w:ind w:left="28" w:right="1028"/>
              <w:jc w:val="both"/>
              <w:rPr>
                <w:b/>
              </w:rPr>
            </w:pPr>
            <w:r w:rsidRPr="0018112E">
              <w:rPr>
                <w:b/>
              </w:rPr>
              <w:t>Bijlagen</w:t>
            </w:r>
          </w:p>
          <w:p w14:paraId="2AFF13EC" w14:textId="53DE4D87" w:rsidR="00A12373" w:rsidRDefault="00A12373" w:rsidP="00A12373">
            <w:pPr>
              <w:pStyle w:val="Plattetekst"/>
              <w:ind w:left="28" w:right="1028"/>
              <w:jc w:val="both"/>
            </w:pPr>
            <w:r>
              <w:t>U dient de</w:t>
            </w:r>
            <w:r w:rsidRPr="0018112E">
              <w:t xml:space="preserve"> volgende documenten mee te sturen als bijlage bij uw </w:t>
            </w:r>
            <w:r w:rsidR="00A50D19">
              <w:t xml:space="preserve">verantwoording van de </w:t>
            </w:r>
            <w:r w:rsidRPr="0018112E">
              <w:t>aanvraag:</w:t>
            </w:r>
          </w:p>
          <w:p w14:paraId="4465B22B" w14:textId="4AE0FBED" w:rsidR="001524FB" w:rsidRPr="0018112E" w:rsidRDefault="001524FB" w:rsidP="001524FB">
            <w:pPr>
              <w:pStyle w:val="Plattetekst"/>
              <w:numPr>
                <w:ilvl w:val="0"/>
                <w:numId w:val="6"/>
              </w:numPr>
              <w:ind w:right="1028"/>
              <w:jc w:val="both"/>
            </w:pPr>
            <w:r>
              <w:rPr>
                <w:position w:val="-3"/>
              </w:rPr>
              <w:t>Specificatie</w:t>
            </w:r>
            <w:r w:rsidRPr="001C324A">
              <w:rPr>
                <w:position w:val="-3"/>
              </w:rPr>
              <w:t xml:space="preserve"> van de kosten en opbrengsten per concessie</w:t>
            </w:r>
            <w:r w:rsidR="00A50D19">
              <w:rPr>
                <w:position w:val="-3"/>
              </w:rPr>
              <w:t xml:space="preserve"> (onderdeel van dit document)</w:t>
            </w:r>
          </w:p>
          <w:p w14:paraId="6B9182EC" w14:textId="11500AE3" w:rsidR="009B61E2" w:rsidRDefault="00D22E6B" w:rsidP="00A12373">
            <w:pPr>
              <w:pStyle w:val="Plattetekst"/>
              <w:numPr>
                <w:ilvl w:val="0"/>
                <w:numId w:val="1"/>
              </w:numPr>
              <w:tabs>
                <w:tab w:val="num" w:pos="368"/>
              </w:tabs>
              <w:ind w:left="368" w:right="1028"/>
              <w:jc w:val="both"/>
            </w:pPr>
            <w:r w:rsidRPr="00E02E97">
              <w:t>Een toelichting op afwijkingen va</w:t>
            </w:r>
            <w:r>
              <w:t xml:space="preserve">n </w:t>
            </w:r>
            <w:r w:rsidR="009B61E2">
              <w:t xml:space="preserve">de kosten en opbrengsten conform </w:t>
            </w:r>
            <w:r w:rsidR="009B61E2" w:rsidRPr="006137CD">
              <w:t>paragraaf 3.3 van</w:t>
            </w:r>
            <w:r w:rsidR="009B61E2">
              <w:t xml:space="preserve"> de technische notitie</w:t>
            </w:r>
          </w:p>
          <w:p w14:paraId="28273161" w14:textId="247B05C7" w:rsidR="00A12373" w:rsidRPr="00BF2A37" w:rsidRDefault="009B61E2" w:rsidP="009B61E2">
            <w:pPr>
              <w:pStyle w:val="Plattetekst"/>
              <w:numPr>
                <w:ilvl w:val="0"/>
                <w:numId w:val="1"/>
              </w:numPr>
              <w:tabs>
                <w:tab w:val="num" w:pos="368"/>
              </w:tabs>
              <w:ind w:left="368" w:right="1028"/>
              <w:jc w:val="both"/>
            </w:pPr>
            <w:r>
              <w:t>De controleverklaring van de externe accountant</w:t>
            </w:r>
          </w:p>
        </w:tc>
      </w:tr>
    </w:tbl>
    <w:p w14:paraId="09B2C06C" w14:textId="77777777" w:rsidR="007A298A" w:rsidRPr="00D53C0D" w:rsidRDefault="007A298A">
      <w:pPr>
        <w:rPr>
          <w:lang w:val="nl-NL"/>
        </w:rPr>
      </w:pPr>
    </w:p>
    <w:tbl>
      <w:tblPr>
        <w:tblStyle w:val="Tabelraster"/>
        <w:tblpPr w:leftFromText="180" w:rightFromText="180" w:vertAnchor="text" w:horzAnchor="margin" w:tblpXSpec="center" w:tblpY="-96"/>
        <w:tblW w:w="10207" w:type="dxa"/>
        <w:tblLook w:val="04A0" w:firstRow="1" w:lastRow="0" w:firstColumn="1" w:lastColumn="0" w:noHBand="0" w:noVBand="1"/>
      </w:tblPr>
      <w:tblGrid>
        <w:gridCol w:w="10207"/>
      </w:tblGrid>
      <w:tr w:rsidR="00A12373" w14:paraId="168123CC" w14:textId="77777777" w:rsidTr="00A12373">
        <w:tc>
          <w:tcPr>
            <w:tcW w:w="10207" w:type="dxa"/>
            <w:shd w:val="clear" w:color="auto" w:fill="002060"/>
          </w:tcPr>
          <w:p w14:paraId="298CB825" w14:textId="77777777" w:rsidR="00A12373" w:rsidRDefault="00A12373" w:rsidP="00A12373">
            <w:pPr>
              <w:rPr>
                <w:color w:val="FFFFFF" w:themeColor="background1"/>
                <w:sz w:val="32"/>
              </w:rPr>
            </w:pPr>
            <w:proofErr w:type="spellStart"/>
            <w:r>
              <w:rPr>
                <w:color w:val="FFFFFF" w:themeColor="background1"/>
                <w:sz w:val="32"/>
              </w:rPr>
              <w:t>Voorwaarden</w:t>
            </w:r>
            <w:proofErr w:type="spellEnd"/>
          </w:p>
        </w:tc>
      </w:tr>
      <w:tr w:rsidR="00A12373" w:rsidRPr="00164B9F" w14:paraId="08F6BE55" w14:textId="77777777" w:rsidTr="00A12373">
        <w:tc>
          <w:tcPr>
            <w:tcW w:w="10207" w:type="dxa"/>
            <w:shd w:val="clear" w:color="auto" w:fill="F9F9F9"/>
          </w:tcPr>
          <w:p w14:paraId="734714D2" w14:textId="66246953" w:rsidR="00A12373" w:rsidRPr="00BF2A37" w:rsidRDefault="00A12373" w:rsidP="00A12373">
            <w:pPr>
              <w:pStyle w:val="Plattetekst"/>
              <w:spacing w:line="242" w:lineRule="auto"/>
              <w:ind w:left="28" w:right="156"/>
            </w:pPr>
            <w:r>
              <w:t xml:space="preserve">Op deze </w:t>
            </w:r>
            <w:r w:rsidR="009B61E2">
              <w:t xml:space="preserve">verantwoording </w:t>
            </w:r>
            <w:r>
              <w:t>zijn de voorwaarden van de regeling specifieke uitkering,</w:t>
            </w:r>
            <w:r w:rsidRPr="007F7BF7">
              <w:rPr>
                <w:i/>
                <w:color w:val="FF0000"/>
              </w:rPr>
              <w:t xml:space="preserve"> </w:t>
            </w:r>
            <w:r>
              <w:t xml:space="preserve">vastgesteld op </w:t>
            </w:r>
            <w:r w:rsidRPr="00C9360C">
              <w:t>2</w:t>
            </w:r>
            <w:r w:rsidR="00AB1E23">
              <w:t>5</w:t>
            </w:r>
            <w:r w:rsidRPr="00C9360C">
              <w:t>-</w:t>
            </w:r>
            <w:r w:rsidR="007A1FE6">
              <w:t>05</w:t>
            </w:r>
            <w:r w:rsidRPr="00C9360C">
              <w:t>-202</w:t>
            </w:r>
            <w:r w:rsidR="007A1FE6">
              <w:t>1</w:t>
            </w:r>
            <w:r w:rsidR="009B61E2">
              <w:t xml:space="preserve"> </w:t>
            </w:r>
            <w:r w:rsidR="00563C31">
              <w:t xml:space="preserve">(inclusief </w:t>
            </w:r>
            <w:r w:rsidR="009B61E2">
              <w:t>de technische notitie</w:t>
            </w:r>
            <w:r w:rsidR="00563C31">
              <w:t>)</w:t>
            </w:r>
            <w:r>
              <w:t>. Link</w:t>
            </w:r>
            <w:r w:rsidRPr="006137CD">
              <w:t xml:space="preserve">: </w:t>
            </w:r>
            <w:hyperlink r:id="rId11" w:history="1">
              <w:r w:rsidR="00913CF7" w:rsidRPr="006137CD">
                <w:rPr>
                  <w:rStyle w:val="Hyperlink"/>
                  <w:i/>
                </w:rPr>
                <w:t>https://www.officielebekendmakingen.nl/stcrt-2021-2</w:t>
              </w:r>
              <w:r w:rsidR="00913CF7" w:rsidRPr="006137CD">
                <w:rPr>
                  <w:rStyle w:val="Hyperlink"/>
                </w:rPr>
                <w:t>5629</w:t>
              </w:r>
              <w:r w:rsidR="00913CF7" w:rsidRPr="006137CD">
                <w:rPr>
                  <w:rStyle w:val="Hyperlink"/>
                  <w:i/>
                </w:rPr>
                <w:t>.html</w:t>
              </w:r>
            </w:hyperlink>
          </w:p>
        </w:tc>
      </w:tr>
    </w:tbl>
    <w:p w14:paraId="4F24B2BF" w14:textId="025788DC" w:rsidR="006A10E8" w:rsidRDefault="006A10E8" w:rsidP="00BF2A37">
      <w:pPr>
        <w:rPr>
          <w:color w:val="FFFFFF" w:themeColor="background1"/>
          <w:sz w:val="32"/>
          <w:lang w:val="nl-NL"/>
        </w:rPr>
      </w:pPr>
    </w:p>
    <w:p w14:paraId="732A0DDA" w14:textId="19F8A7BC" w:rsidR="007347A1" w:rsidRDefault="007347A1" w:rsidP="00BF2A37">
      <w:pPr>
        <w:rPr>
          <w:color w:val="FFFFFF" w:themeColor="background1"/>
          <w:sz w:val="32"/>
          <w:lang w:val="nl-NL"/>
        </w:rPr>
      </w:pPr>
    </w:p>
    <w:p w14:paraId="73478B85" w14:textId="341C34C6" w:rsidR="007347A1" w:rsidRDefault="007347A1" w:rsidP="00BF2A37">
      <w:pPr>
        <w:rPr>
          <w:color w:val="FFFFFF" w:themeColor="background1"/>
          <w:sz w:val="32"/>
          <w:lang w:val="nl-NL"/>
        </w:rPr>
      </w:pPr>
    </w:p>
    <w:p w14:paraId="39215EE8" w14:textId="77777777" w:rsidR="007347A1" w:rsidRPr="00BF2A37" w:rsidRDefault="007347A1" w:rsidP="00BF2A37">
      <w:pPr>
        <w:rPr>
          <w:color w:val="FFFFFF" w:themeColor="background1"/>
          <w:sz w:val="32"/>
          <w:lang w:val="nl-NL"/>
        </w:rPr>
      </w:pPr>
    </w:p>
    <w:tbl>
      <w:tblPr>
        <w:tblStyle w:val="Tabelraster"/>
        <w:tblpPr w:leftFromText="180" w:rightFromText="180" w:vertAnchor="text" w:horzAnchor="margin" w:tblpXSpec="center" w:tblpY="121"/>
        <w:tblW w:w="10207" w:type="dxa"/>
        <w:tblLook w:val="04A0" w:firstRow="1" w:lastRow="0" w:firstColumn="1" w:lastColumn="0" w:noHBand="0" w:noVBand="1"/>
      </w:tblPr>
      <w:tblGrid>
        <w:gridCol w:w="4679"/>
        <w:gridCol w:w="5528"/>
      </w:tblGrid>
      <w:tr w:rsidR="00763EDE" w14:paraId="29C3A057" w14:textId="77777777" w:rsidTr="00763EDE">
        <w:tc>
          <w:tcPr>
            <w:tcW w:w="10207" w:type="dxa"/>
            <w:gridSpan w:val="2"/>
            <w:shd w:val="clear" w:color="auto" w:fill="002060"/>
          </w:tcPr>
          <w:p w14:paraId="4DEA1F67" w14:textId="66E3D10F" w:rsidR="00763EDE" w:rsidRDefault="00763EDE" w:rsidP="00556A07">
            <w:pPr>
              <w:rPr>
                <w:color w:val="FFFFFF" w:themeColor="background1"/>
                <w:sz w:val="32"/>
              </w:rPr>
            </w:pPr>
            <w:proofErr w:type="spellStart"/>
            <w:r w:rsidRPr="00D22E6B">
              <w:rPr>
                <w:color w:val="FFFFFF" w:themeColor="background1"/>
                <w:sz w:val="32"/>
              </w:rPr>
              <w:t>Gegevens</w:t>
            </w:r>
            <w:proofErr w:type="spellEnd"/>
            <w:r w:rsidRPr="00D22E6B">
              <w:rPr>
                <w:color w:val="FFFFFF" w:themeColor="background1"/>
                <w:sz w:val="32"/>
              </w:rPr>
              <w:t xml:space="preserve"> </w:t>
            </w:r>
            <w:r w:rsidR="009B61E2" w:rsidRPr="00D22E6B">
              <w:rPr>
                <w:color w:val="FFFFFF" w:themeColor="background1"/>
                <w:sz w:val="32"/>
              </w:rPr>
              <w:t xml:space="preserve">van de </w:t>
            </w:r>
            <w:proofErr w:type="spellStart"/>
            <w:r w:rsidR="009B61E2" w:rsidRPr="00D22E6B">
              <w:rPr>
                <w:color w:val="FFFFFF" w:themeColor="background1"/>
                <w:sz w:val="32"/>
              </w:rPr>
              <w:t>concessiehouder</w:t>
            </w:r>
            <w:proofErr w:type="spellEnd"/>
          </w:p>
        </w:tc>
      </w:tr>
      <w:tr w:rsidR="00763EDE" w:rsidRPr="00BF2A37" w14:paraId="12DC7F3C" w14:textId="77777777" w:rsidTr="00763EDE">
        <w:trPr>
          <w:trHeight w:val="398"/>
        </w:trPr>
        <w:tc>
          <w:tcPr>
            <w:tcW w:w="4679" w:type="dxa"/>
            <w:shd w:val="clear" w:color="auto" w:fill="F9F9F9"/>
          </w:tcPr>
          <w:p w14:paraId="50EAEEFD" w14:textId="77777777" w:rsidR="00763EDE" w:rsidRPr="00C04E5E" w:rsidRDefault="00763EDE" w:rsidP="00763EDE">
            <w:pPr>
              <w:pStyle w:val="Plattetekst"/>
              <w:numPr>
                <w:ilvl w:val="0"/>
                <w:numId w:val="2"/>
              </w:numPr>
              <w:spacing w:line="242" w:lineRule="auto"/>
              <w:ind w:right="156"/>
              <w:rPr>
                <w:b/>
              </w:rPr>
            </w:pPr>
            <w:r w:rsidRPr="00C04E5E">
              <w:rPr>
                <w:b/>
              </w:rPr>
              <w:t>Naam organisatie</w:t>
            </w:r>
          </w:p>
        </w:tc>
        <w:tc>
          <w:tcPr>
            <w:tcW w:w="5528" w:type="dxa"/>
            <w:shd w:val="clear" w:color="auto" w:fill="F9F9F9"/>
          </w:tcPr>
          <w:p w14:paraId="5FDF4164" w14:textId="77777777" w:rsidR="00763EDE" w:rsidRPr="00BF2A37" w:rsidRDefault="00763EDE" w:rsidP="00763EDE">
            <w:pPr>
              <w:pStyle w:val="Plattetekst"/>
              <w:spacing w:line="242" w:lineRule="auto"/>
              <w:ind w:left="28" w:right="156"/>
            </w:pPr>
          </w:p>
        </w:tc>
      </w:tr>
      <w:tr w:rsidR="00763EDE" w:rsidRPr="00BF2A37" w14:paraId="71E48415" w14:textId="77777777" w:rsidTr="00763EDE">
        <w:trPr>
          <w:trHeight w:val="398"/>
        </w:trPr>
        <w:tc>
          <w:tcPr>
            <w:tcW w:w="4679" w:type="dxa"/>
            <w:shd w:val="clear" w:color="auto" w:fill="F9F9F9"/>
          </w:tcPr>
          <w:p w14:paraId="3009D579" w14:textId="77777777" w:rsidR="00763EDE" w:rsidRPr="00C04E5E" w:rsidRDefault="00763EDE" w:rsidP="00763EDE">
            <w:pPr>
              <w:pStyle w:val="Plattetekst"/>
              <w:numPr>
                <w:ilvl w:val="0"/>
                <w:numId w:val="2"/>
              </w:numPr>
              <w:spacing w:line="242" w:lineRule="auto"/>
              <w:ind w:right="156"/>
              <w:rPr>
                <w:b/>
              </w:rPr>
            </w:pPr>
            <w:r w:rsidRPr="00C04E5E">
              <w:rPr>
                <w:b/>
              </w:rPr>
              <w:t>Postadres</w:t>
            </w:r>
          </w:p>
        </w:tc>
        <w:tc>
          <w:tcPr>
            <w:tcW w:w="5528" w:type="dxa"/>
            <w:shd w:val="clear" w:color="auto" w:fill="F9F9F9"/>
          </w:tcPr>
          <w:p w14:paraId="044F5109" w14:textId="77777777" w:rsidR="00763EDE" w:rsidRPr="00BF2A37" w:rsidRDefault="00763EDE" w:rsidP="00763EDE">
            <w:pPr>
              <w:pStyle w:val="Plattetekst"/>
              <w:spacing w:line="242" w:lineRule="auto"/>
              <w:ind w:left="28" w:right="156"/>
            </w:pPr>
          </w:p>
        </w:tc>
      </w:tr>
      <w:tr w:rsidR="00763EDE" w:rsidRPr="00BF2A37" w14:paraId="22511051" w14:textId="77777777" w:rsidTr="00763EDE">
        <w:trPr>
          <w:trHeight w:val="398"/>
        </w:trPr>
        <w:tc>
          <w:tcPr>
            <w:tcW w:w="4679" w:type="dxa"/>
            <w:shd w:val="clear" w:color="auto" w:fill="F9F9F9"/>
          </w:tcPr>
          <w:p w14:paraId="66AC1436" w14:textId="77777777" w:rsidR="00763EDE" w:rsidRPr="00C04E5E" w:rsidRDefault="00763EDE" w:rsidP="00763EDE">
            <w:pPr>
              <w:pStyle w:val="Plattetekst"/>
              <w:numPr>
                <w:ilvl w:val="0"/>
                <w:numId w:val="2"/>
              </w:numPr>
              <w:spacing w:line="242" w:lineRule="auto"/>
              <w:ind w:right="156"/>
              <w:rPr>
                <w:b/>
              </w:rPr>
            </w:pPr>
            <w:r w:rsidRPr="00C04E5E">
              <w:rPr>
                <w:b/>
              </w:rPr>
              <w:t>Postcode en plaats</w:t>
            </w:r>
          </w:p>
        </w:tc>
        <w:tc>
          <w:tcPr>
            <w:tcW w:w="5528" w:type="dxa"/>
            <w:shd w:val="clear" w:color="auto" w:fill="F9F9F9"/>
          </w:tcPr>
          <w:p w14:paraId="72903BBF" w14:textId="77777777" w:rsidR="00763EDE" w:rsidRPr="00BF2A37" w:rsidRDefault="00763EDE" w:rsidP="00763EDE">
            <w:pPr>
              <w:pStyle w:val="Plattetekst"/>
              <w:spacing w:line="242" w:lineRule="auto"/>
              <w:ind w:left="28" w:right="156"/>
            </w:pPr>
          </w:p>
        </w:tc>
      </w:tr>
      <w:tr w:rsidR="00763EDE" w:rsidRPr="00BF2A37" w14:paraId="69B4EE5B" w14:textId="77777777" w:rsidTr="00763EDE">
        <w:trPr>
          <w:trHeight w:val="398"/>
        </w:trPr>
        <w:tc>
          <w:tcPr>
            <w:tcW w:w="4679" w:type="dxa"/>
            <w:shd w:val="clear" w:color="auto" w:fill="F9F9F9"/>
          </w:tcPr>
          <w:p w14:paraId="26CBF2DF" w14:textId="77777777" w:rsidR="00763EDE" w:rsidRPr="00C04E5E" w:rsidRDefault="00763EDE" w:rsidP="00763EDE">
            <w:pPr>
              <w:pStyle w:val="Plattetekst"/>
              <w:numPr>
                <w:ilvl w:val="0"/>
                <w:numId w:val="2"/>
              </w:numPr>
              <w:spacing w:line="242" w:lineRule="auto"/>
              <w:ind w:right="156"/>
              <w:rPr>
                <w:b/>
              </w:rPr>
            </w:pPr>
            <w:r w:rsidRPr="00C04E5E">
              <w:rPr>
                <w:b/>
              </w:rPr>
              <w:t>Inschrijfnummer Kamer van Koophandel</w:t>
            </w:r>
          </w:p>
        </w:tc>
        <w:tc>
          <w:tcPr>
            <w:tcW w:w="5528" w:type="dxa"/>
            <w:shd w:val="clear" w:color="auto" w:fill="F9F9F9"/>
          </w:tcPr>
          <w:p w14:paraId="79310C61" w14:textId="77777777" w:rsidR="00763EDE" w:rsidRPr="00BF2A37" w:rsidRDefault="00763EDE" w:rsidP="00763EDE">
            <w:pPr>
              <w:pStyle w:val="Plattetekst"/>
              <w:spacing w:line="242" w:lineRule="auto"/>
              <w:ind w:left="28" w:right="156"/>
            </w:pPr>
          </w:p>
        </w:tc>
      </w:tr>
      <w:tr w:rsidR="00763EDE" w:rsidRPr="00C04E5E" w14:paraId="0487C0FD" w14:textId="77777777" w:rsidTr="00763EDE">
        <w:trPr>
          <w:trHeight w:val="398"/>
        </w:trPr>
        <w:tc>
          <w:tcPr>
            <w:tcW w:w="4679" w:type="dxa"/>
            <w:shd w:val="clear" w:color="auto" w:fill="F9F9F9"/>
          </w:tcPr>
          <w:p w14:paraId="5D29027B" w14:textId="77777777" w:rsidR="00763EDE" w:rsidRDefault="00763EDE" w:rsidP="00763EDE">
            <w:pPr>
              <w:pStyle w:val="Plattetekst"/>
              <w:numPr>
                <w:ilvl w:val="0"/>
                <w:numId w:val="2"/>
              </w:numPr>
              <w:spacing w:line="242" w:lineRule="auto"/>
              <w:ind w:right="156"/>
              <w:rPr>
                <w:b/>
              </w:rPr>
            </w:pPr>
            <w:r>
              <w:rPr>
                <w:b/>
              </w:rPr>
              <w:t>Contactpersoon</w:t>
            </w:r>
          </w:p>
          <w:p w14:paraId="09511855" w14:textId="77777777" w:rsidR="00763EDE" w:rsidRPr="00C04E5E" w:rsidRDefault="00763EDE" w:rsidP="00763EDE">
            <w:pPr>
              <w:pStyle w:val="Plattetekst"/>
              <w:spacing w:line="242" w:lineRule="auto"/>
              <w:ind w:left="388" w:right="156"/>
            </w:pPr>
            <w:r w:rsidRPr="00C04E5E">
              <w:t>Naam</w:t>
            </w:r>
          </w:p>
          <w:p w14:paraId="071F1AB9" w14:textId="77777777" w:rsidR="00763EDE" w:rsidRPr="00C04E5E" w:rsidRDefault="00763EDE" w:rsidP="00763EDE">
            <w:pPr>
              <w:pStyle w:val="Plattetekst"/>
              <w:spacing w:line="242" w:lineRule="auto"/>
              <w:ind w:left="388" w:right="156"/>
            </w:pPr>
            <w:r w:rsidRPr="00C04E5E">
              <w:t>Rechtstreeks telefoonnummer</w:t>
            </w:r>
          </w:p>
          <w:p w14:paraId="4F50D444" w14:textId="77777777" w:rsidR="00763EDE" w:rsidRPr="00C04E5E" w:rsidRDefault="00763EDE" w:rsidP="00763EDE">
            <w:pPr>
              <w:pStyle w:val="Plattetekst"/>
              <w:spacing w:line="242" w:lineRule="auto"/>
              <w:ind w:left="388" w:right="156"/>
              <w:rPr>
                <w:b/>
              </w:rPr>
            </w:pPr>
            <w:r w:rsidRPr="00C04E5E">
              <w:t>E-mailadres</w:t>
            </w:r>
          </w:p>
        </w:tc>
        <w:tc>
          <w:tcPr>
            <w:tcW w:w="5528" w:type="dxa"/>
            <w:shd w:val="clear" w:color="auto" w:fill="F9F9F9"/>
          </w:tcPr>
          <w:p w14:paraId="6AEC2338" w14:textId="77777777" w:rsidR="004267B5" w:rsidRDefault="004267B5" w:rsidP="00763EDE">
            <w:pPr>
              <w:pStyle w:val="Plattetekst"/>
              <w:spacing w:line="242" w:lineRule="auto"/>
              <w:ind w:left="28" w:right="156"/>
            </w:pPr>
          </w:p>
          <w:p w14:paraId="0010187A" w14:textId="77777777" w:rsidR="00763EDE" w:rsidRPr="004267B5" w:rsidRDefault="00763EDE" w:rsidP="004267B5">
            <w:pPr>
              <w:rPr>
                <w:lang w:val="nl-NL" w:eastAsia="nl-NL" w:bidi="nl-NL"/>
              </w:rPr>
            </w:pPr>
          </w:p>
        </w:tc>
      </w:tr>
    </w:tbl>
    <w:p w14:paraId="643422D6" w14:textId="6C76341B" w:rsidR="009427A0" w:rsidRPr="00556A07" w:rsidRDefault="009427A0" w:rsidP="00BF2A37">
      <w:pPr>
        <w:rPr>
          <w:color w:val="FFFFFF" w:themeColor="background1"/>
          <w:sz w:val="32"/>
        </w:rPr>
      </w:pPr>
    </w:p>
    <w:tbl>
      <w:tblPr>
        <w:tblStyle w:val="Tabelraster"/>
        <w:tblW w:w="10207" w:type="dxa"/>
        <w:tblInd w:w="-431" w:type="dxa"/>
        <w:tblLook w:val="04A0" w:firstRow="1" w:lastRow="0" w:firstColumn="1" w:lastColumn="0" w:noHBand="0" w:noVBand="1"/>
      </w:tblPr>
      <w:tblGrid>
        <w:gridCol w:w="4486"/>
        <w:gridCol w:w="5721"/>
      </w:tblGrid>
      <w:tr w:rsidR="00C04E5E" w:rsidRPr="008F1696" w14:paraId="2ECC4661" w14:textId="77777777" w:rsidTr="00762E32">
        <w:tc>
          <w:tcPr>
            <w:tcW w:w="10207" w:type="dxa"/>
            <w:gridSpan w:val="2"/>
            <w:shd w:val="clear" w:color="auto" w:fill="002060"/>
          </w:tcPr>
          <w:p w14:paraId="3F294F19" w14:textId="00E96E1F" w:rsidR="00C04E5E" w:rsidRPr="00C04E5E" w:rsidRDefault="009B61E2" w:rsidP="008F1696">
            <w:pPr>
              <w:rPr>
                <w:color w:val="FFFFFF" w:themeColor="background1"/>
                <w:sz w:val="32"/>
                <w:lang w:val="nl-NL"/>
              </w:rPr>
            </w:pPr>
            <w:r>
              <w:rPr>
                <w:color w:val="FFFFFF" w:themeColor="background1"/>
                <w:sz w:val="32"/>
                <w:lang w:val="nl-NL"/>
              </w:rPr>
              <w:t>Verantwoording</w:t>
            </w:r>
            <w:r w:rsidR="00556A07">
              <w:rPr>
                <w:color w:val="FFFFFF" w:themeColor="background1"/>
                <w:sz w:val="32"/>
                <w:lang w:val="nl-NL"/>
              </w:rPr>
              <w:t xml:space="preserve"> </w:t>
            </w:r>
            <w:r w:rsidR="00B966A5">
              <w:rPr>
                <w:color w:val="FFFFFF" w:themeColor="background1"/>
                <w:sz w:val="32"/>
                <w:lang w:val="nl-NL"/>
              </w:rPr>
              <w:t xml:space="preserve">van </w:t>
            </w:r>
            <w:r w:rsidR="00556A07">
              <w:rPr>
                <w:color w:val="FFFFFF" w:themeColor="background1"/>
                <w:sz w:val="32"/>
                <w:lang w:val="nl-NL"/>
              </w:rPr>
              <w:t>concessie</w:t>
            </w:r>
            <w:r w:rsidR="00B966A5">
              <w:rPr>
                <w:color w:val="FFFFFF" w:themeColor="background1"/>
                <w:sz w:val="32"/>
                <w:lang w:val="nl-NL"/>
              </w:rPr>
              <w:t>(s)</w:t>
            </w:r>
          </w:p>
        </w:tc>
      </w:tr>
      <w:tr w:rsidR="00C04E5E" w:rsidRPr="00E32393" w14:paraId="4902C943" w14:textId="77777777" w:rsidTr="00C04E5E">
        <w:trPr>
          <w:trHeight w:val="398"/>
        </w:trPr>
        <w:tc>
          <w:tcPr>
            <w:tcW w:w="10207" w:type="dxa"/>
            <w:gridSpan w:val="2"/>
            <w:shd w:val="clear" w:color="auto" w:fill="F9F9F9"/>
          </w:tcPr>
          <w:p w14:paraId="6DB4B7F9" w14:textId="420085D3" w:rsidR="00C04E5E" w:rsidRPr="00C04E5E" w:rsidRDefault="00C04E5E" w:rsidP="00CC5140">
            <w:pPr>
              <w:pStyle w:val="Plattetekst"/>
              <w:spacing w:line="242" w:lineRule="auto"/>
              <w:ind w:left="28" w:right="156"/>
              <w:jc w:val="both"/>
            </w:pPr>
            <w:r w:rsidRPr="00C04E5E">
              <w:t xml:space="preserve">Vul onderstaande tabel. Specificatie </w:t>
            </w:r>
            <w:r w:rsidR="006E09A2">
              <w:t>conform de regeling: (</w:t>
            </w:r>
            <w:r w:rsidRPr="00C04E5E">
              <w:t>bedragen</w:t>
            </w:r>
            <w:r w:rsidR="006E09A2">
              <w:t xml:space="preserve"> in duizendtallen)</w:t>
            </w:r>
            <w:r w:rsidRPr="00C04E5E">
              <w:t xml:space="preserve"> voor </w:t>
            </w:r>
            <w:r w:rsidR="00410E75">
              <w:t xml:space="preserve">aangegeven </w:t>
            </w:r>
            <w:r w:rsidRPr="00C04E5E">
              <w:t>periode</w:t>
            </w:r>
            <w:r w:rsidR="00410E75">
              <w:t>s</w:t>
            </w:r>
            <w:r w:rsidR="00B966A5">
              <w:t xml:space="preserve"> (voor de</w:t>
            </w:r>
            <w:r w:rsidR="00B966A5" w:rsidRPr="00D22E6B">
              <w:t xml:space="preserve"> concessie</w:t>
            </w:r>
            <w:r w:rsidR="00B966A5">
              <w:t>(s)</w:t>
            </w:r>
            <w:r w:rsidR="00B966A5" w:rsidRPr="001524FB">
              <w:t xml:space="preserve"> waarvoor de beschikbaarheids</w:t>
            </w:r>
            <w:r w:rsidR="00D912EF">
              <w:softHyphen/>
            </w:r>
            <w:r w:rsidR="00B966A5" w:rsidRPr="001524FB">
              <w:t>vergoeding is aangevraagd</w:t>
            </w:r>
            <w:r w:rsidR="00B966A5">
              <w:t>)</w:t>
            </w:r>
          </w:p>
        </w:tc>
      </w:tr>
      <w:tr w:rsidR="002879C7" w:rsidRPr="00A7381B" w14:paraId="30AEDCF0" w14:textId="77777777" w:rsidTr="008853F3">
        <w:trPr>
          <w:trHeight w:val="398"/>
        </w:trPr>
        <w:tc>
          <w:tcPr>
            <w:tcW w:w="10207" w:type="dxa"/>
            <w:gridSpan w:val="2"/>
            <w:shd w:val="clear" w:color="auto" w:fill="F9F9F9"/>
          </w:tcPr>
          <w:p w14:paraId="0AEFE849" w14:textId="77777777" w:rsidR="002879C7" w:rsidRPr="00A7381B" w:rsidRDefault="002879C7" w:rsidP="008853F3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  <w:r w:rsidRPr="00A7381B">
              <w:rPr>
                <w:b/>
              </w:rPr>
              <w:t>Algemeen</w:t>
            </w:r>
          </w:p>
        </w:tc>
      </w:tr>
      <w:tr w:rsidR="001F7350" w:rsidRPr="00E32393" w14:paraId="523916D3" w14:textId="77777777" w:rsidTr="00C47B75">
        <w:trPr>
          <w:trHeight w:val="511"/>
        </w:trPr>
        <w:tc>
          <w:tcPr>
            <w:tcW w:w="4486" w:type="dxa"/>
            <w:shd w:val="clear" w:color="auto" w:fill="F9F9F9"/>
          </w:tcPr>
          <w:p w14:paraId="3F5EA14E" w14:textId="77777777" w:rsidR="002879C7" w:rsidRPr="00C04E5E" w:rsidRDefault="00AB6EC1" w:rsidP="00C47B75">
            <w:pPr>
              <w:pStyle w:val="Plattetekst"/>
              <w:spacing w:line="242" w:lineRule="auto"/>
              <w:ind w:left="28" w:right="156"/>
              <w:rPr>
                <w:i/>
              </w:rPr>
            </w:pPr>
            <w:r w:rsidRPr="00AB6EC1">
              <w:rPr>
                <w:b/>
                <w:i/>
              </w:rPr>
              <w:t>A1</w:t>
            </w:r>
            <w:r>
              <w:rPr>
                <w:b/>
                <w:i/>
              </w:rPr>
              <w:t>.</w:t>
            </w:r>
            <w:r>
              <w:rPr>
                <w:i/>
              </w:rPr>
              <w:t xml:space="preserve"> </w:t>
            </w:r>
            <w:r w:rsidRPr="00CC5140">
              <w:rPr>
                <w:i/>
              </w:rPr>
              <w:t xml:space="preserve">Naam concessiehouder zoals gedefinieerd in artikel 1 en benoemd in bijlage 1 van de regeling </w:t>
            </w:r>
          </w:p>
        </w:tc>
        <w:tc>
          <w:tcPr>
            <w:tcW w:w="5721" w:type="dxa"/>
            <w:shd w:val="clear" w:color="auto" w:fill="F9F9F9"/>
          </w:tcPr>
          <w:p w14:paraId="2C5EF711" w14:textId="5A127245" w:rsidR="002879C7" w:rsidRPr="00C04E5E" w:rsidRDefault="002879C7" w:rsidP="008853F3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1F7350" w:rsidRPr="00E32393" w14:paraId="38D7652D" w14:textId="77777777" w:rsidTr="00C47B75">
        <w:trPr>
          <w:trHeight w:val="507"/>
        </w:trPr>
        <w:tc>
          <w:tcPr>
            <w:tcW w:w="4486" w:type="dxa"/>
            <w:shd w:val="clear" w:color="auto" w:fill="F9F9F9"/>
          </w:tcPr>
          <w:p w14:paraId="732D79B6" w14:textId="77777777" w:rsidR="002879C7" w:rsidRPr="00C04E5E" w:rsidRDefault="00AB6EC1" w:rsidP="00C47B75">
            <w:pPr>
              <w:pStyle w:val="Plattetekst"/>
              <w:spacing w:line="242" w:lineRule="auto"/>
              <w:ind w:left="28" w:right="156"/>
              <w:rPr>
                <w:i/>
              </w:rPr>
            </w:pPr>
            <w:r w:rsidRPr="00AB6EC1">
              <w:rPr>
                <w:b/>
                <w:i/>
              </w:rPr>
              <w:t>A2</w:t>
            </w:r>
            <w:r>
              <w:rPr>
                <w:b/>
                <w:i/>
              </w:rPr>
              <w:t>.</w:t>
            </w:r>
            <w:r>
              <w:rPr>
                <w:i/>
              </w:rPr>
              <w:t xml:space="preserve"> </w:t>
            </w:r>
            <w:r w:rsidR="006E09A2">
              <w:rPr>
                <w:i/>
              </w:rPr>
              <w:t>Concessienaam</w:t>
            </w:r>
            <w:r w:rsidRPr="00CC5140">
              <w:rPr>
                <w:i/>
              </w:rPr>
              <w:t xml:space="preserve"> zoals gedefinieerd in artikel 1 en benoemd in bijlage 1 van de regeling</w:t>
            </w:r>
          </w:p>
        </w:tc>
        <w:tc>
          <w:tcPr>
            <w:tcW w:w="5721" w:type="dxa"/>
            <w:shd w:val="clear" w:color="auto" w:fill="F9F9F9"/>
          </w:tcPr>
          <w:p w14:paraId="32A32BE3" w14:textId="10B6A6AC" w:rsidR="002879C7" w:rsidRPr="00DE27F7" w:rsidRDefault="00B966A5" w:rsidP="00DE27F7">
            <w:pPr>
              <w:pStyle w:val="Plattetekst"/>
              <w:spacing w:line="242" w:lineRule="auto"/>
              <w:ind w:left="28" w:right="156"/>
              <w:rPr>
                <w:bCs/>
              </w:rPr>
            </w:pPr>
            <w:r w:rsidRPr="00DE27F7">
              <w:rPr>
                <w:bCs/>
              </w:rPr>
              <w:t>Naam concessie</w:t>
            </w:r>
            <w:r w:rsidRPr="00DE27F7">
              <w:rPr>
                <w:bCs/>
              </w:rPr>
              <w:tab/>
            </w:r>
            <w:r w:rsidRPr="00DE27F7">
              <w:rPr>
                <w:bCs/>
              </w:rPr>
              <w:br/>
              <w:t>Bij meerdere ‘totaal concessies .. naam concessiehouder)</w:t>
            </w:r>
          </w:p>
        </w:tc>
      </w:tr>
      <w:tr w:rsidR="001F7350" w:rsidRPr="00E32393" w14:paraId="67E54BF2" w14:textId="77777777" w:rsidTr="00C47B75">
        <w:trPr>
          <w:trHeight w:val="507"/>
        </w:trPr>
        <w:tc>
          <w:tcPr>
            <w:tcW w:w="4486" w:type="dxa"/>
            <w:shd w:val="clear" w:color="auto" w:fill="F9F9F9"/>
          </w:tcPr>
          <w:p w14:paraId="15FD58CE" w14:textId="43ECE649" w:rsidR="009B61E2" w:rsidRPr="00AB6EC1" w:rsidRDefault="009B61E2" w:rsidP="00C47B75">
            <w:pPr>
              <w:pStyle w:val="Plattetekst"/>
              <w:spacing w:line="242" w:lineRule="auto"/>
              <w:ind w:left="28" w:right="156"/>
              <w:rPr>
                <w:b/>
                <w:i/>
              </w:rPr>
            </w:pPr>
            <w:r>
              <w:rPr>
                <w:b/>
                <w:i/>
              </w:rPr>
              <w:t xml:space="preserve">A3. </w:t>
            </w:r>
            <w:r w:rsidRPr="009B61E2">
              <w:rPr>
                <w:bCs/>
                <w:i/>
              </w:rPr>
              <w:t>Datum en nummer subsidiebeschikking</w:t>
            </w:r>
          </w:p>
        </w:tc>
        <w:tc>
          <w:tcPr>
            <w:tcW w:w="5721" w:type="dxa"/>
            <w:shd w:val="clear" w:color="auto" w:fill="F9F9F9"/>
          </w:tcPr>
          <w:p w14:paraId="33448D16" w14:textId="7BDFDDC4" w:rsidR="009B61E2" w:rsidRPr="00DE27F7" w:rsidRDefault="00B966A5" w:rsidP="00DE27F7">
            <w:pPr>
              <w:pStyle w:val="Plattetekst"/>
              <w:spacing w:line="242" w:lineRule="auto"/>
              <w:ind w:left="28" w:right="156"/>
              <w:rPr>
                <w:bCs/>
              </w:rPr>
            </w:pPr>
            <w:r w:rsidRPr="00DE27F7">
              <w:rPr>
                <w:bCs/>
              </w:rPr>
              <w:t>Datum/nummer</w:t>
            </w:r>
            <w:r w:rsidRPr="00DE27F7">
              <w:rPr>
                <w:bCs/>
              </w:rPr>
              <w:br/>
              <w:t xml:space="preserve">Bij meerdere: zie specificatie </w:t>
            </w:r>
            <w:r w:rsidR="00DE27F7" w:rsidRPr="00DE27F7">
              <w:rPr>
                <w:bCs/>
              </w:rPr>
              <w:t>bijlage met kosten en opbrengsten per concessie)</w:t>
            </w:r>
          </w:p>
        </w:tc>
      </w:tr>
      <w:tr w:rsidR="001F7350" w:rsidRPr="009B61E2" w14:paraId="5D295452" w14:textId="77777777" w:rsidTr="00164B9F">
        <w:trPr>
          <w:trHeight w:val="384"/>
        </w:trPr>
        <w:tc>
          <w:tcPr>
            <w:tcW w:w="4486" w:type="dxa"/>
            <w:shd w:val="clear" w:color="auto" w:fill="F9F9F9"/>
          </w:tcPr>
          <w:p w14:paraId="08253B87" w14:textId="6206B0ED" w:rsidR="00D912EF" w:rsidRPr="009B61E2" w:rsidRDefault="00D912EF" w:rsidP="008853F3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  <w:r w:rsidRPr="009B61E2">
              <w:rPr>
                <w:b/>
              </w:rPr>
              <w:t xml:space="preserve">Gerealiseerde opbrengsten </w:t>
            </w:r>
          </w:p>
        </w:tc>
        <w:tc>
          <w:tcPr>
            <w:tcW w:w="5721" w:type="dxa"/>
            <w:shd w:val="clear" w:color="auto" w:fill="F9F9F9"/>
          </w:tcPr>
          <w:p w14:paraId="3A5154A7" w14:textId="21EBCB43" w:rsidR="00D912EF" w:rsidRPr="009B61E2" w:rsidRDefault="00D912EF" w:rsidP="00D912EF">
            <w:pPr>
              <w:pStyle w:val="Plattetekst"/>
              <w:spacing w:line="242" w:lineRule="auto"/>
              <w:ind w:right="156"/>
              <w:jc w:val="right"/>
              <w:rPr>
                <w:b/>
                <w:i/>
                <w:iCs/>
              </w:rPr>
            </w:pPr>
            <w:r w:rsidRPr="009B61E2">
              <w:rPr>
                <w:b/>
                <w:i/>
                <w:iCs/>
                <w:sz w:val="18"/>
                <w:szCs w:val="18"/>
              </w:rPr>
              <w:t xml:space="preserve">Totaal </w:t>
            </w:r>
            <w:r w:rsidR="00432A2D">
              <w:rPr>
                <w:b/>
                <w:i/>
                <w:iCs/>
                <w:sz w:val="18"/>
                <w:szCs w:val="18"/>
              </w:rPr>
              <w:t>01</w:t>
            </w:r>
            <w:r>
              <w:rPr>
                <w:b/>
                <w:i/>
                <w:iCs/>
                <w:sz w:val="18"/>
                <w:szCs w:val="18"/>
              </w:rPr>
              <w:t>/0</w:t>
            </w:r>
            <w:r w:rsidR="00432A2D">
              <w:rPr>
                <w:b/>
                <w:i/>
                <w:iCs/>
                <w:sz w:val="18"/>
                <w:szCs w:val="18"/>
              </w:rPr>
              <w:t>1</w:t>
            </w:r>
            <w:r>
              <w:rPr>
                <w:b/>
                <w:i/>
                <w:iCs/>
                <w:sz w:val="18"/>
                <w:szCs w:val="18"/>
              </w:rPr>
              <w:t>-31/12/</w:t>
            </w:r>
            <w:r w:rsidRPr="009B61E2">
              <w:rPr>
                <w:b/>
                <w:i/>
                <w:iCs/>
                <w:sz w:val="18"/>
                <w:szCs w:val="18"/>
              </w:rPr>
              <w:t>202</w:t>
            </w:r>
            <w:r w:rsidR="00432A2D">
              <w:rPr>
                <w:b/>
                <w:i/>
                <w:iCs/>
                <w:sz w:val="18"/>
                <w:szCs w:val="18"/>
              </w:rPr>
              <w:t>1</w:t>
            </w:r>
          </w:p>
        </w:tc>
      </w:tr>
      <w:tr w:rsidR="001F7350" w:rsidRPr="00E32393" w14:paraId="25441658" w14:textId="77777777" w:rsidTr="00164B9F">
        <w:trPr>
          <w:trHeight w:val="507"/>
        </w:trPr>
        <w:tc>
          <w:tcPr>
            <w:tcW w:w="4486" w:type="dxa"/>
            <w:shd w:val="clear" w:color="auto" w:fill="F9F9F9"/>
          </w:tcPr>
          <w:p w14:paraId="1594BCD6" w14:textId="77777777" w:rsidR="00D912EF" w:rsidRPr="00AB6EC1" w:rsidRDefault="00D912EF" w:rsidP="00AB6EC1">
            <w:pP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</w:pPr>
            <w:r w:rsidRPr="00AB6EC1"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  <w:t>O1.</w:t>
            </w:r>
            <w:r w:rsidRPr="00AB6EC1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Subsidies concessieverlener conform concessie zoals in bijlage 3 van de regeling opgenomen </w:t>
            </w:r>
          </w:p>
        </w:tc>
        <w:tc>
          <w:tcPr>
            <w:tcW w:w="5721" w:type="dxa"/>
            <w:shd w:val="clear" w:color="auto" w:fill="F9F9F9"/>
          </w:tcPr>
          <w:p w14:paraId="061D1891" w14:textId="184E2F16" w:rsidR="00D912EF" w:rsidRDefault="00D912EF" w:rsidP="00D912EF">
            <w:pPr>
              <w:pStyle w:val="Plattetekst"/>
              <w:spacing w:line="242" w:lineRule="auto"/>
              <w:ind w:left="28" w:right="156"/>
              <w:jc w:val="right"/>
              <w:rPr>
                <w:b/>
              </w:rPr>
            </w:pPr>
          </w:p>
        </w:tc>
      </w:tr>
      <w:tr w:rsidR="001F7350" w:rsidRPr="00E32393" w14:paraId="5C8F5794" w14:textId="77777777" w:rsidTr="00164B9F">
        <w:trPr>
          <w:trHeight w:val="507"/>
        </w:trPr>
        <w:tc>
          <w:tcPr>
            <w:tcW w:w="4486" w:type="dxa"/>
            <w:shd w:val="clear" w:color="auto" w:fill="F9F9F9"/>
          </w:tcPr>
          <w:p w14:paraId="4019F321" w14:textId="77777777" w:rsidR="00D912EF" w:rsidRPr="00AB6EC1" w:rsidRDefault="00D912EF" w:rsidP="00AB6EC1">
            <w:pP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</w:pPr>
            <w:r w:rsidRPr="00AB6EC1"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  <w:lastRenderedPageBreak/>
              <w:t>O2.</w:t>
            </w:r>
            <w:r w:rsidRPr="00AB6EC1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OCW-contract studentenkaart, zoals in bijlage 3 van de regeling opgenomen</w:t>
            </w:r>
          </w:p>
        </w:tc>
        <w:tc>
          <w:tcPr>
            <w:tcW w:w="5721" w:type="dxa"/>
            <w:shd w:val="clear" w:color="auto" w:fill="F9F9F9"/>
          </w:tcPr>
          <w:p w14:paraId="3E910591" w14:textId="521C0138" w:rsidR="00D912EF" w:rsidRDefault="00D912EF" w:rsidP="00D912EF">
            <w:pPr>
              <w:pStyle w:val="Plattetekst"/>
              <w:spacing w:line="242" w:lineRule="auto"/>
              <w:ind w:left="28" w:right="156"/>
              <w:jc w:val="right"/>
              <w:rPr>
                <w:b/>
              </w:rPr>
            </w:pPr>
          </w:p>
        </w:tc>
      </w:tr>
      <w:tr w:rsidR="001F7350" w:rsidRPr="00E32393" w14:paraId="22A31178" w14:textId="77777777" w:rsidTr="00164B9F">
        <w:trPr>
          <w:trHeight w:val="507"/>
        </w:trPr>
        <w:tc>
          <w:tcPr>
            <w:tcW w:w="4486" w:type="dxa"/>
            <w:shd w:val="clear" w:color="auto" w:fill="F9F9F9"/>
          </w:tcPr>
          <w:p w14:paraId="021FA2AF" w14:textId="1B1DB514" w:rsidR="00D912EF" w:rsidRPr="00C50C39" w:rsidRDefault="00D912EF" w:rsidP="00AB6EC1">
            <w:pP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</w:pPr>
            <w:r w:rsidRPr="00C50C39"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  <w:t>O3.</w:t>
            </w:r>
            <w:r w:rsidRPr="00C50C39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Directe opbrengsten van reizigers, zoals in bijlage 3 van de regeling opgenomen</w:t>
            </w:r>
          </w:p>
        </w:tc>
        <w:tc>
          <w:tcPr>
            <w:tcW w:w="5721" w:type="dxa"/>
            <w:shd w:val="clear" w:color="auto" w:fill="F9F9F9"/>
          </w:tcPr>
          <w:p w14:paraId="12B0C5DB" w14:textId="7C1B7109" w:rsidR="00D912EF" w:rsidRDefault="00D912EF" w:rsidP="00D912EF">
            <w:pPr>
              <w:pStyle w:val="Plattetekst"/>
              <w:spacing w:line="242" w:lineRule="auto"/>
              <w:ind w:left="28" w:right="156"/>
              <w:jc w:val="right"/>
              <w:rPr>
                <w:b/>
              </w:rPr>
            </w:pPr>
          </w:p>
        </w:tc>
      </w:tr>
      <w:tr w:rsidR="001F7350" w:rsidRPr="00E32393" w14:paraId="774091D6" w14:textId="77777777" w:rsidTr="00164B9F">
        <w:trPr>
          <w:trHeight w:val="507"/>
        </w:trPr>
        <w:tc>
          <w:tcPr>
            <w:tcW w:w="4486" w:type="dxa"/>
            <w:shd w:val="clear" w:color="auto" w:fill="F9F9F9"/>
          </w:tcPr>
          <w:p w14:paraId="64E1E7D5" w14:textId="77777777" w:rsidR="00D912EF" w:rsidRPr="00AB6EC1" w:rsidRDefault="00D912EF" w:rsidP="00AB6EC1">
            <w:pP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</w:pPr>
            <w:r w:rsidRPr="00AB6EC1"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  <w:t>O4.</w:t>
            </w:r>
            <w:r w:rsidRPr="00AB6EC1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Andere opbrengsten, zoals in bijlage 3 van de regeling opgenomen</w:t>
            </w:r>
          </w:p>
        </w:tc>
        <w:tc>
          <w:tcPr>
            <w:tcW w:w="5721" w:type="dxa"/>
            <w:shd w:val="clear" w:color="auto" w:fill="F9F9F9"/>
          </w:tcPr>
          <w:p w14:paraId="4987BBE8" w14:textId="70007D54" w:rsidR="00D912EF" w:rsidRDefault="00D912EF" w:rsidP="00D912EF">
            <w:pPr>
              <w:pStyle w:val="Plattetekst"/>
              <w:spacing w:line="242" w:lineRule="auto"/>
              <w:ind w:left="28" w:right="156"/>
              <w:jc w:val="right"/>
              <w:rPr>
                <w:b/>
              </w:rPr>
            </w:pPr>
          </w:p>
        </w:tc>
      </w:tr>
      <w:tr w:rsidR="00D90AB7" w:rsidRPr="001F7350" w14:paraId="28284C67" w14:textId="77777777" w:rsidTr="00164B9F">
        <w:trPr>
          <w:trHeight w:val="371"/>
        </w:trPr>
        <w:tc>
          <w:tcPr>
            <w:tcW w:w="4486" w:type="dxa"/>
            <w:shd w:val="clear" w:color="auto" w:fill="F9F9F9"/>
          </w:tcPr>
          <w:p w14:paraId="17607528" w14:textId="2632A71E" w:rsidR="00D90AB7" w:rsidRPr="009B61E2" w:rsidRDefault="00D90AB7" w:rsidP="009B61E2">
            <w:pPr>
              <w:pStyle w:val="Plattetekst"/>
              <w:spacing w:line="242" w:lineRule="auto"/>
              <w:ind w:left="28" w:right="156"/>
              <w:rPr>
                <w:b/>
              </w:rPr>
            </w:pPr>
            <w:r w:rsidRPr="009B61E2">
              <w:rPr>
                <w:b/>
              </w:rPr>
              <w:t>Kosten van de concessiehouder die in aanmerking komen voor de beschikbaarheidsvergoeding</w:t>
            </w:r>
          </w:p>
        </w:tc>
        <w:tc>
          <w:tcPr>
            <w:tcW w:w="5721" w:type="dxa"/>
            <w:shd w:val="clear" w:color="auto" w:fill="F9F9F9"/>
          </w:tcPr>
          <w:p w14:paraId="50E332C5" w14:textId="291ABCC1" w:rsidR="00D90AB7" w:rsidRPr="00F44AE7" w:rsidRDefault="00D90AB7" w:rsidP="00164B9F">
            <w:pPr>
              <w:pStyle w:val="Plattetekst"/>
              <w:spacing w:line="242" w:lineRule="auto"/>
              <w:ind w:left="28" w:right="156"/>
              <w:jc w:val="right"/>
              <w:rPr>
                <w:b/>
                <w:sz w:val="15"/>
                <w:szCs w:val="15"/>
              </w:rPr>
            </w:pPr>
          </w:p>
          <w:p w14:paraId="0327C7CA" w14:textId="2AEDF528" w:rsidR="00D90AB7" w:rsidRPr="009B61E2" w:rsidRDefault="00D90AB7" w:rsidP="00164B9F">
            <w:pPr>
              <w:pStyle w:val="Plattetekst"/>
              <w:spacing w:line="242" w:lineRule="auto"/>
              <w:ind w:left="28" w:right="156"/>
              <w:jc w:val="right"/>
              <w:rPr>
                <w:b/>
              </w:rPr>
            </w:pPr>
            <w:r w:rsidRPr="009B61E2">
              <w:rPr>
                <w:b/>
                <w:i/>
                <w:iCs/>
                <w:sz w:val="18"/>
                <w:szCs w:val="18"/>
              </w:rPr>
              <w:t xml:space="preserve">Totaal </w:t>
            </w:r>
            <w:r>
              <w:rPr>
                <w:b/>
                <w:i/>
                <w:iCs/>
                <w:sz w:val="18"/>
                <w:szCs w:val="18"/>
              </w:rPr>
              <w:t>01/01-31/12/</w:t>
            </w:r>
            <w:r w:rsidRPr="009B61E2">
              <w:rPr>
                <w:b/>
                <w:i/>
                <w:iCs/>
                <w:sz w:val="18"/>
                <w:szCs w:val="18"/>
              </w:rPr>
              <w:t>202</w:t>
            </w:r>
            <w:r>
              <w:rPr>
                <w:b/>
                <w:i/>
                <w:iCs/>
                <w:sz w:val="18"/>
                <w:szCs w:val="18"/>
              </w:rPr>
              <w:t>1</w:t>
            </w:r>
          </w:p>
        </w:tc>
      </w:tr>
      <w:tr w:rsidR="00D90AB7" w:rsidRPr="00E32393" w14:paraId="58121DCE" w14:textId="77777777" w:rsidTr="00AD06FB">
        <w:trPr>
          <w:trHeight w:val="1844"/>
        </w:trPr>
        <w:tc>
          <w:tcPr>
            <w:tcW w:w="4486" w:type="dxa"/>
            <w:shd w:val="clear" w:color="auto" w:fill="F9F9F9"/>
          </w:tcPr>
          <w:p w14:paraId="2D07D1DB" w14:textId="5B4A5897" w:rsidR="00D90AB7" w:rsidRPr="008B293D" w:rsidRDefault="00D90AB7" w:rsidP="00AB6EC1">
            <w:pP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</w:pPr>
            <w:r w:rsidRPr="008B293D"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  <w:t>K1.</w:t>
            </w:r>
            <w:r w:rsidRPr="008B293D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</w:t>
            </w:r>
            <w: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K</w:t>
            </w:r>
            <w:r w:rsidRPr="008B293D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osten in verband met de uitvoering van het openbaar vervoer</w:t>
            </w:r>
            <w: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in periode 1-1-2021 tot en met 31-12-2021 (realisatie kalenderjaar 2021)</w:t>
            </w:r>
          </w:p>
        </w:tc>
        <w:tc>
          <w:tcPr>
            <w:tcW w:w="5721" w:type="dxa"/>
            <w:shd w:val="clear" w:color="auto" w:fill="F9F9F9"/>
            <w:vAlign w:val="center"/>
          </w:tcPr>
          <w:p w14:paraId="4DBC9E4F" w14:textId="0AE78E01" w:rsidR="00D90AB7" w:rsidRPr="00C04E5E" w:rsidRDefault="00E32393" w:rsidP="00164B9F">
            <w:pPr>
              <w:pStyle w:val="Plattetekst"/>
              <w:spacing w:line="242" w:lineRule="auto"/>
              <w:ind w:right="156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703F6772" wp14:editId="4EACB8AE">
                      <wp:simplePos x="0" y="0"/>
                      <wp:positionH relativeFrom="column">
                        <wp:posOffset>457165</wp:posOffset>
                      </wp:positionH>
                      <wp:positionV relativeFrom="paragraph">
                        <wp:posOffset>158975</wp:posOffset>
                      </wp:positionV>
                      <wp:extent cx="2983680" cy="1301400"/>
                      <wp:effectExtent l="57150" t="57150" r="45720" b="51435"/>
                      <wp:wrapNone/>
                      <wp:docPr id="11" name="Inkt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83680" cy="1301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D78E52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t 11" o:spid="_x0000_s1026" type="#_x0000_t75" style="position:absolute;margin-left:35.3pt;margin-top:11.8pt;width:236.35pt;height:103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">
                      <v:imagedata r:id="rId13" o:title=""/>
                    </v:shape>
                  </w:pict>
                </mc:Fallback>
              </mc:AlternateContent>
            </w:r>
            <w:r w:rsidR="003C60A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6716E3" wp14:editId="74BB9324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354965</wp:posOffset>
                      </wp:positionV>
                      <wp:extent cx="2009775" cy="657225"/>
                      <wp:effectExtent l="0" t="0" r="28575" b="28575"/>
                      <wp:wrapNone/>
                      <wp:docPr id="8" name="Rechthoe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9775" cy="657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7C40A9" w14:textId="32D371A5" w:rsidR="003C60A5" w:rsidRDefault="003C60A5" w:rsidP="003C60A5">
                                  <w:pPr>
                                    <w:jc w:val="center"/>
                                  </w:pPr>
                                  <w:r>
                                    <w:t xml:space="preserve">K1 is excl. </w:t>
                                  </w:r>
                                  <w:proofErr w:type="spellStart"/>
                                  <w:r>
                                    <w:t>kosten</w:t>
                                  </w:r>
                                  <w:proofErr w:type="spellEnd"/>
                                  <w:r>
                                    <w:t xml:space="preserve"> K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6716E3" id="Rechthoek 8" o:spid="_x0000_s1026" style="position:absolute;margin-left:68.35pt;margin-top:27.95pt;width:158.25pt;height:5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" fillcolor="#ed7d31 [3205]" strokecolor="#1f4d78 [1604]" strokeweight="1pt">
                      <v:textbox>
                        <w:txbxContent>
                          <w:p w14:paraId="577C40A9" w14:textId="32D371A5" w:rsidR="003C60A5" w:rsidRDefault="003C60A5" w:rsidP="003C60A5">
                            <w:pPr>
                              <w:jc w:val="center"/>
                            </w:pPr>
                            <w:r>
                              <w:t>K1 is excl. kosten K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F7350" w:rsidRPr="00E32393" w14:paraId="7BCBDFF6" w14:textId="77777777" w:rsidTr="00164B9F">
        <w:trPr>
          <w:trHeight w:val="507"/>
        </w:trPr>
        <w:tc>
          <w:tcPr>
            <w:tcW w:w="4486" w:type="dxa"/>
            <w:shd w:val="clear" w:color="auto" w:fill="F9F9F9"/>
          </w:tcPr>
          <w:p w14:paraId="4A0E5142" w14:textId="6204C38E" w:rsidR="00D912EF" w:rsidRPr="008B293D" w:rsidRDefault="00BC376C" w:rsidP="00AB6EC1">
            <w:pP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</w:pPr>
            <w:r>
              <w:rPr>
                <w:rFonts w:ascii="Lucida Sans Unicode" w:hAnsi="Lucida Sans Unicode" w:cs="Lucida Sans Unicode"/>
                <w:b/>
                <w:i/>
                <w:noProof/>
                <w:sz w:val="20"/>
                <w:szCs w:val="20"/>
                <w:lang w:val="nl-NL"/>
              </w:rPr>
              <mc:AlternateContent>
                <mc:Choice Requires="wpi">
                  <w:drawing>
                    <wp:anchor distT="0" distB="0" distL="114300" distR="114300" simplePos="0" relativeHeight="251693056" behindDoc="0" locked="0" layoutInCell="1" allowOverlap="1" wp14:anchorId="3B95DA33" wp14:editId="77CE3BA0">
                      <wp:simplePos x="0" y="0"/>
                      <wp:positionH relativeFrom="column">
                        <wp:posOffset>1849575</wp:posOffset>
                      </wp:positionH>
                      <wp:positionV relativeFrom="paragraph">
                        <wp:posOffset>1101800</wp:posOffset>
                      </wp:positionV>
                      <wp:extent cx="360" cy="360"/>
                      <wp:effectExtent l="38100" t="38100" r="57150" b="57150"/>
                      <wp:wrapNone/>
                      <wp:docPr id="46" name="Inkt 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6A478BD" id="Inkt 46" o:spid="_x0000_s1026" type="#_x0000_t75" style="position:absolute;margin-left:144.95pt;margin-top:86.05pt;width:1.45pt;height:1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">
                      <v:imagedata r:id="rId15" o:title=""/>
                    </v:shape>
                  </w:pict>
                </mc:Fallback>
              </mc:AlternateContent>
            </w:r>
            <w:r>
              <w:rPr>
                <w:rFonts w:ascii="Lucida Sans Unicode" w:hAnsi="Lucida Sans Unicode" w:cs="Lucida Sans Unicode"/>
                <w:b/>
                <w:i/>
                <w:noProof/>
                <w:sz w:val="20"/>
                <w:szCs w:val="20"/>
                <w:lang w:val="nl-NL"/>
              </w:rPr>
              <mc:AlternateContent>
                <mc:Choice Requires="wpi">
                  <w:drawing>
                    <wp:anchor distT="0" distB="0" distL="114300" distR="114300" simplePos="0" relativeHeight="251692032" behindDoc="0" locked="0" layoutInCell="1" allowOverlap="1" wp14:anchorId="1626741E" wp14:editId="1E18A76C">
                      <wp:simplePos x="0" y="0"/>
                      <wp:positionH relativeFrom="column">
                        <wp:posOffset>1849575</wp:posOffset>
                      </wp:positionH>
                      <wp:positionV relativeFrom="paragraph">
                        <wp:posOffset>939800</wp:posOffset>
                      </wp:positionV>
                      <wp:extent cx="360" cy="360"/>
                      <wp:effectExtent l="38100" t="38100" r="57150" b="57150"/>
                      <wp:wrapNone/>
                      <wp:docPr id="45" name="Inkt 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7F9CB99" id="Inkt 45" o:spid="_x0000_s1026" type="#_x0000_t75" style="position:absolute;margin-left:144.95pt;margin-top:73.3pt;width:1.45pt;height:1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">
                      <v:imagedata r:id="rId15" o:title=""/>
                    </v:shape>
                  </w:pict>
                </mc:Fallback>
              </mc:AlternateContent>
            </w:r>
            <w:r w:rsidR="00530E18"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  <w:t>k</w:t>
            </w:r>
          </w:p>
        </w:tc>
        <w:tc>
          <w:tcPr>
            <w:tcW w:w="5721" w:type="dxa"/>
            <w:shd w:val="clear" w:color="auto" w:fill="F9F9F9"/>
          </w:tcPr>
          <w:p w14:paraId="2250409F" w14:textId="7559FDFF" w:rsidR="00D912EF" w:rsidRPr="00E32393" w:rsidRDefault="00D912EF" w:rsidP="003C60A5">
            <w:pPr>
              <w:jc w:val="center"/>
              <w:rPr>
                <w:b/>
                <w:lang w:val="nl-NL"/>
              </w:rPr>
            </w:pPr>
          </w:p>
        </w:tc>
      </w:tr>
      <w:tr w:rsidR="002879C7" w:rsidRPr="00986D58" w14:paraId="793384AF" w14:textId="77777777" w:rsidTr="008853F3">
        <w:trPr>
          <w:trHeight w:val="384"/>
        </w:trPr>
        <w:tc>
          <w:tcPr>
            <w:tcW w:w="10207" w:type="dxa"/>
            <w:gridSpan w:val="2"/>
            <w:shd w:val="clear" w:color="auto" w:fill="F9F9F9"/>
          </w:tcPr>
          <w:p w14:paraId="575BD627" w14:textId="77777777" w:rsidR="002879C7" w:rsidRPr="00A7381B" w:rsidRDefault="00396315" w:rsidP="008853F3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  <w:r>
              <w:rPr>
                <w:b/>
              </w:rPr>
              <w:t>Berekening BVOV</w:t>
            </w:r>
          </w:p>
        </w:tc>
      </w:tr>
      <w:tr w:rsidR="001F7350" w:rsidRPr="009B61E2" w14:paraId="5BA23358" w14:textId="77777777" w:rsidTr="000C3B28">
        <w:trPr>
          <w:trHeight w:val="507"/>
        </w:trPr>
        <w:tc>
          <w:tcPr>
            <w:tcW w:w="4486" w:type="dxa"/>
            <w:shd w:val="clear" w:color="auto" w:fill="F9F9F9"/>
          </w:tcPr>
          <w:p w14:paraId="48762AB4" w14:textId="29969B04" w:rsidR="002879C7" w:rsidRPr="00CC5140" w:rsidRDefault="00396315" w:rsidP="008B293D">
            <w:pPr>
              <w:pStyle w:val="Plattetekst"/>
              <w:spacing w:line="242" w:lineRule="auto"/>
              <w:ind w:left="28" w:right="156"/>
              <w:jc w:val="both"/>
              <w:rPr>
                <w:i/>
              </w:rPr>
            </w:pPr>
            <w:r w:rsidRPr="00396315">
              <w:rPr>
                <w:b/>
                <w:i/>
              </w:rPr>
              <w:t>B1</w:t>
            </w:r>
            <w:r>
              <w:rPr>
                <w:i/>
              </w:rPr>
              <w:t xml:space="preserve"> </w:t>
            </w:r>
            <w:r w:rsidR="002879C7">
              <w:rPr>
                <w:i/>
              </w:rPr>
              <w:t xml:space="preserve">Totaal BVOV </w:t>
            </w:r>
          </w:p>
        </w:tc>
        <w:tc>
          <w:tcPr>
            <w:tcW w:w="5721" w:type="dxa"/>
            <w:shd w:val="clear" w:color="auto" w:fill="F9F9F9"/>
          </w:tcPr>
          <w:p w14:paraId="7851226A" w14:textId="77777777" w:rsidR="002879C7" w:rsidRDefault="002879C7" w:rsidP="008853F3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</w:tbl>
    <w:p w14:paraId="550DC6EE" w14:textId="15049F15" w:rsidR="007347A1" w:rsidRDefault="003C60A5" w:rsidP="00BF2A37">
      <w:pPr>
        <w:rPr>
          <w:b/>
          <w:sz w:val="36"/>
          <w:lang w:val="nl-NL"/>
        </w:rPr>
      </w:pPr>
      <w:r>
        <w:rPr>
          <w:b/>
          <w:noProof/>
          <w:sz w:val="36"/>
          <w:lang w:val="nl-NL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D57AFBC" wp14:editId="0626086C">
                <wp:simplePos x="0" y="0"/>
                <wp:positionH relativeFrom="column">
                  <wp:posOffset>-688395</wp:posOffset>
                </wp:positionH>
                <wp:positionV relativeFrom="paragraph">
                  <wp:posOffset>-1980650</wp:posOffset>
                </wp:positionV>
                <wp:extent cx="1089000" cy="727560"/>
                <wp:effectExtent l="38100" t="57150" r="54610" b="53975"/>
                <wp:wrapNone/>
                <wp:docPr id="10" name="Inkt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089000" cy="72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6A3074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t 10" o:spid="_x0000_s1026" type="#_x0000_t75" style="position:absolute;margin-left:-54.9pt;margin-top:-156.65pt;width:87.2pt;height:5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">
                <v:imagedata r:id="rId18" o:title=""/>
              </v:shape>
            </w:pict>
          </mc:Fallback>
        </mc:AlternateContent>
      </w:r>
      <w:r>
        <w:rPr>
          <w:b/>
          <w:noProof/>
          <w:sz w:val="36"/>
          <w:lang w:val="nl-NL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96B85F4" wp14:editId="2DF1F82D">
                <wp:simplePos x="0" y="0"/>
                <wp:positionH relativeFrom="column">
                  <wp:posOffset>-543315</wp:posOffset>
                </wp:positionH>
                <wp:positionV relativeFrom="paragraph">
                  <wp:posOffset>-3055250</wp:posOffset>
                </wp:positionV>
                <wp:extent cx="1202760" cy="648720"/>
                <wp:effectExtent l="38100" t="38100" r="54610" b="56515"/>
                <wp:wrapNone/>
                <wp:docPr id="9" name="Inkt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202760" cy="64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6BE278" id="Inkt 9" o:spid="_x0000_s1026" type="#_x0000_t75" style="position:absolute;margin-left:-43.5pt;margin-top:-241.25pt;width:96.1pt;height:5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">
                <v:imagedata r:id="rId20" o:title=""/>
              </v:shape>
            </w:pict>
          </mc:Fallback>
        </mc:AlternateContent>
      </w:r>
    </w:p>
    <w:p w14:paraId="4464D916" w14:textId="2C771B29" w:rsidR="008D3219" w:rsidRDefault="00BC376C"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7059BDC5" wp14:editId="1B5F217B">
                <wp:simplePos x="0" y="0"/>
                <wp:positionH relativeFrom="column">
                  <wp:posOffset>2866965</wp:posOffset>
                </wp:positionH>
                <wp:positionV relativeFrom="paragraph">
                  <wp:posOffset>1504920</wp:posOffset>
                </wp:positionV>
                <wp:extent cx="360" cy="360"/>
                <wp:effectExtent l="38100" t="38100" r="57150" b="57150"/>
                <wp:wrapNone/>
                <wp:docPr id="44" name="Inkt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6CF4CA" id="Inkt 44" o:spid="_x0000_s1026" type="#_x0000_t75" style="position:absolute;margin-left:225.05pt;margin-top:117.8pt;width:1.45pt;height:1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">
                <v:imagedata r:id="rId22" o:title=""/>
              </v:shape>
            </w:pict>
          </mc:Fallback>
        </mc:AlternateContent>
      </w:r>
      <w:r w:rsidR="008D3219">
        <w:br w:type="page"/>
      </w:r>
    </w:p>
    <w:tbl>
      <w:tblPr>
        <w:tblStyle w:val="Tabelraster"/>
        <w:tblW w:w="10207" w:type="dxa"/>
        <w:tblInd w:w="-431" w:type="dxa"/>
        <w:tblLook w:val="04A0" w:firstRow="1" w:lastRow="0" w:firstColumn="1" w:lastColumn="0" w:noHBand="0" w:noVBand="1"/>
      </w:tblPr>
      <w:tblGrid>
        <w:gridCol w:w="3402"/>
        <w:gridCol w:w="3402"/>
        <w:gridCol w:w="3403"/>
      </w:tblGrid>
      <w:tr w:rsidR="00C04E5E" w:rsidRPr="00C04E5E" w14:paraId="5C94A61D" w14:textId="77777777" w:rsidTr="00762E32">
        <w:tc>
          <w:tcPr>
            <w:tcW w:w="10207" w:type="dxa"/>
            <w:gridSpan w:val="3"/>
            <w:shd w:val="clear" w:color="auto" w:fill="002060"/>
          </w:tcPr>
          <w:p w14:paraId="4CBF28FF" w14:textId="1434B087" w:rsidR="00C04E5E" w:rsidRPr="00C04E5E" w:rsidRDefault="00C04E5E" w:rsidP="00762E32">
            <w:pPr>
              <w:rPr>
                <w:color w:val="FFFFFF" w:themeColor="background1"/>
                <w:sz w:val="32"/>
                <w:lang w:val="nl-NL"/>
              </w:rPr>
            </w:pPr>
            <w:r>
              <w:rPr>
                <w:color w:val="FFFFFF" w:themeColor="background1"/>
                <w:sz w:val="32"/>
                <w:lang w:val="nl-NL"/>
              </w:rPr>
              <w:t>Ondertekening</w:t>
            </w:r>
          </w:p>
        </w:tc>
      </w:tr>
      <w:tr w:rsidR="00C04E5E" w:rsidRPr="00E32393" w14:paraId="47DF6AFA" w14:textId="77777777" w:rsidTr="00762E32">
        <w:trPr>
          <w:trHeight w:val="398"/>
        </w:trPr>
        <w:tc>
          <w:tcPr>
            <w:tcW w:w="10207" w:type="dxa"/>
            <w:gridSpan w:val="3"/>
            <w:shd w:val="clear" w:color="auto" w:fill="F9F9F9"/>
          </w:tcPr>
          <w:p w14:paraId="4DB585EB" w14:textId="77777777" w:rsidR="00C04E5E" w:rsidRPr="00F80B81" w:rsidRDefault="00C04E5E" w:rsidP="00BC4673">
            <w:pPr>
              <w:pStyle w:val="Plattetekst"/>
              <w:spacing w:line="242" w:lineRule="auto"/>
              <w:ind w:left="28" w:right="156"/>
              <w:jc w:val="both"/>
            </w:pPr>
            <w:r w:rsidRPr="00F80B81">
              <w:t xml:space="preserve">NB De persoon die de </w:t>
            </w:r>
            <w:r w:rsidR="00BC4673">
              <w:t>aanvraag</w:t>
            </w:r>
            <w:r w:rsidRPr="00F80B81">
              <w:t xml:space="preserve"> ondertekent, dient hiertoe bevoegd te zijn!</w:t>
            </w:r>
          </w:p>
        </w:tc>
      </w:tr>
      <w:tr w:rsidR="00C04E5E" w:rsidRPr="00E32393" w14:paraId="6015B7F0" w14:textId="77777777" w:rsidTr="00762E32">
        <w:trPr>
          <w:trHeight w:val="398"/>
        </w:trPr>
        <w:tc>
          <w:tcPr>
            <w:tcW w:w="10207" w:type="dxa"/>
            <w:gridSpan w:val="3"/>
            <w:shd w:val="clear" w:color="auto" w:fill="F9F9F9"/>
          </w:tcPr>
          <w:p w14:paraId="6117D428" w14:textId="77777777" w:rsidR="00C04E5E" w:rsidRPr="00053A3B" w:rsidRDefault="00C04E5E" w:rsidP="00C04E5E">
            <w:pPr>
              <w:spacing w:before="130"/>
              <w:ind w:left="213"/>
              <w:rPr>
                <w:rFonts w:ascii="Lucida Sans Unicode" w:hAnsi="Lucida Sans Unicode" w:cs="Lucida Sans Unicode"/>
                <w:sz w:val="20"/>
                <w:szCs w:val="20"/>
                <w:lang w:val="nl-NL"/>
              </w:rPr>
            </w:pPr>
            <w:r w:rsidRPr="00053A3B">
              <w:rPr>
                <w:rFonts w:ascii="Lucida Sans Unicode" w:hAnsi="Lucida Sans Unicode" w:cs="Lucida Sans Unicode"/>
                <w:sz w:val="20"/>
                <w:szCs w:val="20"/>
                <w:lang w:val="nl-NL"/>
              </w:rPr>
              <w:t>De aanvrager verklaart hierbij</w:t>
            </w:r>
            <w:r w:rsidR="005E6E2B" w:rsidRPr="00053A3B">
              <w:rPr>
                <w:rFonts w:ascii="Lucida Sans Unicode" w:hAnsi="Lucida Sans Unicode" w:cs="Lucida Sans Unicode"/>
                <w:sz w:val="20"/>
                <w:szCs w:val="20"/>
                <w:lang w:val="nl-NL"/>
              </w:rPr>
              <w:t xml:space="preserve"> </w:t>
            </w:r>
            <w:r w:rsidR="005E6E2B" w:rsidRPr="00A569E2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(vink aan)</w:t>
            </w:r>
            <w:r w:rsidRPr="00A569E2">
              <w:rPr>
                <w:rFonts w:ascii="Lucida Sans Unicode" w:hAnsi="Lucida Sans Unicode" w:cs="Lucida Sans Unicode"/>
                <w:sz w:val="20"/>
                <w:szCs w:val="20"/>
                <w:lang w:val="nl-NL"/>
              </w:rPr>
              <w:t>:</w:t>
            </w:r>
          </w:p>
          <w:p w14:paraId="6A32EC7A" w14:textId="77777777" w:rsidR="00C04E5E" w:rsidRPr="00F80B81" w:rsidRDefault="00C04E5E" w:rsidP="00C04E5E">
            <w:pPr>
              <w:pStyle w:val="Plattetekst"/>
              <w:spacing w:before="2"/>
            </w:pPr>
          </w:p>
          <w:p w14:paraId="3EA6FE61" w14:textId="77777777" w:rsidR="00C04E5E" w:rsidRPr="00F80B81" w:rsidRDefault="00C04E5E" w:rsidP="00C04E5E">
            <w:pPr>
              <w:pStyle w:val="Lijstalinea"/>
              <w:numPr>
                <w:ilvl w:val="0"/>
                <w:numId w:val="5"/>
              </w:numPr>
              <w:tabs>
                <w:tab w:val="left" w:pos="466"/>
              </w:tabs>
              <w:spacing w:line="280" w:lineRule="auto"/>
              <w:ind w:right="306" w:hanging="240"/>
              <w:rPr>
                <w:sz w:val="20"/>
                <w:szCs w:val="20"/>
              </w:rPr>
            </w:pPr>
            <w:r w:rsidRPr="00F80B81">
              <w:rPr>
                <w:sz w:val="20"/>
                <w:szCs w:val="20"/>
              </w:rPr>
              <w:t xml:space="preserve">bekend te zijn met en zich te houden aan de voorwaarden en verplichtingen zoals genoemd in de geldende </w:t>
            </w:r>
            <w:r w:rsidR="00BD3B8F">
              <w:rPr>
                <w:sz w:val="20"/>
                <w:szCs w:val="20"/>
              </w:rPr>
              <w:t>wet- en regelgeving</w:t>
            </w:r>
            <w:r w:rsidRPr="00F80B81">
              <w:rPr>
                <w:sz w:val="20"/>
                <w:szCs w:val="20"/>
              </w:rPr>
              <w:t>;</w:t>
            </w:r>
          </w:p>
          <w:p w14:paraId="2779A4F5" w14:textId="77777777" w:rsidR="00C04E5E" w:rsidRPr="00F80B81" w:rsidRDefault="00C04E5E" w:rsidP="00C04E5E">
            <w:pPr>
              <w:pStyle w:val="Plattetekst"/>
            </w:pPr>
          </w:p>
          <w:p w14:paraId="00BA1D0E" w14:textId="3092B88E" w:rsidR="004C4E18" w:rsidRPr="004C4E18" w:rsidRDefault="00C04E5E" w:rsidP="004C4E18">
            <w:pPr>
              <w:pStyle w:val="Lijstalinea"/>
              <w:numPr>
                <w:ilvl w:val="0"/>
                <w:numId w:val="5"/>
              </w:numPr>
              <w:tabs>
                <w:tab w:val="left" w:pos="466"/>
              </w:tabs>
              <w:ind w:hanging="240"/>
              <w:rPr>
                <w:sz w:val="20"/>
                <w:szCs w:val="20"/>
              </w:rPr>
            </w:pPr>
            <w:r w:rsidRPr="00F80B81">
              <w:rPr>
                <w:sz w:val="20"/>
                <w:szCs w:val="20"/>
              </w:rPr>
              <w:t xml:space="preserve">alle gegevens in dit </w:t>
            </w:r>
            <w:r w:rsidR="00874B0F">
              <w:rPr>
                <w:sz w:val="20"/>
                <w:szCs w:val="20"/>
              </w:rPr>
              <w:t>verantwoordingsfor</w:t>
            </w:r>
            <w:r w:rsidR="000B3475">
              <w:rPr>
                <w:sz w:val="20"/>
                <w:szCs w:val="20"/>
              </w:rPr>
              <w:t>m</w:t>
            </w:r>
            <w:r w:rsidR="00874B0F">
              <w:rPr>
                <w:sz w:val="20"/>
                <w:szCs w:val="20"/>
              </w:rPr>
              <w:t>ulier</w:t>
            </w:r>
            <w:r w:rsidRPr="00F80B81">
              <w:rPr>
                <w:sz w:val="20"/>
                <w:szCs w:val="20"/>
              </w:rPr>
              <w:t xml:space="preserve"> en alle bijlagen naar waarheid en beste weten te hebben</w:t>
            </w:r>
            <w:r w:rsidRPr="00F80B81">
              <w:rPr>
                <w:spacing w:val="-30"/>
                <w:sz w:val="20"/>
                <w:szCs w:val="20"/>
              </w:rPr>
              <w:t xml:space="preserve"> </w:t>
            </w:r>
            <w:r w:rsidRPr="00F80B81">
              <w:rPr>
                <w:sz w:val="20"/>
                <w:szCs w:val="20"/>
              </w:rPr>
              <w:t>verstrekt;</w:t>
            </w:r>
          </w:p>
          <w:p w14:paraId="6DA02A58" w14:textId="77777777" w:rsidR="00C04E5E" w:rsidRPr="00874B0F" w:rsidRDefault="00C04E5E" w:rsidP="00874B0F">
            <w:pPr>
              <w:rPr>
                <w:sz w:val="20"/>
                <w:szCs w:val="20"/>
                <w:lang w:val="nl-NL"/>
              </w:rPr>
            </w:pPr>
          </w:p>
          <w:p w14:paraId="3485589F" w14:textId="09B84058" w:rsidR="00C04E5E" w:rsidRPr="00F80B81" w:rsidRDefault="00C04E5E" w:rsidP="00C04E5E">
            <w:pPr>
              <w:pStyle w:val="Lijstalinea"/>
              <w:numPr>
                <w:ilvl w:val="0"/>
                <w:numId w:val="5"/>
              </w:numPr>
              <w:tabs>
                <w:tab w:val="left" w:pos="466"/>
              </w:tabs>
              <w:ind w:hanging="240"/>
              <w:rPr>
                <w:sz w:val="20"/>
                <w:szCs w:val="20"/>
              </w:rPr>
            </w:pPr>
            <w:r w:rsidRPr="00F80B81">
              <w:rPr>
                <w:sz w:val="20"/>
                <w:szCs w:val="20"/>
              </w:rPr>
              <w:t>te</w:t>
            </w:r>
            <w:r w:rsidR="00874B0F">
              <w:rPr>
                <w:sz w:val="20"/>
                <w:szCs w:val="20"/>
              </w:rPr>
              <w:t xml:space="preserve"> hebben</w:t>
            </w:r>
            <w:r w:rsidRPr="00F80B81">
              <w:rPr>
                <w:sz w:val="20"/>
                <w:szCs w:val="20"/>
              </w:rPr>
              <w:t xml:space="preserve"> vold</w:t>
            </w:r>
            <w:r w:rsidR="00874B0F">
              <w:rPr>
                <w:sz w:val="20"/>
                <w:szCs w:val="20"/>
              </w:rPr>
              <w:t>aa</w:t>
            </w:r>
            <w:r w:rsidRPr="00F80B81">
              <w:rPr>
                <w:sz w:val="20"/>
                <w:szCs w:val="20"/>
              </w:rPr>
              <w:t>n aan de voorwaarden ge</w:t>
            </w:r>
            <w:r w:rsidRPr="00C47B75">
              <w:rPr>
                <w:sz w:val="20"/>
                <w:szCs w:val="20"/>
              </w:rPr>
              <w:t xml:space="preserve">noemd </w:t>
            </w:r>
            <w:r w:rsidR="005E6E2B" w:rsidRPr="00C47B75">
              <w:rPr>
                <w:sz w:val="20"/>
                <w:szCs w:val="20"/>
              </w:rPr>
              <w:t xml:space="preserve">in artikel 6, lid </w:t>
            </w:r>
            <w:r w:rsidR="0080469E" w:rsidRPr="00C47B75">
              <w:rPr>
                <w:sz w:val="20"/>
                <w:szCs w:val="20"/>
              </w:rPr>
              <w:t>3b</w:t>
            </w:r>
            <w:r w:rsidR="00E10A91" w:rsidRPr="00C47B75">
              <w:rPr>
                <w:sz w:val="20"/>
                <w:szCs w:val="20"/>
              </w:rPr>
              <w:t xml:space="preserve"> tot en met </w:t>
            </w:r>
            <w:r w:rsidR="0080469E" w:rsidRPr="00C47B75">
              <w:rPr>
                <w:sz w:val="20"/>
                <w:szCs w:val="20"/>
              </w:rPr>
              <w:t>10</w:t>
            </w:r>
            <w:r w:rsidRPr="00C47B75">
              <w:rPr>
                <w:sz w:val="20"/>
                <w:szCs w:val="20"/>
              </w:rPr>
              <w:t xml:space="preserve"> van</w:t>
            </w:r>
            <w:r w:rsidRPr="00F80B81">
              <w:rPr>
                <w:sz w:val="20"/>
                <w:szCs w:val="20"/>
              </w:rPr>
              <w:t xml:space="preserve"> de </w:t>
            </w:r>
            <w:r w:rsidR="004C4E18">
              <w:rPr>
                <w:sz w:val="20"/>
                <w:szCs w:val="20"/>
              </w:rPr>
              <w:t>r</w:t>
            </w:r>
            <w:r w:rsidRPr="00F80B81">
              <w:rPr>
                <w:sz w:val="20"/>
                <w:szCs w:val="20"/>
              </w:rPr>
              <w:t xml:space="preserve">egeling </w:t>
            </w:r>
            <w:r w:rsidR="00BD3B8F">
              <w:rPr>
                <w:sz w:val="20"/>
                <w:szCs w:val="20"/>
              </w:rPr>
              <w:t>specifieke uitkering</w:t>
            </w:r>
            <w:r w:rsidR="00E82A57">
              <w:rPr>
                <w:sz w:val="20"/>
                <w:szCs w:val="20"/>
              </w:rPr>
              <w:t xml:space="preserve">, </w:t>
            </w:r>
            <w:r w:rsidR="00C9360C">
              <w:rPr>
                <w:sz w:val="20"/>
                <w:szCs w:val="20"/>
              </w:rPr>
              <w:t>v</w:t>
            </w:r>
            <w:r w:rsidR="00E82A57" w:rsidRPr="00C9360C">
              <w:rPr>
                <w:sz w:val="20"/>
                <w:szCs w:val="20"/>
              </w:rPr>
              <w:t>astgesteld op</w:t>
            </w:r>
            <w:r w:rsidR="00C9360C" w:rsidRPr="00C9360C">
              <w:rPr>
                <w:sz w:val="20"/>
                <w:szCs w:val="20"/>
              </w:rPr>
              <w:t xml:space="preserve"> 2</w:t>
            </w:r>
            <w:r w:rsidR="00AB1E23">
              <w:rPr>
                <w:sz w:val="20"/>
                <w:szCs w:val="20"/>
              </w:rPr>
              <w:t>5</w:t>
            </w:r>
            <w:r w:rsidR="00C9360C" w:rsidRPr="00C9360C">
              <w:rPr>
                <w:sz w:val="20"/>
                <w:szCs w:val="20"/>
              </w:rPr>
              <w:t>-0</w:t>
            </w:r>
            <w:r w:rsidR="00913CF7">
              <w:rPr>
                <w:sz w:val="20"/>
                <w:szCs w:val="20"/>
              </w:rPr>
              <w:t>5</w:t>
            </w:r>
            <w:r w:rsidR="00C9360C" w:rsidRPr="00C9360C">
              <w:rPr>
                <w:sz w:val="20"/>
                <w:szCs w:val="20"/>
              </w:rPr>
              <w:t>-202</w:t>
            </w:r>
            <w:r w:rsidR="00913CF7">
              <w:rPr>
                <w:sz w:val="20"/>
                <w:szCs w:val="20"/>
              </w:rPr>
              <w:t>1</w:t>
            </w:r>
            <w:r w:rsidR="00BD3B8F">
              <w:rPr>
                <w:sz w:val="20"/>
                <w:szCs w:val="20"/>
              </w:rPr>
              <w:t>;</w:t>
            </w:r>
          </w:p>
          <w:p w14:paraId="7AA59FE7" w14:textId="77777777" w:rsidR="00C04E5E" w:rsidRPr="00F80B81" w:rsidRDefault="00C04E5E" w:rsidP="00C04E5E">
            <w:pPr>
              <w:pStyle w:val="Lijstalinea"/>
              <w:rPr>
                <w:sz w:val="20"/>
                <w:szCs w:val="20"/>
              </w:rPr>
            </w:pPr>
          </w:p>
          <w:p w14:paraId="3EF46072" w14:textId="7C8930A1" w:rsidR="00C04E5E" w:rsidRPr="00F80B81" w:rsidRDefault="004C4E18" w:rsidP="00C04E5E">
            <w:pPr>
              <w:pStyle w:val="Lijstalinea"/>
              <w:numPr>
                <w:ilvl w:val="0"/>
                <w:numId w:val="5"/>
              </w:numPr>
              <w:tabs>
                <w:tab w:val="left" w:pos="466"/>
              </w:tabs>
              <w:ind w:hanging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voorwaarden voor de BVOV 202</w:t>
            </w:r>
            <w:r w:rsidR="00913C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en de consequenties voor het niet nakomen hiervan volledig </w:t>
            </w:r>
            <w:r w:rsidR="00CC0E71">
              <w:rPr>
                <w:sz w:val="20"/>
                <w:szCs w:val="20"/>
              </w:rPr>
              <w:t>te onderschrijven</w:t>
            </w:r>
            <w:r w:rsidR="00E05761">
              <w:rPr>
                <w:sz w:val="20"/>
                <w:szCs w:val="20"/>
              </w:rPr>
              <w:t xml:space="preserve">, zoals </w:t>
            </w:r>
            <w:r w:rsidR="00E05761" w:rsidRPr="00C47B75">
              <w:rPr>
                <w:sz w:val="20"/>
                <w:szCs w:val="20"/>
              </w:rPr>
              <w:t>beschreven in paragraaf 4.</w:t>
            </w:r>
            <w:r w:rsidR="0080469E" w:rsidRPr="00C47B75">
              <w:rPr>
                <w:sz w:val="20"/>
                <w:szCs w:val="20"/>
              </w:rPr>
              <w:t>4</w:t>
            </w:r>
            <w:r w:rsidR="00E05761" w:rsidRPr="00C47B75">
              <w:rPr>
                <w:sz w:val="20"/>
                <w:szCs w:val="20"/>
              </w:rPr>
              <w:t xml:space="preserve"> van de Technische</w:t>
            </w:r>
            <w:r w:rsidR="00E05761">
              <w:rPr>
                <w:sz w:val="20"/>
                <w:szCs w:val="20"/>
              </w:rPr>
              <w:t xml:space="preserve"> Notitie</w:t>
            </w:r>
            <w:r w:rsidR="008668FE">
              <w:rPr>
                <w:sz w:val="20"/>
                <w:szCs w:val="20"/>
              </w:rPr>
              <w:t>,</w:t>
            </w:r>
            <w:r w:rsidR="00C9360C">
              <w:rPr>
                <w:sz w:val="20"/>
                <w:szCs w:val="20"/>
              </w:rPr>
              <w:t xml:space="preserve"> </w:t>
            </w:r>
            <w:r w:rsidR="00913CF7">
              <w:rPr>
                <w:sz w:val="20"/>
                <w:szCs w:val="20"/>
              </w:rPr>
              <w:t xml:space="preserve">onderdeel uitmakende van </w:t>
            </w:r>
            <w:r w:rsidR="00E05761">
              <w:rPr>
                <w:sz w:val="20"/>
                <w:szCs w:val="20"/>
              </w:rPr>
              <w:t>de regeling specifieke uitkering</w:t>
            </w:r>
            <w:r w:rsidR="00D22E6B">
              <w:rPr>
                <w:sz w:val="20"/>
                <w:szCs w:val="20"/>
              </w:rPr>
              <w:t>.</w:t>
            </w:r>
          </w:p>
          <w:p w14:paraId="4024D53F" w14:textId="77777777" w:rsidR="00C04E5E" w:rsidRPr="00F80B81" w:rsidRDefault="00C04E5E" w:rsidP="00762E32">
            <w:pPr>
              <w:pStyle w:val="Plattetekst"/>
              <w:spacing w:line="242" w:lineRule="auto"/>
              <w:ind w:left="28" w:right="156"/>
              <w:jc w:val="both"/>
            </w:pPr>
          </w:p>
        </w:tc>
      </w:tr>
      <w:tr w:rsidR="00F80B81" w:rsidRPr="00C04E5E" w14:paraId="46C678B2" w14:textId="77777777" w:rsidTr="00F80B81">
        <w:trPr>
          <w:trHeight w:val="431"/>
        </w:trPr>
        <w:tc>
          <w:tcPr>
            <w:tcW w:w="3402" w:type="dxa"/>
            <w:shd w:val="clear" w:color="auto" w:fill="F9F9F9"/>
          </w:tcPr>
          <w:p w14:paraId="3C3E5B2A" w14:textId="77777777" w:rsidR="00F80B81" w:rsidRPr="00F80B81" w:rsidRDefault="00F80B81" w:rsidP="00F80B81">
            <w:pPr>
              <w:pStyle w:val="Plattetekst"/>
            </w:pPr>
            <w:r>
              <w:t>Plaats</w:t>
            </w:r>
          </w:p>
        </w:tc>
        <w:tc>
          <w:tcPr>
            <w:tcW w:w="3402" w:type="dxa"/>
            <w:shd w:val="clear" w:color="auto" w:fill="F9F9F9"/>
          </w:tcPr>
          <w:p w14:paraId="3F3C2017" w14:textId="77777777" w:rsidR="00F80B81" w:rsidRPr="00F80B81" w:rsidRDefault="00F80B81" w:rsidP="00F80B81">
            <w:pPr>
              <w:pStyle w:val="Plattetekst"/>
            </w:pPr>
            <w:r>
              <w:t>Datum</w:t>
            </w:r>
          </w:p>
        </w:tc>
        <w:tc>
          <w:tcPr>
            <w:tcW w:w="3403" w:type="dxa"/>
            <w:shd w:val="clear" w:color="auto" w:fill="F9F9F9"/>
          </w:tcPr>
          <w:p w14:paraId="00A7F74A" w14:textId="77777777" w:rsidR="00F80B81" w:rsidRPr="00F80B81" w:rsidRDefault="00F80B81" w:rsidP="00F80B81">
            <w:pPr>
              <w:pStyle w:val="Plattetekst"/>
            </w:pPr>
            <w:r>
              <w:t>Naam en functie</w:t>
            </w:r>
          </w:p>
        </w:tc>
      </w:tr>
      <w:tr w:rsidR="00F80B81" w:rsidRPr="00C04E5E" w14:paraId="0D2556A3" w14:textId="77777777" w:rsidTr="00252248">
        <w:trPr>
          <w:trHeight w:val="551"/>
        </w:trPr>
        <w:tc>
          <w:tcPr>
            <w:tcW w:w="3402" w:type="dxa"/>
            <w:shd w:val="clear" w:color="auto" w:fill="F9F9F9"/>
          </w:tcPr>
          <w:p w14:paraId="471121F3" w14:textId="77777777" w:rsidR="00F80B81" w:rsidRDefault="00F80B81" w:rsidP="00F80B81">
            <w:pPr>
              <w:pStyle w:val="Plattetekst"/>
            </w:pPr>
          </w:p>
          <w:p w14:paraId="7750520C" w14:textId="77777777" w:rsidR="00F80B81" w:rsidRDefault="00F80B81" w:rsidP="00F80B81">
            <w:pPr>
              <w:pStyle w:val="Plattetekst"/>
            </w:pPr>
          </w:p>
          <w:p w14:paraId="5F689057" w14:textId="77777777" w:rsidR="00F80B81" w:rsidRDefault="00F80B81" w:rsidP="00F80B81">
            <w:pPr>
              <w:pStyle w:val="Plattetekst"/>
            </w:pPr>
          </w:p>
          <w:p w14:paraId="49764EB8" w14:textId="77777777" w:rsidR="00F80B81" w:rsidRPr="00F80B81" w:rsidRDefault="00F80B81" w:rsidP="00F80B81">
            <w:pPr>
              <w:pStyle w:val="Plattetekst"/>
            </w:pPr>
          </w:p>
        </w:tc>
        <w:tc>
          <w:tcPr>
            <w:tcW w:w="3402" w:type="dxa"/>
            <w:shd w:val="clear" w:color="auto" w:fill="F9F9F9"/>
          </w:tcPr>
          <w:p w14:paraId="5AB6BF03" w14:textId="77777777" w:rsidR="00F80B81" w:rsidRPr="00F80B81" w:rsidRDefault="00F80B81" w:rsidP="00F80B81">
            <w:pPr>
              <w:pStyle w:val="Plattetekst"/>
            </w:pPr>
          </w:p>
        </w:tc>
        <w:tc>
          <w:tcPr>
            <w:tcW w:w="3403" w:type="dxa"/>
            <w:shd w:val="clear" w:color="auto" w:fill="F9F9F9"/>
          </w:tcPr>
          <w:p w14:paraId="2FCAAB96" w14:textId="77777777" w:rsidR="00F80B81" w:rsidRPr="00F80B81" w:rsidRDefault="00F80B81" w:rsidP="00F80B81">
            <w:pPr>
              <w:pStyle w:val="Plattetekst"/>
            </w:pPr>
          </w:p>
        </w:tc>
      </w:tr>
      <w:tr w:rsidR="00F80B81" w:rsidRPr="00C04E5E" w14:paraId="08746F7E" w14:textId="77777777" w:rsidTr="00F80B81">
        <w:trPr>
          <w:trHeight w:val="455"/>
        </w:trPr>
        <w:tc>
          <w:tcPr>
            <w:tcW w:w="10207" w:type="dxa"/>
            <w:gridSpan w:val="3"/>
            <w:shd w:val="clear" w:color="auto" w:fill="F9F9F9"/>
          </w:tcPr>
          <w:p w14:paraId="6C796715" w14:textId="77777777" w:rsidR="00F80B81" w:rsidRPr="00F80B81" w:rsidRDefault="00F80B81" w:rsidP="00F80B81">
            <w:pPr>
              <w:pStyle w:val="Plattetekst"/>
            </w:pPr>
            <w:r>
              <w:t>Handtekening</w:t>
            </w:r>
          </w:p>
        </w:tc>
      </w:tr>
      <w:tr w:rsidR="00F80B81" w:rsidRPr="00C04E5E" w14:paraId="6174AB59" w14:textId="77777777" w:rsidTr="00D629BB">
        <w:trPr>
          <w:trHeight w:val="551"/>
        </w:trPr>
        <w:tc>
          <w:tcPr>
            <w:tcW w:w="10207" w:type="dxa"/>
            <w:gridSpan w:val="3"/>
            <w:shd w:val="clear" w:color="auto" w:fill="F9F9F9"/>
          </w:tcPr>
          <w:p w14:paraId="75E5E6BF" w14:textId="77777777" w:rsidR="00F80B81" w:rsidRDefault="00F80B81" w:rsidP="00F80B81">
            <w:pPr>
              <w:pStyle w:val="Plattetekst"/>
            </w:pPr>
          </w:p>
          <w:p w14:paraId="0FD23383" w14:textId="77777777" w:rsidR="00F80B81" w:rsidRDefault="00F80B81" w:rsidP="00F80B81">
            <w:pPr>
              <w:pStyle w:val="Plattetekst"/>
            </w:pPr>
          </w:p>
          <w:p w14:paraId="0E0EE177" w14:textId="77777777" w:rsidR="00F80B81" w:rsidRDefault="00F80B81" w:rsidP="00F80B81">
            <w:pPr>
              <w:pStyle w:val="Plattetekst"/>
            </w:pPr>
          </w:p>
          <w:p w14:paraId="6BEC4089" w14:textId="77777777" w:rsidR="00F80B81" w:rsidRPr="00F80B81" w:rsidRDefault="00F80B81" w:rsidP="00F80B81">
            <w:pPr>
              <w:pStyle w:val="Plattetekst"/>
            </w:pPr>
          </w:p>
        </w:tc>
      </w:tr>
    </w:tbl>
    <w:p w14:paraId="53DE5E9B" w14:textId="77777777" w:rsidR="00CC5140" w:rsidRDefault="00CC5140" w:rsidP="00BF2A37">
      <w:pPr>
        <w:rPr>
          <w:b/>
          <w:sz w:val="36"/>
          <w:lang w:val="nl-NL"/>
        </w:rPr>
      </w:pPr>
    </w:p>
    <w:p w14:paraId="1B710262" w14:textId="37539B32" w:rsidR="001524FB" w:rsidRDefault="001524FB" w:rsidP="001524FB">
      <w:pPr>
        <w:rPr>
          <w:b/>
          <w:sz w:val="36"/>
          <w:lang w:val="nl-NL"/>
        </w:rPr>
      </w:pPr>
      <w:r>
        <w:rPr>
          <w:b/>
          <w:sz w:val="36"/>
          <w:lang w:val="nl-NL"/>
        </w:rPr>
        <w:br w:type="page"/>
      </w:r>
    </w:p>
    <w:p w14:paraId="1D75A07D" w14:textId="5A362E56" w:rsidR="00BA231C" w:rsidRDefault="00BA231C" w:rsidP="001524FB">
      <w:pPr>
        <w:rPr>
          <w:b/>
          <w:sz w:val="36"/>
          <w:lang w:val="nl-NL"/>
        </w:rPr>
      </w:pPr>
      <w:r>
        <w:rPr>
          <w:b/>
          <w:sz w:val="36"/>
          <w:lang w:val="nl-NL"/>
        </w:rPr>
        <w:t>Bijlage</w:t>
      </w:r>
    </w:p>
    <w:p w14:paraId="6B9C73AE" w14:textId="54F90D75" w:rsidR="00295D3D" w:rsidRDefault="00295D3D" w:rsidP="00295D3D">
      <w:pPr>
        <w:pStyle w:val="Plattetekst"/>
        <w:ind w:left="28" w:right="1028"/>
        <w:jc w:val="both"/>
      </w:pPr>
      <w:r>
        <w:t>Tabel 1 specificatie concessie 1</w:t>
      </w:r>
    </w:p>
    <w:p w14:paraId="17454F2D" w14:textId="7541C9D0" w:rsidR="00295D3D" w:rsidRPr="00164B9F" w:rsidRDefault="00BC376C" w:rsidP="00164B9F">
      <w:pPr>
        <w:pStyle w:val="Plattetekst"/>
        <w:ind w:left="28" w:right="1028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77E82BAB" wp14:editId="79DC7FB6">
                <wp:simplePos x="0" y="0"/>
                <wp:positionH relativeFrom="column">
                  <wp:posOffset>-651675</wp:posOffset>
                </wp:positionH>
                <wp:positionV relativeFrom="paragraph">
                  <wp:posOffset>5537725</wp:posOffset>
                </wp:positionV>
                <wp:extent cx="1071360" cy="431280"/>
                <wp:effectExtent l="57150" t="57150" r="52705" b="45085"/>
                <wp:wrapNone/>
                <wp:docPr id="43" name="Inkt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071360" cy="43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EAD5A8" id="Inkt 43" o:spid="_x0000_s1026" type="#_x0000_t75" style="position:absolute;margin-left:-52pt;margin-top:435.35pt;width:85.75pt;height:35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030AAEA5" wp14:editId="70D7AE67">
                <wp:simplePos x="0" y="0"/>
                <wp:positionH relativeFrom="column">
                  <wp:posOffset>-639435</wp:posOffset>
                </wp:positionH>
                <wp:positionV relativeFrom="paragraph">
                  <wp:posOffset>4499485</wp:posOffset>
                </wp:positionV>
                <wp:extent cx="993240" cy="679320"/>
                <wp:effectExtent l="57150" t="38100" r="54610" b="45085"/>
                <wp:wrapNone/>
                <wp:docPr id="13" name="Inkt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993240" cy="67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605151" id="Inkt 13" o:spid="_x0000_s1026" type="#_x0000_t75" style="position:absolute;margin-left:-51.05pt;margin-top:353.6pt;width:79.6pt;height:54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">
                <v:imagedata r:id="rId26" o:title=""/>
              </v:shape>
            </w:pict>
          </mc:Fallback>
        </mc:AlternateContent>
      </w:r>
    </w:p>
    <w:tbl>
      <w:tblPr>
        <w:tblStyle w:val="Tabelraster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1701"/>
        <w:gridCol w:w="1701"/>
        <w:gridCol w:w="1702"/>
      </w:tblGrid>
      <w:tr w:rsidR="001524FB" w:rsidRPr="00E32393" w14:paraId="555BB69D" w14:textId="77777777" w:rsidTr="002A4242">
        <w:tc>
          <w:tcPr>
            <w:tcW w:w="10207" w:type="dxa"/>
            <w:gridSpan w:val="4"/>
            <w:shd w:val="clear" w:color="auto" w:fill="002060"/>
          </w:tcPr>
          <w:p w14:paraId="4F42EBC5" w14:textId="676F921D" w:rsidR="001524FB" w:rsidRPr="00C04E5E" w:rsidRDefault="001524FB" w:rsidP="002A4242">
            <w:pPr>
              <w:rPr>
                <w:color w:val="FFFFFF" w:themeColor="background1"/>
                <w:sz w:val="32"/>
                <w:lang w:val="nl-NL"/>
              </w:rPr>
            </w:pPr>
            <w:r>
              <w:rPr>
                <w:color w:val="FFFFFF" w:themeColor="background1"/>
                <w:sz w:val="32"/>
                <w:lang w:val="nl-NL"/>
              </w:rPr>
              <w:t>Specificatie kosten en opbrengsten per concessie</w:t>
            </w:r>
          </w:p>
        </w:tc>
      </w:tr>
      <w:tr w:rsidR="001524FB" w:rsidRPr="00E32393" w14:paraId="616CCFE6" w14:textId="77777777" w:rsidTr="002A4242">
        <w:trPr>
          <w:trHeight w:val="398"/>
        </w:trPr>
        <w:tc>
          <w:tcPr>
            <w:tcW w:w="10207" w:type="dxa"/>
            <w:gridSpan w:val="4"/>
            <w:shd w:val="clear" w:color="auto" w:fill="F9F9F9"/>
          </w:tcPr>
          <w:p w14:paraId="3A797AE7" w14:textId="1811001C" w:rsidR="001524FB" w:rsidRPr="00C04E5E" w:rsidRDefault="001524FB" w:rsidP="002A4242">
            <w:pPr>
              <w:pStyle w:val="Plattetekst"/>
              <w:spacing w:line="242" w:lineRule="auto"/>
              <w:ind w:left="28" w:right="156"/>
              <w:jc w:val="both"/>
            </w:pPr>
            <w:r w:rsidRPr="00C04E5E">
              <w:t xml:space="preserve">Vul onderstaande tabel. Specificatie per </w:t>
            </w:r>
            <w:r>
              <w:t xml:space="preserve">concessie conform de regeling: </w:t>
            </w:r>
            <w:r w:rsidR="00CE2134">
              <w:t xml:space="preserve">inkomsten </w:t>
            </w:r>
            <w:r>
              <w:t>(</w:t>
            </w:r>
            <w:r w:rsidRPr="00C04E5E">
              <w:t>bedragen</w:t>
            </w:r>
            <w:r>
              <w:t xml:space="preserve"> in duizendtallen)</w:t>
            </w:r>
            <w:r w:rsidRPr="00C04E5E">
              <w:t xml:space="preserve"> voor </w:t>
            </w:r>
            <w:r w:rsidR="00081DD8">
              <w:t xml:space="preserve">aangegeven </w:t>
            </w:r>
            <w:r w:rsidRPr="00C04E5E">
              <w:t>periode</w:t>
            </w:r>
            <w:r w:rsidR="00081DD8">
              <w:t>s.</w:t>
            </w:r>
          </w:p>
        </w:tc>
      </w:tr>
      <w:tr w:rsidR="001524FB" w:rsidRPr="00A7381B" w14:paraId="497F1B3A" w14:textId="77777777" w:rsidTr="002A4242">
        <w:trPr>
          <w:trHeight w:val="398"/>
        </w:trPr>
        <w:tc>
          <w:tcPr>
            <w:tcW w:w="10207" w:type="dxa"/>
            <w:gridSpan w:val="4"/>
            <w:shd w:val="clear" w:color="auto" w:fill="F9F9F9"/>
          </w:tcPr>
          <w:p w14:paraId="26709E8C" w14:textId="77777777" w:rsidR="001524FB" w:rsidRPr="00A7381B" w:rsidRDefault="001524FB" w:rsidP="002A4242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  <w:r w:rsidRPr="00A7381B">
              <w:rPr>
                <w:b/>
              </w:rPr>
              <w:t>Algemeen</w:t>
            </w:r>
          </w:p>
        </w:tc>
      </w:tr>
      <w:tr w:rsidR="001524FB" w:rsidRPr="00E32393" w14:paraId="07DAA3F0" w14:textId="77777777" w:rsidTr="002A4242">
        <w:trPr>
          <w:trHeight w:val="511"/>
        </w:trPr>
        <w:tc>
          <w:tcPr>
            <w:tcW w:w="5103" w:type="dxa"/>
            <w:shd w:val="clear" w:color="auto" w:fill="F9F9F9"/>
          </w:tcPr>
          <w:p w14:paraId="2C446D04" w14:textId="77777777" w:rsidR="001524FB" w:rsidRPr="00C04E5E" w:rsidRDefault="001524FB" w:rsidP="002A4242">
            <w:pPr>
              <w:pStyle w:val="Plattetekst"/>
              <w:spacing w:line="242" w:lineRule="auto"/>
              <w:ind w:left="28" w:right="156"/>
              <w:jc w:val="both"/>
              <w:rPr>
                <w:i/>
              </w:rPr>
            </w:pPr>
            <w:r w:rsidRPr="00AB6EC1">
              <w:rPr>
                <w:b/>
                <w:i/>
              </w:rPr>
              <w:t>A1</w:t>
            </w:r>
            <w:r>
              <w:rPr>
                <w:b/>
                <w:i/>
              </w:rPr>
              <w:t>.</w:t>
            </w:r>
            <w:r>
              <w:rPr>
                <w:i/>
              </w:rPr>
              <w:t xml:space="preserve"> </w:t>
            </w:r>
            <w:r w:rsidRPr="00CC5140">
              <w:rPr>
                <w:i/>
              </w:rPr>
              <w:t xml:space="preserve">Naam concessiehouder zoals gedefinieerd in artikel 1 en benoemd in bijlage 1 van de regeling </w:t>
            </w:r>
          </w:p>
        </w:tc>
        <w:tc>
          <w:tcPr>
            <w:tcW w:w="5104" w:type="dxa"/>
            <w:gridSpan w:val="3"/>
            <w:shd w:val="clear" w:color="auto" w:fill="F9F9F9"/>
          </w:tcPr>
          <w:p w14:paraId="58171056" w14:textId="77777777" w:rsidR="001524FB" w:rsidRPr="00C04E5E" w:rsidRDefault="001524FB" w:rsidP="002A4242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1524FB" w:rsidRPr="00E32393" w14:paraId="6DE4F2DA" w14:textId="77777777" w:rsidTr="002A4242">
        <w:trPr>
          <w:trHeight w:val="507"/>
        </w:trPr>
        <w:tc>
          <w:tcPr>
            <w:tcW w:w="5103" w:type="dxa"/>
            <w:shd w:val="clear" w:color="auto" w:fill="F9F9F9"/>
          </w:tcPr>
          <w:p w14:paraId="69CFE8DB" w14:textId="77777777" w:rsidR="001524FB" w:rsidRPr="00C04E5E" w:rsidRDefault="001524FB" w:rsidP="002A4242">
            <w:pPr>
              <w:pStyle w:val="Plattetekst"/>
              <w:spacing w:line="242" w:lineRule="auto"/>
              <w:ind w:left="28" w:right="156"/>
              <w:jc w:val="both"/>
              <w:rPr>
                <w:i/>
              </w:rPr>
            </w:pPr>
            <w:r w:rsidRPr="00AB6EC1">
              <w:rPr>
                <w:b/>
                <w:i/>
              </w:rPr>
              <w:t>A2</w:t>
            </w:r>
            <w:r>
              <w:rPr>
                <w:b/>
                <w:i/>
              </w:rPr>
              <w:t>.</w:t>
            </w:r>
            <w:r>
              <w:rPr>
                <w:i/>
              </w:rPr>
              <w:t xml:space="preserve"> Concessienaam</w:t>
            </w:r>
            <w:r w:rsidRPr="00CC5140">
              <w:rPr>
                <w:i/>
              </w:rPr>
              <w:t xml:space="preserve"> zoals gedefinieerd in artikel 1 en benoemd in bijlage 1 van de regeling</w:t>
            </w:r>
          </w:p>
        </w:tc>
        <w:tc>
          <w:tcPr>
            <w:tcW w:w="5104" w:type="dxa"/>
            <w:gridSpan w:val="3"/>
            <w:shd w:val="clear" w:color="auto" w:fill="F9F9F9"/>
          </w:tcPr>
          <w:p w14:paraId="6824FC03" w14:textId="77777777" w:rsidR="001524FB" w:rsidRPr="00C04E5E" w:rsidRDefault="001524FB" w:rsidP="002A4242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1524FB" w:rsidRPr="00E32393" w14:paraId="2E6DCE69" w14:textId="77777777" w:rsidTr="002A4242">
        <w:trPr>
          <w:trHeight w:val="507"/>
        </w:trPr>
        <w:tc>
          <w:tcPr>
            <w:tcW w:w="5103" w:type="dxa"/>
            <w:shd w:val="clear" w:color="auto" w:fill="F9F9F9"/>
          </w:tcPr>
          <w:p w14:paraId="03458764" w14:textId="77777777" w:rsidR="001524FB" w:rsidRPr="00AB6EC1" w:rsidRDefault="001524FB" w:rsidP="002A4242">
            <w:pPr>
              <w:pStyle w:val="Plattetekst"/>
              <w:spacing w:line="242" w:lineRule="auto"/>
              <w:ind w:left="28" w:right="156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A3. </w:t>
            </w:r>
            <w:r w:rsidRPr="009B61E2">
              <w:rPr>
                <w:bCs/>
                <w:i/>
              </w:rPr>
              <w:t>Datum en nummer subsidiebeschikking</w:t>
            </w:r>
          </w:p>
        </w:tc>
        <w:tc>
          <w:tcPr>
            <w:tcW w:w="5104" w:type="dxa"/>
            <w:gridSpan w:val="3"/>
            <w:shd w:val="clear" w:color="auto" w:fill="F9F9F9"/>
          </w:tcPr>
          <w:p w14:paraId="1D67B3EA" w14:textId="77777777" w:rsidR="001524FB" w:rsidRPr="00C04E5E" w:rsidRDefault="001524FB" w:rsidP="002A4242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214093" w:rsidRPr="009B61E2" w14:paraId="3F2EDE6F" w14:textId="77777777" w:rsidTr="00214093">
        <w:trPr>
          <w:trHeight w:val="384"/>
        </w:trPr>
        <w:tc>
          <w:tcPr>
            <w:tcW w:w="5103" w:type="dxa"/>
            <w:shd w:val="clear" w:color="auto" w:fill="F9F9F9"/>
            <w:vAlign w:val="center"/>
          </w:tcPr>
          <w:p w14:paraId="459457AE" w14:textId="77777777" w:rsidR="00214093" w:rsidRPr="009B61E2" w:rsidRDefault="00214093" w:rsidP="00214093">
            <w:pPr>
              <w:pStyle w:val="Plattetekst"/>
              <w:spacing w:line="242" w:lineRule="auto"/>
              <w:ind w:left="28" w:right="156"/>
              <w:rPr>
                <w:b/>
              </w:rPr>
            </w:pPr>
            <w:r w:rsidRPr="009B61E2">
              <w:rPr>
                <w:b/>
              </w:rPr>
              <w:t xml:space="preserve">Gerealiseerde opbrengsten </w:t>
            </w:r>
          </w:p>
        </w:tc>
        <w:tc>
          <w:tcPr>
            <w:tcW w:w="5104" w:type="dxa"/>
            <w:gridSpan w:val="3"/>
            <w:shd w:val="clear" w:color="auto" w:fill="F9F9F9"/>
            <w:vAlign w:val="center"/>
          </w:tcPr>
          <w:p w14:paraId="795B5092" w14:textId="6CC84FB9" w:rsidR="00214093" w:rsidRPr="009B61E2" w:rsidRDefault="00214093" w:rsidP="00214093">
            <w:pPr>
              <w:pStyle w:val="Plattetekst"/>
              <w:spacing w:line="242" w:lineRule="auto"/>
              <w:ind w:right="156"/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  <w:sz w:val="18"/>
                <w:szCs w:val="18"/>
              </w:rPr>
              <w:t>01/01-31/12/</w:t>
            </w:r>
            <w:r w:rsidRPr="009B61E2">
              <w:rPr>
                <w:b/>
                <w:i/>
                <w:iCs/>
                <w:sz w:val="18"/>
                <w:szCs w:val="18"/>
              </w:rPr>
              <w:t>202</w:t>
            </w:r>
            <w:r>
              <w:rPr>
                <w:b/>
                <w:i/>
                <w:iCs/>
                <w:sz w:val="18"/>
                <w:szCs w:val="18"/>
              </w:rPr>
              <w:t>1</w:t>
            </w:r>
          </w:p>
        </w:tc>
      </w:tr>
      <w:tr w:rsidR="004B3442" w:rsidRPr="00E32393" w14:paraId="0EDB39E4" w14:textId="77777777" w:rsidTr="008E6700">
        <w:trPr>
          <w:trHeight w:val="507"/>
        </w:trPr>
        <w:tc>
          <w:tcPr>
            <w:tcW w:w="5103" w:type="dxa"/>
            <w:shd w:val="clear" w:color="auto" w:fill="F9F9F9"/>
          </w:tcPr>
          <w:p w14:paraId="041829A9" w14:textId="77777777" w:rsidR="004B3442" w:rsidRPr="00AB6EC1" w:rsidRDefault="004B3442" w:rsidP="002A4242">
            <w:pP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</w:pPr>
            <w:r w:rsidRPr="00AB6EC1"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  <w:t>O1.</w:t>
            </w:r>
            <w:r w:rsidRPr="00AB6EC1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Subsidies concessieverlener conform concessie zoals in bijlage 3 van de regeling opgenomen </w:t>
            </w:r>
          </w:p>
        </w:tc>
        <w:tc>
          <w:tcPr>
            <w:tcW w:w="5104" w:type="dxa"/>
            <w:gridSpan w:val="3"/>
            <w:shd w:val="clear" w:color="auto" w:fill="F9F9F9"/>
          </w:tcPr>
          <w:p w14:paraId="2FC40AB3" w14:textId="77777777" w:rsidR="004B3442" w:rsidRDefault="004B3442" w:rsidP="002A4242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4B3442" w:rsidRPr="00E32393" w14:paraId="7559D2B9" w14:textId="77777777" w:rsidTr="006A64F5">
        <w:trPr>
          <w:trHeight w:val="507"/>
        </w:trPr>
        <w:tc>
          <w:tcPr>
            <w:tcW w:w="5103" w:type="dxa"/>
            <w:shd w:val="clear" w:color="auto" w:fill="F9F9F9"/>
          </w:tcPr>
          <w:p w14:paraId="0B489089" w14:textId="77777777" w:rsidR="004B3442" w:rsidRPr="00AB6EC1" w:rsidRDefault="004B3442" w:rsidP="002A4242">
            <w:pP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</w:pPr>
            <w:r w:rsidRPr="00AB6EC1"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  <w:t>O2.</w:t>
            </w:r>
            <w:r w:rsidRPr="00AB6EC1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OCW-contract studentenkaart, zoals in bijlage 3 van de regeling opgenomen</w:t>
            </w:r>
          </w:p>
        </w:tc>
        <w:tc>
          <w:tcPr>
            <w:tcW w:w="5104" w:type="dxa"/>
            <w:gridSpan w:val="3"/>
            <w:shd w:val="clear" w:color="auto" w:fill="F9F9F9"/>
          </w:tcPr>
          <w:p w14:paraId="58EF749F" w14:textId="77777777" w:rsidR="004B3442" w:rsidRDefault="004B3442" w:rsidP="002A4242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4B3442" w:rsidRPr="00E32393" w14:paraId="49665473" w14:textId="77777777" w:rsidTr="00ED08DE">
        <w:trPr>
          <w:trHeight w:val="507"/>
        </w:trPr>
        <w:tc>
          <w:tcPr>
            <w:tcW w:w="5103" w:type="dxa"/>
            <w:shd w:val="clear" w:color="auto" w:fill="F9F9F9"/>
          </w:tcPr>
          <w:p w14:paraId="11F5F0AE" w14:textId="77777777" w:rsidR="004B3442" w:rsidRPr="00C50C39" w:rsidRDefault="004B3442" w:rsidP="002A4242">
            <w:pP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</w:pPr>
            <w:r w:rsidRPr="00C50C39"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  <w:t>O3.</w:t>
            </w:r>
            <w:r w:rsidRPr="00C50C39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Directe opbrengsten van reizigers, zoals in bijlage 3 van de regeling opgenomen</w:t>
            </w:r>
          </w:p>
        </w:tc>
        <w:tc>
          <w:tcPr>
            <w:tcW w:w="5104" w:type="dxa"/>
            <w:gridSpan w:val="3"/>
            <w:shd w:val="clear" w:color="auto" w:fill="F9F9F9"/>
          </w:tcPr>
          <w:p w14:paraId="53F06BD9" w14:textId="77777777" w:rsidR="004B3442" w:rsidRDefault="004B3442" w:rsidP="002A4242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4B3442" w:rsidRPr="00E32393" w14:paraId="64EB3AB0" w14:textId="77777777" w:rsidTr="00994816">
        <w:trPr>
          <w:trHeight w:val="507"/>
        </w:trPr>
        <w:tc>
          <w:tcPr>
            <w:tcW w:w="5103" w:type="dxa"/>
            <w:shd w:val="clear" w:color="auto" w:fill="F9F9F9"/>
          </w:tcPr>
          <w:p w14:paraId="75C299D7" w14:textId="77777777" w:rsidR="004B3442" w:rsidRPr="00AB6EC1" w:rsidRDefault="004B3442" w:rsidP="002A4242">
            <w:pP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</w:pPr>
            <w:r w:rsidRPr="00AB6EC1"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  <w:t>O4.</w:t>
            </w:r>
            <w:r w:rsidRPr="00AB6EC1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Andere opbrengsten, zoals in bijlage 3 van de regeling opgenomen</w:t>
            </w:r>
          </w:p>
        </w:tc>
        <w:tc>
          <w:tcPr>
            <w:tcW w:w="5104" w:type="dxa"/>
            <w:gridSpan w:val="3"/>
            <w:shd w:val="clear" w:color="auto" w:fill="F9F9F9"/>
          </w:tcPr>
          <w:p w14:paraId="3A1F7C2A" w14:textId="77777777" w:rsidR="004B3442" w:rsidRDefault="004B3442" w:rsidP="002A4242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4B3442" w:rsidRPr="009B61E2" w14:paraId="6E46392C" w14:textId="77777777" w:rsidTr="00DB1C06">
        <w:trPr>
          <w:trHeight w:val="371"/>
        </w:trPr>
        <w:tc>
          <w:tcPr>
            <w:tcW w:w="5103" w:type="dxa"/>
            <w:shd w:val="clear" w:color="auto" w:fill="F9F9F9"/>
          </w:tcPr>
          <w:p w14:paraId="2F374D34" w14:textId="17805216" w:rsidR="004B3442" w:rsidRPr="009B61E2" w:rsidRDefault="00BC376C" w:rsidP="004B3442">
            <w:pPr>
              <w:pStyle w:val="Plattetekst"/>
              <w:spacing w:line="242" w:lineRule="auto"/>
              <w:ind w:left="28" w:right="156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30D9C460" wp14:editId="3355D376">
                      <wp:simplePos x="0" y="0"/>
                      <wp:positionH relativeFrom="column">
                        <wp:posOffset>211575</wp:posOffset>
                      </wp:positionH>
                      <wp:positionV relativeFrom="paragraph">
                        <wp:posOffset>513595</wp:posOffset>
                      </wp:positionV>
                      <wp:extent cx="360" cy="360"/>
                      <wp:effectExtent l="38100" t="38100" r="57150" b="57150"/>
                      <wp:wrapNone/>
                      <wp:docPr id="12" name="Inkt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7477A6A" id="Inkt 12" o:spid="_x0000_s1026" type="#_x0000_t75" style="position:absolute;margin-left:15.95pt;margin-top:39.75pt;width:1.4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">
                      <v:imagedata r:id="rId22" o:title=""/>
                    </v:shape>
                  </w:pict>
                </mc:Fallback>
              </mc:AlternateContent>
            </w:r>
            <w:r w:rsidR="004B3442" w:rsidRPr="009B61E2">
              <w:rPr>
                <w:b/>
              </w:rPr>
              <w:t>Kosten van de concessiehouder die in aanmerking komen voor de beschikbaarheidsvergoeding</w:t>
            </w:r>
          </w:p>
        </w:tc>
        <w:tc>
          <w:tcPr>
            <w:tcW w:w="1701" w:type="dxa"/>
            <w:shd w:val="clear" w:color="auto" w:fill="F9F9F9"/>
          </w:tcPr>
          <w:p w14:paraId="77998081" w14:textId="7427B4CF" w:rsidR="004B3442" w:rsidRPr="009B61E2" w:rsidRDefault="004B3442" w:rsidP="00DB1C06">
            <w:pPr>
              <w:pStyle w:val="Plattetekst"/>
              <w:spacing w:line="242" w:lineRule="auto"/>
              <w:ind w:left="28" w:right="156"/>
              <w:rPr>
                <w:b/>
              </w:rPr>
            </w:pPr>
            <w:r w:rsidRPr="00F44AE7">
              <w:rPr>
                <w:b/>
                <w:sz w:val="15"/>
                <w:szCs w:val="15"/>
              </w:rPr>
              <w:t>Totaal op prijspeil kalenderjaar</w:t>
            </w:r>
            <w:r>
              <w:rPr>
                <w:b/>
                <w:sz w:val="15"/>
                <w:szCs w:val="15"/>
              </w:rPr>
              <w:t xml:space="preserve"> </w:t>
            </w:r>
            <w:r w:rsidRPr="0019036B">
              <w:rPr>
                <w:bCs/>
                <w:sz w:val="15"/>
                <w:szCs w:val="15"/>
              </w:rPr>
              <w:t>en toegepaste index</w:t>
            </w:r>
          </w:p>
        </w:tc>
        <w:tc>
          <w:tcPr>
            <w:tcW w:w="1701" w:type="dxa"/>
            <w:shd w:val="clear" w:color="auto" w:fill="F9F9F9"/>
          </w:tcPr>
          <w:p w14:paraId="56E3D30B" w14:textId="16E385E0" w:rsidR="004B3442" w:rsidRPr="009B61E2" w:rsidRDefault="00C47B75" w:rsidP="004B3442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  <w:r>
              <w:rPr>
                <w:b/>
                <w:sz w:val="15"/>
                <w:szCs w:val="15"/>
              </w:rPr>
              <w:t>Geïndexeerde</w:t>
            </w:r>
            <w:r w:rsidR="004B3442">
              <w:rPr>
                <w:b/>
                <w:sz w:val="15"/>
                <w:szCs w:val="15"/>
              </w:rPr>
              <w:t xml:space="preserve"> r</w:t>
            </w:r>
            <w:r w:rsidR="004B3442" w:rsidRPr="00F44AE7">
              <w:rPr>
                <w:b/>
                <w:sz w:val="15"/>
                <w:szCs w:val="15"/>
              </w:rPr>
              <w:t>eferentiekosten kalenderjaar</w:t>
            </w:r>
            <w:r w:rsidR="004B3442">
              <w:rPr>
                <w:b/>
                <w:sz w:val="15"/>
                <w:szCs w:val="15"/>
              </w:rPr>
              <w:br/>
            </w:r>
            <w:r w:rsidR="004B3442">
              <w:rPr>
                <w:bCs/>
                <w:i/>
                <w:iCs/>
                <w:sz w:val="15"/>
                <w:szCs w:val="15"/>
              </w:rPr>
              <w:t>In</w:t>
            </w:r>
            <w:r w:rsidR="004B3442" w:rsidRPr="00D53603">
              <w:rPr>
                <w:bCs/>
                <w:i/>
                <w:iCs/>
                <w:sz w:val="15"/>
                <w:szCs w:val="15"/>
              </w:rPr>
              <w:t>clusief</w:t>
            </w:r>
            <w:r w:rsidR="004B3442" w:rsidRPr="00F44AE7">
              <w:rPr>
                <w:bCs/>
                <w:sz w:val="15"/>
                <w:szCs w:val="15"/>
              </w:rPr>
              <w:t xml:space="preserve"> toepassing van de bvov-index.</w:t>
            </w:r>
          </w:p>
        </w:tc>
        <w:tc>
          <w:tcPr>
            <w:tcW w:w="1702" w:type="dxa"/>
            <w:shd w:val="clear" w:color="auto" w:fill="F9F9F9"/>
          </w:tcPr>
          <w:p w14:paraId="7D8B5CB9" w14:textId="77777777" w:rsidR="00D90AB7" w:rsidRDefault="00D90AB7" w:rsidP="004B3442">
            <w:pPr>
              <w:pStyle w:val="Plattetekst"/>
              <w:spacing w:line="242" w:lineRule="auto"/>
              <w:ind w:left="28" w:right="156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lisatie</w:t>
            </w:r>
          </w:p>
          <w:p w14:paraId="7D242256" w14:textId="17283BD0" w:rsidR="004B3442" w:rsidRPr="009B61E2" w:rsidRDefault="00D90AB7" w:rsidP="004B3442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  <w:r>
              <w:rPr>
                <w:b/>
                <w:sz w:val="18"/>
                <w:szCs w:val="18"/>
              </w:rPr>
              <w:t>k</w:t>
            </w:r>
            <w:r w:rsidR="004B3442" w:rsidRPr="00F44AE7">
              <w:rPr>
                <w:b/>
                <w:sz w:val="18"/>
                <w:szCs w:val="18"/>
              </w:rPr>
              <w:t xml:space="preserve">alenderjaar 2021 </w:t>
            </w:r>
            <w:r w:rsidR="004B3442">
              <w:rPr>
                <w:b/>
                <w:sz w:val="18"/>
                <w:szCs w:val="18"/>
              </w:rPr>
              <w:br/>
            </w:r>
            <w:r w:rsidR="004B3442" w:rsidRPr="00F44AE7">
              <w:rPr>
                <w:bCs/>
                <w:sz w:val="16"/>
                <w:szCs w:val="16"/>
              </w:rPr>
              <w:t>(01/01 – 31/12/2021)</w:t>
            </w:r>
          </w:p>
        </w:tc>
      </w:tr>
      <w:tr w:rsidR="00DB1C06" w:rsidRPr="004B3442" w14:paraId="30C7A8E5" w14:textId="77777777" w:rsidTr="000C3B28">
        <w:trPr>
          <w:trHeight w:val="624"/>
        </w:trPr>
        <w:tc>
          <w:tcPr>
            <w:tcW w:w="5103" w:type="dxa"/>
            <w:vMerge w:val="restart"/>
            <w:shd w:val="clear" w:color="auto" w:fill="F9F9F9"/>
          </w:tcPr>
          <w:p w14:paraId="170C379C" w14:textId="75888206" w:rsidR="00DB1C06" w:rsidRPr="008B293D" w:rsidRDefault="00DB1C06" w:rsidP="00DB1C06">
            <w:pP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</w:pPr>
            <w:r w:rsidRPr="008B293D"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  <w:t>K1.</w:t>
            </w:r>
            <w:r w:rsidRPr="008B293D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</w:t>
            </w:r>
            <w: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(Referentie)k</w:t>
            </w:r>
            <w:r w:rsidRPr="008B293D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osten in verband met de uitvoering van het openbaar vervoer, zoals in bijlage 2 van de regeling opgenomen.</w:t>
            </w:r>
            <w: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Bij referentiekosten één rij invullen afhankelijk van het jaar waarop de kosten betrekking hebben.</w:t>
            </w:r>
          </w:p>
        </w:tc>
        <w:tc>
          <w:tcPr>
            <w:tcW w:w="1701" w:type="dxa"/>
            <w:shd w:val="clear" w:color="auto" w:fill="F9F9F9"/>
            <w:vAlign w:val="center"/>
          </w:tcPr>
          <w:p w14:paraId="407F29EF" w14:textId="76E21F5E" w:rsidR="00DB1C06" w:rsidRPr="00C04E5E" w:rsidRDefault="00DB1C06" w:rsidP="00DB1C06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  <w:r w:rsidRPr="00F44AE7">
              <w:rPr>
                <w:bCs/>
                <w:sz w:val="16"/>
                <w:szCs w:val="16"/>
              </w:rPr>
              <w:t>2019</w:t>
            </w:r>
            <w:r>
              <w:rPr>
                <w:bCs/>
                <w:sz w:val="16"/>
                <w:szCs w:val="16"/>
              </w:rPr>
              <w:t>, 4,27%</w:t>
            </w:r>
          </w:p>
        </w:tc>
        <w:tc>
          <w:tcPr>
            <w:tcW w:w="1701" w:type="dxa"/>
            <w:shd w:val="clear" w:color="auto" w:fill="F9F9F9"/>
          </w:tcPr>
          <w:p w14:paraId="7B1556EB" w14:textId="028B9927" w:rsidR="00DB1C06" w:rsidRPr="00C04E5E" w:rsidRDefault="00DB1C06" w:rsidP="00DB1C06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  <w:tc>
          <w:tcPr>
            <w:tcW w:w="1702" w:type="dxa"/>
            <w:vMerge w:val="restart"/>
            <w:shd w:val="clear" w:color="auto" w:fill="F9F9F9"/>
          </w:tcPr>
          <w:p w14:paraId="7CB46D07" w14:textId="24A8D448" w:rsidR="00DB1C06" w:rsidRPr="00C04E5E" w:rsidRDefault="00BC376C" w:rsidP="00DB1C06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5648" behindDoc="0" locked="0" layoutInCell="1" allowOverlap="1" wp14:anchorId="446834AD" wp14:editId="516CE76A">
                      <wp:simplePos x="0" y="0"/>
                      <wp:positionH relativeFrom="column">
                        <wp:posOffset>182820</wp:posOffset>
                      </wp:positionH>
                      <wp:positionV relativeFrom="paragraph">
                        <wp:posOffset>914190</wp:posOffset>
                      </wp:positionV>
                      <wp:extent cx="56160" cy="67680"/>
                      <wp:effectExtent l="57150" t="38100" r="58420" b="46990"/>
                      <wp:wrapNone/>
                      <wp:docPr id="27" name="Inkt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6160" cy="67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950C4B" id="Inkt 27" o:spid="_x0000_s1026" type="#_x0000_t75" style="position:absolute;margin-left:13.7pt;margin-top:71.3pt;width:5.8pt;height:6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">
                      <v:imagedata r:id="rId29" o:title="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4624" behindDoc="0" locked="0" layoutInCell="1" allowOverlap="1" wp14:anchorId="11D02D08" wp14:editId="1EDCF21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768985</wp:posOffset>
                      </wp:positionV>
                      <wp:extent cx="248285" cy="221615"/>
                      <wp:effectExtent l="57150" t="38100" r="18415" b="45085"/>
                      <wp:wrapNone/>
                      <wp:docPr id="26" name="Inkt 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8285" cy="2216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3CE2A7" id="Inkt 26" o:spid="_x0000_s1026" type="#_x0000_t75" style="position:absolute;margin-left:-2.1pt;margin-top:59.85pt;width:20.95pt;height:18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">
                      <v:imagedata r:id="rId31" o:title="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6EBAA68A" wp14:editId="791D6AF3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210185</wp:posOffset>
                      </wp:positionV>
                      <wp:extent cx="711835" cy="511810"/>
                      <wp:effectExtent l="38100" t="38100" r="50165" b="40640"/>
                      <wp:wrapNone/>
                      <wp:docPr id="20" name="Inkt 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11835" cy="5118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969B54" id="Inkt 20" o:spid="_x0000_s1026" type="#_x0000_t75" style="position:absolute;margin-left:17.35pt;margin-top:15.85pt;width:57.45pt;height:41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">
                      <v:imagedata r:id="rId33" o:title=""/>
                    </v:shape>
                  </w:pict>
                </mc:Fallback>
              </mc:AlternateContent>
            </w:r>
          </w:p>
        </w:tc>
      </w:tr>
      <w:tr w:rsidR="00DB1C06" w:rsidRPr="004B3442" w14:paraId="3FAA5F84" w14:textId="77777777" w:rsidTr="000C3B28">
        <w:trPr>
          <w:trHeight w:val="624"/>
        </w:trPr>
        <w:tc>
          <w:tcPr>
            <w:tcW w:w="5103" w:type="dxa"/>
            <w:vMerge/>
            <w:shd w:val="clear" w:color="auto" w:fill="F9F9F9"/>
          </w:tcPr>
          <w:p w14:paraId="675E389A" w14:textId="77777777" w:rsidR="00DB1C06" w:rsidRPr="008B293D" w:rsidRDefault="00DB1C06" w:rsidP="00DB1C06">
            <w:pPr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</w:pPr>
          </w:p>
        </w:tc>
        <w:tc>
          <w:tcPr>
            <w:tcW w:w="1701" w:type="dxa"/>
            <w:shd w:val="clear" w:color="auto" w:fill="F9F9F9"/>
            <w:vAlign w:val="center"/>
          </w:tcPr>
          <w:p w14:paraId="3A0F931D" w14:textId="5BDA5CDF" w:rsidR="00DB1C06" w:rsidRPr="00C04E5E" w:rsidRDefault="00DB1C06" w:rsidP="00DB1C06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  <w:r w:rsidRPr="00F44AE7">
              <w:rPr>
                <w:bCs/>
                <w:sz w:val="16"/>
                <w:szCs w:val="16"/>
              </w:rPr>
              <w:t>2020</w:t>
            </w:r>
            <w:r>
              <w:rPr>
                <w:bCs/>
                <w:sz w:val="16"/>
                <w:szCs w:val="16"/>
              </w:rPr>
              <w:t>, 1,34%</w:t>
            </w:r>
          </w:p>
        </w:tc>
        <w:tc>
          <w:tcPr>
            <w:tcW w:w="1701" w:type="dxa"/>
            <w:shd w:val="clear" w:color="auto" w:fill="F9F9F9"/>
          </w:tcPr>
          <w:p w14:paraId="24AE5F43" w14:textId="1F7080F2" w:rsidR="00DB1C06" w:rsidRPr="00C04E5E" w:rsidRDefault="00DB1C06" w:rsidP="00DB1C06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  <w:tc>
          <w:tcPr>
            <w:tcW w:w="1702" w:type="dxa"/>
            <w:vMerge/>
            <w:shd w:val="clear" w:color="auto" w:fill="F9F9F9"/>
          </w:tcPr>
          <w:p w14:paraId="508955B8" w14:textId="77777777" w:rsidR="00DB1C06" w:rsidRPr="00C04E5E" w:rsidRDefault="00DB1C06" w:rsidP="00DB1C06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DB1C06" w:rsidRPr="004B3442" w14:paraId="3E875D8A" w14:textId="77777777" w:rsidTr="00DB1C06">
        <w:trPr>
          <w:trHeight w:val="204"/>
        </w:trPr>
        <w:tc>
          <w:tcPr>
            <w:tcW w:w="5103" w:type="dxa"/>
            <w:vMerge/>
            <w:shd w:val="clear" w:color="auto" w:fill="F9F9F9"/>
          </w:tcPr>
          <w:p w14:paraId="061F2578" w14:textId="77777777" w:rsidR="00DB1C06" w:rsidRPr="008B293D" w:rsidRDefault="00DB1C06" w:rsidP="00DB1C06">
            <w:pPr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</w:pPr>
          </w:p>
        </w:tc>
        <w:tc>
          <w:tcPr>
            <w:tcW w:w="1701" w:type="dxa"/>
            <w:shd w:val="clear" w:color="auto" w:fill="F9F9F9"/>
            <w:vAlign w:val="center"/>
          </w:tcPr>
          <w:p w14:paraId="51F42D09" w14:textId="6329BD70" w:rsidR="00DB1C06" w:rsidRPr="00C04E5E" w:rsidRDefault="00DB1C06" w:rsidP="00DB1C06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  <w:r w:rsidRPr="00F44AE7">
              <w:rPr>
                <w:bCs/>
                <w:sz w:val="16"/>
                <w:szCs w:val="16"/>
              </w:rPr>
              <w:t>2021</w:t>
            </w:r>
          </w:p>
        </w:tc>
        <w:tc>
          <w:tcPr>
            <w:tcW w:w="1701" w:type="dxa"/>
            <w:shd w:val="clear" w:color="auto" w:fill="F9F9F9"/>
          </w:tcPr>
          <w:p w14:paraId="73ED3040" w14:textId="7BE496E9" w:rsidR="00DB1C06" w:rsidRPr="00C04E5E" w:rsidRDefault="00BC376C" w:rsidP="00DB1C06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i">
                  <w:drawing>
                    <wp:anchor distT="0" distB="0" distL="114300" distR="114300" simplePos="0" relativeHeight="251688960" behindDoc="0" locked="0" layoutInCell="1" allowOverlap="1" wp14:anchorId="18564971" wp14:editId="601F0D17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-902335</wp:posOffset>
                      </wp:positionV>
                      <wp:extent cx="2149560" cy="1832760"/>
                      <wp:effectExtent l="57150" t="57150" r="41275" b="53340"/>
                      <wp:wrapNone/>
                      <wp:docPr id="42" name="Inkt 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49560" cy="1832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755F657" id="Inkt 42" o:spid="_x0000_s1026" type="#_x0000_t75" style="position:absolute;margin-left:54.35pt;margin-top:-71.75pt;width:170.65pt;height:145.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">
                      <v:imagedata r:id="rId35" o:title=""/>
                    </v:shape>
                  </w:pict>
                </mc:Fallback>
              </mc:AlternateContent>
            </w:r>
          </w:p>
        </w:tc>
        <w:tc>
          <w:tcPr>
            <w:tcW w:w="1702" w:type="dxa"/>
            <w:vMerge/>
            <w:shd w:val="clear" w:color="auto" w:fill="F9F9F9"/>
          </w:tcPr>
          <w:p w14:paraId="6D610846" w14:textId="77777777" w:rsidR="00DB1C06" w:rsidRPr="00C04E5E" w:rsidRDefault="00DB1C06" w:rsidP="00DB1C06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4B3442" w:rsidRPr="00E32393" w14:paraId="32227C45" w14:textId="77777777" w:rsidTr="009B6907">
        <w:trPr>
          <w:trHeight w:val="507"/>
        </w:trPr>
        <w:tc>
          <w:tcPr>
            <w:tcW w:w="5103" w:type="dxa"/>
            <w:shd w:val="clear" w:color="auto" w:fill="F9F9F9"/>
          </w:tcPr>
          <w:p w14:paraId="76A71CB3" w14:textId="4FBC0927" w:rsidR="004B3442" w:rsidRPr="008B293D" w:rsidRDefault="004B3442" w:rsidP="002A4242">
            <w:pP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</w:pPr>
            <w:r w:rsidRPr="008B293D"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  <w:t>K2</w:t>
            </w:r>
            <w:r w:rsidRPr="008B293D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. Kosten </w:t>
            </w:r>
            <w:r w:rsidRPr="00214093">
              <w:rPr>
                <w:bCs/>
                <w:sz w:val="20"/>
                <w:szCs w:val="20"/>
                <w:lang w:val="nl-NL"/>
              </w:rPr>
              <w:t>(01/01 – 31/12/2021)</w:t>
            </w:r>
            <w:r w:rsidRPr="00214093">
              <w:rPr>
                <w:bCs/>
                <w:sz w:val="16"/>
                <w:szCs w:val="16"/>
                <w:lang w:val="nl-NL"/>
              </w:rPr>
              <w:t xml:space="preserve"> </w:t>
            </w:r>
            <w:r w:rsidRPr="008B293D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van de tussen de concessieverlener en </w:t>
            </w:r>
            <w:r w:rsidRPr="00214093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concessiehouder overeengekomen maatregelen COVID-19 veroorzaakt, zoals in bijlage</w:t>
            </w:r>
            <w:r w:rsidRPr="008B293D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2 van de regeling opgenomen.</w:t>
            </w:r>
          </w:p>
        </w:tc>
        <w:tc>
          <w:tcPr>
            <w:tcW w:w="5104" w:type="dxa"/>
            <w:gridSpan w:val="3"/>
            <w:shd w:val="clear" w:color="auto" w:fill="F9F9F9"/>
          </w:tcPr>
          <w:p w14:paraId="60121E55" w14:textId="77777777" w:rsidR="004B3442" w:rsidRDefault="004B3442" w:rsidP="002A4242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1524FB" w:rsidRPr="00986D58" w14:paraId="389DD600" w14:textId="77777777" w:rsidTr="002A4242">
        <w:trPr>
          <w:trHeight w:val="384"/>
        </w:trPr>
        <w:tc>
          <w:tcPr>
            <w:tcW w:w="10207" w:type="dxa"/>
            <w:gridSpan w:val="4"/>
            <w:shd w:val="clear" w:color="auto" w:fill="F9F9F9"/>
          </w:tcPr>
          <w:p w14:paraId="7006314A" w14:textId="77777777" w:rsidR="001524FB" w:rsidRPr="00A7381B" w:rsidRDefault="001524FB" w:rsidP="002A4242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  <w:r>
              <w:rPr>
                <w:b/>
              </w:rPr>
              <w:t>Berekening BVOV</w:t>
            </w:r>
          </w:p>
        </w:tc>
      </w:tr>
      <w:tr w:rsidR="001524FB" w:rsidRPr="009B61E2" w14:paraId="53D163CD" w14:textId="77777777" w:rsidTr="002A4242">
        <w:trPr>
          <w:trHeight w:val="507"/>
        </w:trPr>
        <w:tc>
          <w:tcPr>
            <w:tcW w:w="5103" w:type="dxa"/>
            <w:shd w:val="clear" w:color="auto" w:fill="F9F9F9"/>
          </w:tcPr>
          <w:p w14:paraId="1A278A0E" w14:textId="77777777" w:rsidR="001524FB" w:rsidRPr="00CC5140" w:rsidRDefault="001524FB" w:rsidP="002A4242">
            <w:pPr>
              <w:pStyle w:val="Plattetekst"/>
              <w:spacing w:line="242" w:lineRule="auto"/>
              <w:ind w:left="28" w:right="156"/>
              <w:jc w:val="both"/>
              <w:rPr>
                <w:i/>
              </w:rPr>
            </w:pPr>
            <w:r w:rsidRPr="00396315">
              <w:rPr>
                <w:b/>
                <w:i/>
              </w:rPr>
              <w:t>B1</w:t>
            </w:r>
            <w:r>
              <w:rPr>
                <w:i/>
              </w:rPr>
              <w:t xml:space="preserve"> Totaal BVOV </w:t>
            </w:r>
          </w:p>
        </w:tc>
        <w:tc>
          <w:tcPr>
            <w:tcW w:w="5104" w:type="dxa"/>
            <w:gridSpan w:val="3"/>
            <w:shd w:val="clear" w:color="auto" w:fill="F9F9F9"/>
          </w:tcPr>
          <w:p w14:paraId="79E7FC92" w14:textId="77777777" w:rsidR="001524FB" w:rsidRDefault="001524FB" w:rsidP="002A4242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1524FB" w:rsidRPr="00874B0F" w14:paraId="576DBE27" w14:textId="77777777" w:rsidTr="002A4242">
        <w:trPr>
          <w:trHeight w:val="507"/>
        </w:trPr>
        <w:tc>
          <w:tcPr>
            <w:tcW w:w="5103" w:type="dxa"/>
            <w:shd w:val="clear" w:color="auto" w:fill="F9F9F9"/>
          </w:tcPr>
          <w:p w14:paraId="22EE8591" w14:textId="77777777" w:rsidR="001524FB" w:rsidRPr="00CC5140" w:rsidRDefault="001524FB" w:rsidP="002A4242">
            <w:pPr>
              <w:pStyle w:val="Plattetekst"/>
              <w:spacing w:line="242" w:lineRule="auto"/>
              <w:ind w:left="28" w:right="156"/>
              <w:jc w:val="both"/>
              <w:rPr>
                <w:i/>
              </w:rPr>
            </w:pPr>
            <w:r>
              <w:rPr>
                <w:i/>
              </w:rPr>
              <w:t xml:space="preserve">Komt concessie </w:t>
            </w:r>
            <w:r w:rsidRPr="00CC5140">
              <w:rPr>
                <w:i/>
              </w:rPr>
              <w:t>in aanmerking voor de 2% extra vergoeding</w:t>
            </w:r>
            <w:r>
              <w:rPr>
                <w:i/>
              </w:rPr>
              <w:t xml:space="preserve"> en heeft u deze ontvangen?</w:t>
            </w:r>
            <w:r w:rsidRPr="00CC5140">
              <w:rPr>
                <w:i/>
              </w:rPr>
              <w:t xml:space="preserve"> (Ja/Nee)</w:t>
            </w:r>
          </w:p>
        </w:tc>
        <w:tc>
          <w:tcPr>
            <w:tcW w:w="5104" w:type="dxa"/>
            <w:gridSpan w:val="3"/>
            <w:shd w:val="clear" w:color="auto" w:fill="F9F9F9"/>
          </w:tcPr>
          <w:p w14:paraId="3386DA34" w14:textId="77777777" w:rsidR="001524FB" w:rsidRDefault="001524FB" w:rsidP="002A4242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</w:tbl>
    <w:p w14:paraId="02872736" w14:textId="0F352E8F" w:rsidR="00C04E5E" w:rsidRDefault="00C04E5E" w:rsidP="00BF2A37">
      <w:pPr>
        <w:rPr>
          <w:b/>
          <w:sz w:val="36"/>
          <w:lang w:val="nl-NL"/>
        </w:rPr>
      </w:pPr>
    </w:p>
    <w:p w14:paraId="0647D3AF" w14:textId="73F684D5" w:rsidR="00103B96" w:rsidRDefault="00103B96" w:rsidP="00BF2A37">
      <w:pPr>
        <w:rPr>
          <w:lang w:val="nl-NL"/>
        </w:rPr>
      </w:pPr>
      <w:r>
        <w:rPr>
          <w:lang w:val="nl-NL"/>
        </w:rPr>
        <w:t>Een t</w:t>
      </w:r>
      <w:r w:rsidRPr="00164B9F">
        <w:rPr>
          <w:lang w:val="nl-NL"/>
        </w:rPr>
        <w:t xml:space="preserve">oelichting op afwijkingen van de kosten en opbrengsten conform </w:t>
      </w:r>
      <w:r w:rsidRPr="00C47B75">
        <w:rPr>
          <w:lang w:val="nl-NL"/>
        </w:rPr>
        <w:t>paragraaf 3.3 van</w:t>
      </w:r>
      <w:r w:rsidRPr="00164B9F">
        <w:rPr>
          <w:lang w:val="nl-NL"/>
        </w:rPr>
        <w:t xml:space="preserve"> de technische notitie</w:t>
      </w:r>
      <w:r>
        <w:rPr>
          <w:lang w:val="nl-NL"/>
        </w:rPr>
        <w:t xml:space="preserve"> bvov 2021</w:t>
      </w:r>
      <w:r w:rsidR="00C47B75">
        <w:rPr>
          <w:lang w:val="nl-NL"/>
        </w:rPr>
        <w:t>:</w:t>
      </w:r>
    </w:p>
    <w:p w14:paraId="40345278" w14:textId="77777777" w:rsidR="00103B96" w:rsidRDefault="00103B96" w:rsidP="00BF2A37">
      <w:pPr>
        <w:rPr>
          <w:b/>
          <w:sz w:val="36"/>
          <w:lang w:val="nl-NL"/>
        </w:rPr>
      </w:pPr>
    </w:p>
    <w:p w14:paraId="66AFF710" w14:textId="77777777" w:rsidR="00103B96" w:rsidRDefault="00103B96" w:rsidP="00BF2A37">
      <w:pPr>
        <w:rPr>
          <w:b/>
          <w:sz w:val="36"/>
          <w:lang w:val="nl-NL"/>
        </w:rPr>
      </w:pPr>
    </w:p>
    <w:p w14:paraId="2F0549EB" w14:textId="77777777" w:rsidR="00103B96" w:rsidRDefault="00103B96">
      <w:pPr>
        <w:rPr>
          <w:rFonts w:ascii="Lucida Sans" w:eastAsia="Lucida Sans" w:hAnsi="Lucida Sans" w:cs="Lucida Sans"/>
          <w:sz w:val="20"/>
          <w:szCs w:val="20"/>
          <w:lang w:val="nl-NL" w:eastAsia="nl-NL" w:bidi="nl-NL"/>
        </w:rPr>
      </w:pPr>
      <w:r w:rsidRPr="00C47B75">
        <w:rPr>
          <w:lang w:val="nl-NL"/>
        </w:rPr>
        <w:br w:type="page"/>
      </w:r>
    </w:p>
    <w:p w14:paraId="40A098FB" w14:textId="3D66E252" w:rsidR="00295D3D" w:rsidRDefault="00295D3D" w:rsidP="00295D3D">
      <w:pPr>
        <w:pStyle w:val="Plattetekst"/>
        <w:ind w:left="28" w:right="1028"/>
        <w:jc w:val="both"/>
      </w:pPr>
      <w:r>
        <w:t>De volgende tabel 2 (</w:t>
      </w:r>
      <w:r w:rsidR="00EB3A37">
        <w:t xml:space="preserve">structuur idem aan tabel 1) </w:t>
      </w:r>
      <w:r>
        <w:t>is bedoeld voor de specificatie van een (eventuele) tweede concessie</w:t>
      </w:r>
    </w:p>
    <w:p w14:paraId="7A1809DF" w14:textId="77777777" w:rsidR="00295D3D" w:rsidRDefault="00295D3D" w:rsidP="00295D3D">
      <w:pPr>
        <w:pStyle w:val="Plattetekst"/>
        <w:ind w:left="28" w:right="1028"/>
        <w:jc w:val="both"/>
      </w:pPr>
    </w:p>
    <w:tbl>
      <w:tblPr>
        <w:tblStyle w:val="Tabelraster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1701"/>
        <w:gridCol w:w="1701"/>
        <w:gridCol w:w="1702"/>
      </w:tblGrid>
      <w:tr w:rsidR="000C3B28" w:rsidRPr="00E32393" w14:paraId="277841E3" w14:textId="77777777" w:rsidTr="00802324">
        <w:tc>
          <w:tcPr>
            <w:tcW w:w="10207" w:type="dxa"/>
            <w:gridSpan w:val="4"/>
            <w:shd w:val="clear" w:color="auto" w:fill="002060"/>
          </w:tcPr>
          <w:p w14:paraId="70FCA5F9" w14:textId="77777777" w:rsidR="000C3B28" w:rsidRPr="00C04E5E" w:rsidRDefault="000C3B28" w:rsidP="00802324">
            <w:pPr>
              <w:rPr>
                <w:color w:val="FFFFFF" w:themeColor="background1"/>
                <w:sz w:val="32"/>
                <w:lang w:val="nl-NL"/>
              </w:rPr>
            </w:pPr>
            <w:r>
              <w:rPr>
                <w:color w:val="FFFFFF" w:themeColor="background1"/>
                <w:sz w:val="32"/>
                <w:lang w:val="nl-NL"/>
              </w:rPr>
              <w:t>Specificatie kosten en opbrengsten per concessie</w:t>
            </w:r>
          </w:p>
        </w:tc>
      </w:tr>
      <w:tr w:rsidR="000C3B28" w:rsidRPr="00E32393" w14:paraId="30A9DCFB" w14:textId="77777777" w:rsidTr="00802324">
        <w:trPr>
          <w:trHeight w:val="398"/>
        </w:trPr>
        <w:tc>
          <w:tcPr>
            <w:tcW w:w="10207" w:type="dxa"/>
            <w:gridSpan w:val="4"/>
            <w:shd w:val="clear" w:color="auto" w:fill="F9F9F9"/>
          </w:tcPr>
          <w:p w14:paraId="4B8461D4" w14:textId="77777777" w:rsidR="000C3B28" w:rsidRPr="00C04E5E" w:rsidRDefault="000C3B28" w:rsidP="00802324">
            <w:pPr>
              <w:pStyle w:val="Plattetekst"/>
              <w:spacing w:line="242" w:lineRule="auto"/>
              <w:ind w:left="28" w:right="156"/>
              <w:jc w:val="both"/>
            </w:pPr>
            <w:r w:rsidRPr="00C04E5E">
              <w:t xml:space="preserve">Vul onderstaande tabel. Specificatie per </w:t>
            </w:r>
            <w:r>
              <w:t>concessie conform de regeling: inkomsten (</w:t>
            </w:r>
            <w:r w:rsidRPr="00C04E5E">
              <w:t>bedragen</w:t>
            </w:r>
            <w:r>
              <w:t xml:space="preserve"> in duizendtallen)</w:t>
            </w:r>
            <w:r w:rsidRPr="00C04E5E">
              <w:t xml:space="preserve"> voor </w:t>
            </w:r>
            <w:r>
              <w:t xml:space="preserve">aangegeven </w:t>
            </w:r>
            <w:r w:rsidRPr="00C04E5E">
              <w:t>periode</w:t>
            </w:r>
            <w:r>
              <w:t>s.</w:t>
            </w:r>
          </w:p>
        </w:tc>
      </w:tr>
      <w:tr w:rsidR="000C3B28" w:rsidRPr="00A7381B" w14:paraId="38080F2F" w14:textId="77777777" w:rsidTr="00802324">
        <w:trPr>
          <w:trHeight w:val="398"/>
        </w:trPr>
        <w:tc>
          <w:tcPr>
            <w:tcW w:w="10207" w:type="dxa"/>
            <w:gridSpan w:val="4"/>
            <w:shd w:val="clear" w:color="auto" w:fill="F9F9F9"/>
          </w:tcPr>
          <w:p w14:paraId="7F8F5049" w14:textId="77777777" w:rsidR="000C3B28" w:rsidRPr="00A7381B" w:rsidRDefault="000C3B28" w:rsidP="00802324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  <w:r w:rsidRPr="00A7381B">
              <w:rPr>
                <w:b/>
              </w:rPr>
              <w:t>Algemeen</w:t>
            </w:r>
          </w:p>
        </w:tc>
      </w:tr>
      <w:tr w:rsidR="000C3B28" w:rsidRPr="00E32393" w14:paraId="6D240981" w14:textId="77777777" w:rsidTr="00802324">
        <w:trPr>
          <w:trHeight w:val="511"/>
        </w:trPr>
        <w:tc>
          <w:tcPr>
            <w:tcW w:w="5103" w:type="dxa"/>
            <w:shd w:val="clear" w:color="auto" w:fill="F9F9F9"/>
          </w:tcPr>
          <w:p w14:paraId="283B51EC" w14:textId="77777777" w:rsidR="000C3B28" w:rsidRPr="00C04E5E" w:rsidRDefault="000C3B28" w:rsidP="00802324">
            <w:pPr>
              <w:pStyle w:val="Plattetekst"/>
              <w:spacing w:line="242" w:lineRule="auto"/>
              <w:ind w:left="28" w:right="156"/>
              <w:jc w:val="both"/>
              <w:rPr>
                <w:i/>
              </w:rPr>
            </w:pPr>
            <w:r w:rsidRPr="00AB6EC1">
              <w:rPr>
                <w:b/>
                <w:i/>
              </w:rPr>
              <w:t>A1</w:t>
            </w:r>
            <w:r>
              <w:rPr>
                <w:b/>
                <w:i/>
              </w:rPr>
              <w:t>.</w:t>
            </w:r>
            <w:r>
              <w:rPr>
                <w:i/>
              </w:rPr>
              <w:t xml:space="preserve"> </w:t>
            </w:r>
            <w:r w:rsidRPr="00CC5140">
              <w:rPr>
                <w:i/>
              </w:rPr>
              <w:t xml:space="preserve">Naam concessiehouder zoals gedefinieerd in artikel 1 en benoemd in bijlage 1 van de regeling </w:t>
            </w:r>
          </w:p>
        </w:tc>
        <w:tc>
          <w:tcPr>
            <w:tcW w:w="5104" w:type="dxa"/>
            <w:gridSpan w:val="3"/>
            <w:shd w:val="clear" w:color="auto" w:fill="F9F9F9"/>
          </w:tcPr>
          <w:p w14:paraId="06C28808" w14:textId="77777777" w:rsidR="000C3B28" w:rsidRPr="00C04E5E" w:rsidRDefault="000C3B28" w:rsidP="00802324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0C3B28" w:rsidRPr="00E32393" w14:paraId="0430C10A" w14:textId="77777777" w:rsidTr="00802324">
        <w:trPr>
          <w:trHeight w:val="507"/>
        </w:trPr>
        <w:tc>
          <w:tcPr>
            <w:tcW w:w="5103" w:type="dxa"/>
            <w:shd w:val="clear" w:color="auto" w:fill="F9F9F9"/>
          </w:tcPr>
          <w:p w14:paraId="6209B2F3" w14:textId="77777777" w:rsidR="000C3B28" w:rsidRPr="00C04E5E" w:rsidRDefault="000C3B28" w:rsidP="00802324">
            <w:pPr>
              <w:pStyle w:val="Plattetekst"/>
              <w:spacing w:line="242" w:lineRule="auto"/>
              <w:ind w:left="28" w:right="156"/>
              <w:jc w:val="both"/>
              <w:rPr>
                <w:i/>
              </w:rPr>
            </w:pPr>
            <w:r w:rsidRPr="00AB6EC1">
              <w:rPr>
                <w:b/>
                <w:i/>
              </w:rPr>
              <w:t>A2</w:t>
            </w:r>
            <w:r>
              <w:rPr>
                <w:b/>
                <w:i/>
              </w:rPr>
              <w:t>.</w:t>
            </w:r>
            <w:r>
              <w:rPr>
                <w:i/>
              </w:rPr>
              <w:t xml:space="preserve"> Concessienaam</w:t>
            </w:r>
            <w:r w:rsidRPr="00CC5140">
              <w:rPr>
                <w:i/>
              </w:rPr>
              <w:t xml:space="preserve"> zoals gedefinieerd in artikel 1 en benoemd in bijlage 1 van de regeling</w:t>
            </w:r>
          </w:p>
        </w:tc>
        <w:tc>
          <w:tcPr>
            <w:tcW w:w="5104" w:type="dxa"/>
            <w:gridSpan w:val="3"/>
            <w:shd w:val="clear" w:color="auto" w:fill="F9F9F9"/>
          </w:tcPr>
          <w:p w14:paraId="2922ED38" w14:textId="77777777" w:rsidR="000C3B28" w:rsidRPr="00C04E5E" w:rsidRDefault="000C3B28" w:rsidP="00802324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0C3B28" w:rsidRPr="00E32393" w14:paraId="78C690F1" w14:textId="77777777" w:rsidTr="00802324">
        <w:trPr>
          <w:trHeight w:val="507"/>
        </w:trPr>
        <w:tc>
          <w:tcPr>
            <w:tcW w:w="5103" w:type="dxa"/>
            <w:shd w:val="clear" w:color="auto" w:fill="F9F9F9"/>
          </w:tcPr>
          <w:p w14:paraId="7F22B1BD" w14:textId="77777777" w:rsidR="000C3B28" w:rsidRPr="00AB6EC1" w:rsidRDefault="000C3B28" w:rsidP="00802324">
            <w:pPr>
              <w:pStyle w:val="Plattetekst"/>
              <w:spacing w:line="242" w:lineRule="auto"/>
              <w:ind w:left="28" w:right="156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A3. </w:t>
            </w:r>
            <w:r w:rsidRPr="009B61E2">
              <w:rPr>
                <w:bCs/>
                <w:i/>
              </w:rPr>
              <w:t>Datum en nummer subsidiebeschikking</w:t>
            </w:r>
          </w:p>
        </w:tc>
        <w:tc>
          <w:tcPr>
            <w:tcW w:w="5104" w:type="dxa"/>
            <w:gridSpan w:val="3"/>
            <w:shd w:val="clear" w:color="auto" w:fill="F9F9F9"/>
          </w:tcPr>
          <w:p w14:paraId="71098FC0" w14:textId="77777777" w:rsidR="000C3B28" w:rsidRPr="00C04E5E" w:rsidRDefault="000C3B28" w:rsidP="00802324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0C3B28" w:rsidRPr="009B61E2" w14:paraId="0761AE42" w14:textId="77777777" w:rsidTr="00802324">
        <w:trPr>
          <w:trHeight w:val="384"/>
        </w:trPr>
        <w:tc>
          <w:tcPr>
            <w:tcW w:w="5103" w:type="dxa"/>
            <w:shd w:val="clear" w:color="auto" w:fill="F9F9F9"/>
            <w:vAlign w:val="center"/>
          </w:tcPr>
          <w:p w14:paraId="2B294BFA" w14:textId="77777777" w:rsidR="000C3B28" w:rsidRPr="009B61E2" w:rsidRDefault="000C3B28" w:rsidP="00802324">
            <w:pPr>
              <w:pStyle w:val="Plattetekst"/>
              <w:spacing w:line="242" w:lineRule="auto"/>
              <w:ind w:left="28" w:right="156"/>
              <w:rPr>
                <w:b/>
              </w:rPr>
            </w:pPr>
            <w:r w:rsidRPr="009B61E2">
              <w:rPr>
                <w:b/>
              </w:rPr>
              <w:t xml:space="preserve">Gerealiseerde opbrengsten </w:t>
            </w:r>
          </w:p>
        </w:tc>
        <w:tc>
          <w:tcPr>
            <w:tcW w:w="5104" w:type="dxa"/>
            <w:gridSpan w:val="3"/>
            <w:shd w:val="clear" w:color="auto" w:fill="F9F9F9"/>
            <w:vAlign w:val="center"/>
          </w:tcPr>
          <w:p w14:paraId="6A548731" w14:textId="77777777" w:rsidR="000C3B28" w:rsidRPr="009B61E2" w:rsidRDefault="000C3B28" w:rsidP="00802324">
            <w:pPr>
              <w:pStyle w:val="Plattetekst"/>
              <w:spacing w:line="242" w:lineRule="auto"/>
              <w:ind w:right="156"/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  <w:sz w:val="18"/>
                <w:szCs w:val="18"/>
              </w:rPr>
              <w:t>01/01-31/12/</w:t>
            </w:r>
            <w:r w:rsidRPr="009B61E2">
              <w:rPr>
                <w:b/>
                <w:i/>
                <w:iCs/>
                <w:sz w:val="18"/>
                <w:szCs w:val="18"/>
              </w:rPr>
              <w:t>202</w:t>
            </w:r>
            <w:r>
              <w:rPr>
                <w:b/>
                <w:i/>
                <w:iCs/>
                <w:sz w:val="18"/>
                <w:szCs w:val="18"/>
              </w:rPr>
              <w:t>1</w:t>
            </w:r>
          </w:p>
        </w:tc>
      </w:tr>
      <w:tr w:rsidR="000C3B28" w:rsidRPr="00E32393" w14:paraId="29CB85FA" w14:textId="77777777" w:rsidTr="00802324">
        <w:trPr>
          <w:trHeight w:val="507"/>
        </w:trPr>
        <w:tc>
          <w:tcPr>
            <w:tcW w:w="5103" w:type="dxa"/>
            <w:shd w:val="clear" w:color="auto" w:fill="F9F9F9"/>
          </w:tcPr>
          <w:p w14:paraId="0F4B5FEC" w14:textId="77777777" w:rsidR="000C3B28" w:rsidRPr="00AB6EC1" w:rsidRDefault="000C3B28" w:rsidP="00802324">
            <w:pP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</w:pPr>
            <w:r w:rsidRPr="00AB6EC1"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  <w:t>O1.</w:t>
            </w:r>
            <w:r w:rsidRPr="00AB6EC1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Subsidies concessieverlener conform concessie zoals in bijlage 3 van de regeling opgenomen </w:t>
            </w:r>
          </w:p>
        </w:tc>
        <w:tc>
          <w:tcPr>
            <w:tcW w:w="5104" w:type="dxa"/>
            <w:gridSpan w:val="3"/>
            <w:shd w:val="clear" w:color="auto" w:fill="F9F9F9"/>
          </w:tcPr>
          <w:p w14:paraId="59ABAAFD" w14:textId="77777777" w:rsidR="000C3B28" w:rsidRDefault="000C3B28" w:rsidP="00802324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0C3B28" w:rsidRPr="00E32393" w14:paraId="6EC9C8F5" w14:textId="77777777" w:rsidTr="00802324">
        <w:trPr>
          <w:trHeight w:val="507"/>
        </w:trPr>
        <w:tc>
          <w:tcPr>
            <w:tcW w:w="5103" w:type="dxa"/>
            <w:shd w:val="clear" w:color="auto" w:fill="F9F9F9"/>
          </w:tcPr>
          <w:p w14:paraId="7FDF8808" w14:textId="77777777" w:rsidR="000C3B28" w:rsidRPr="00AB6EC1" w:rsidRDefault="000C3B28" w:rsidP="00802324">
            <w:pP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</w:pPr>
            <w:r w:rsidRPr="00AB6EC1"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  <w:t>O2.</w:t>
            </w:r>
            <w:r w:rsidRPr="00AB6EC1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OCW-contract studentenkaart, zoals in bijlage 3 van de regeling opgenomen</w:t>
            </w:r>
          </w:p>
        </w:tc>
        <w:tc>
          <w:tcPr>
            <w:tcW w:w="5104" w:type="dxa"/>
            <w:gridSpan w:val="3"/>
            <w:shd w:val="clear" w:color="auto" w:fill="F9F9F9"/>
          </w:tcPr>
          <w:p w14:paraId="3D728E4C" w14:textId="77777777" w:rsidR="000C3B28" w:rsidRDefault="000C3B28" w:rsidP="00802324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0C3B28" w:rsidRPr="00E32393" w14:paraId="0B631834" w14:textId="77777777" w:rsidTr="00802324">
        <w:trPr>
          <w:trHeight w:val="507"/>
        </w:trPr>
        <w:tc>
          <w:tcPr>
            <w:tcW w:w="5103" w:type="dxa"/>
            <w:shd w:val="clear" w:color="auto" w:fill="F9F9F9"/>
          </w:tcPr>
          <w:p w14:paraId="4E2F468E" w14:textId="77777777" w:rsidR="000C3B28" w:rsidRPr="00C50C39" w:rsidRDefault="000C3B28" w:rsidP="00802324">
            <w:pP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</w:pPr>
            <w:r w:rsidRPr="00C50C39"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  <w:t>O3.</w:t>
            </w:r>
            <w:r w:rsidRPr="00C50C39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Directe opbrengsten van reizigers, zoals in bijlage 3 van de regeling opgenomen</w:t>
            </w:r>
          </w:p>
        </w:tc>
        <w:tc>
          <w:tcPr>
            <w:tcW w:w="5104" w:type="dxa"/>
            <w:gridSpan w:val="3"/>
            <w:shd w:val="clear" w:color="auto" w:fill="F9F9F9"/>
          </w:tcPr>
          <w:p w14:paraId="06B290A1" w14:textId="77777777" w:rsidR="000C3B28" w:rsidRDefault="000C3B28" w:rsidP="00802324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0C3B28" w:rsidRPr="00E32393" w14:paraId="35FDB797" w14:textId="77777777" w:rsidTr="00802324">
        <w:trPr>
          <w:trHeight w:val="507"/>
        </w:trPr>
        <w:tc>
          <w:tcPr>
            <w:tcW w:w="5103" w:type="dxa"/>
            <w:shd w:val="clear" w:color="auto" w:fill="F9F9F9"/>
          </w:tcPr>
          <w:p w14:paraId="73A440B4" w14:textId="77777777" w:rsidR="000C3B28" w:rsidRPr="00AB6EC1" w:rsidRDefault="000C3B28" w:rsidP="00802324">
            <w:pP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</w:pPr>
            <w:r w:rsidRPr="00AB6EC1"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  <w:t>O4.</w:t>
            </w:r>
            <w:r w:rsidRPr="00AB6EC1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Andere opbrengsten, zoals in bijlage 3 van de regeling opgenomen</w:t>
            </w:r>
          </w:p>
        </w:tc>
        <w:tc>
          <w:tcPr>
            <w:tcW w:w="5104" w:type="dxa"/>
            <w:gridSpan w:val="3"/>
            <w:shd w:val="clear" w:color="auto" w:fill="F9F9F9"/>
          </w:tcPr>
          <w:p w14:paraId="7F5333F8" w14:textId="77777777" w:rsidR="000C3B28" w:rsidRDefault="000C3B28" w:rsidP="00802324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0C3B28" w:rsidRPr="009B61E2" w14:paraId="3D4693BF" w14:textId="77777777" w:rsidTr="00802324">
        <w:trPr>
          <w:trHeight w:val="371"/>
        </w:trPr>
        <w:tc>
          <w:tcPr>
            <w:tcW w:w="5103" w:type="dxa"/>
            <w:shd w:val="clear" w:color="auto" w:fill="F9F9F9"/>
          </w:tcPr>
          <w:p w14:paraId="6178F77E" w14:textId="77777777" w:rsidR="000C3B28" w:rsidRPr="009B61E2" w:rsidRDefault="000C3B28" w:rsidP="00802324">
            <w:pPr>
              <w:pStyle w:val="Plattetekst"/>
              <w:spacing w:line="242" w:lineRule="auto"/>
              <w:ind w:left="28" w:right="156"/>
              <w:rPr>
                <w:b/>
              </w:rPr>
            </w:pPr>
            <w:r w:rsidRPr="009B61E2">
              <w:rPr>
                <w:b/>
              </w:rPr>
              <w:t>Kosten van de concessiehouder die in aanmerking komen voor de beschikbaarheidsvergoeding</w:t>
            </w:r>
          </w:p>
        </w:tc>
        <w:tc>
          <w:tcPr>
            <w:tcW w:w="1701" w:type="dxa"/>
            <w:shd w:val="clear" w:color="auto" w:fill="F9F9F9"/>
          </w:tcPr>
          <w:p w14:paraId="78BB7C3B" w14:textId="77777777" w:rsidR="000C3B28" w:rsidRPr="009B61E2" w:rsidRDefault="000C3B28" w:rsidP="00802324">
            <w:pPr>
              <w:pStyle w:val="Plattetekst"/>
              <w:spacing w:line="242" w:lineRule="auto"/>
              <w:ind w:left="28" w:right="156"/>
              <w:rPr>
                <w:b/>
              </w:rPr>
            </w:pPr>
            <w:r w:rsidRPr="00F44AE7">
              <w:rPr>
                <w:b/>
                <w:sz w:val="15"/>
                <w:szCs w:val="15"/>
              </w:rPr>
              <w:t>Totaal op prijspeil kalenderjaar</w:t>
            </w:r>
            <w:r>
              <w:rPr>
                <w:b/>
                <w:sz w:val="15"/>
                <w:szCs w:val="15"/>
              </w:rPr>
              <w:t xml:space="preserve"> </w:t>
            </w:r>
            <w:r w:rsidRPr="0019036B">
              <w:rPr>
                <w:bCs/>
                <w:sz w:val="15"/>
                <w:szCs w:val="15"/>
              </w:rPr>
              <w:t>en toegepaste index</w:t>
            </w:r>
          </w:p>
        </w:tc>
        <w:tc>
          <w:tcPr>
            <w:tcW w:w="1701" w:type="dxa"/>
            <w:shd w:val="clear" w:color="auto" w:fill="F9F9F9"/>
          </w:tcPr>
          <w:p w14:paraId="4B99CD02" w14:textId="77777777" w:rsidR="000C3B28" w:rsidRPr="009B61E2" w:rsidRDefault="000C3B28" w:rsidP="00802324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  <w:proofErr w:type="spellStart"/>
            <w:r>
              <w:rPr>
                <w:b/>
                <w:sz w:val="15"/>
                <w:szCs w:val="15"/>
              </w:rPr>
              <w:t>Geindexeerrde</w:t>
            </w:r>
            <w:proofErr w:type="spellEnd"/>
            <w:r>
              <w:rPr>
                <w:b/>
                <w:sz w:val="15"/>
                <w:szCs w:val="15"/>
              </w:rPr>
              <w:t xml:space="preserve"> r</w:t>
            </w:r>
            <w:r w:rsidRPr="00F44AE7">
              <w:rPr>
                <w:b/>
                <w:sz w:val="15"/>
                <w:szCs w:val="15"/>
              </w:rPr>
              <w:t>eferentiekosten kalenderjaar</w:t>
            </w:r>
            <w:r>
              <w:rPr>
                <w:b/>
                <w:sz w:val="15"/>
                <w:szCs w:val="15"/>
              </w:rPr>
              <w:br/>
            </w:r>
            <w:r>
              <w:rPr>
                <w:bCs/>
                <w:i/>
                <w:iCs/>
                <w:sz w:val="15"/>
                <w:szCs w:val="15"/>
              </w:rPr>
              <w:t>In</w:t>
            </w:r>
            <w:r w:rsidRPr="00D53603">
              <w:rPr>
                <w:bCs/>
                <w:i/>
                <w:iCs/>
                <w:sz w:val="15"/>
                <w:szCs w:val="15"/>
              </w:rPr>
              <w:t>clusief</w:t>
            </w:r>
            <w:r w:rsidRPr="00F44AE7">
              <w:rPr>
                <w:bCs/>
                <w:sz w:val="15"/>
                <w:szCs w:val="15"/>
              </w:rPr>
              <w:t xml:space="preserve"> toepassing van de bvov-index.</w:t>
            </w:r>
          </w:p>
        </w:tc>
        <w:tc>
          <w:tcPr>
            <w:tcW w:w="1702" w:type="dxa"/>
            <w:shd w:val="clear" w:color="auto" w:fill="F9F9F9"/>
          </w:tcPr>
          <w:p w14:paraId="35616148" w14:textId="77777777" w:rsidR="00D90AB7" w:rsidRDefault="00D90AB7" w:rsidP="00802324">
            <w:pPr>
              <w:pStyle w:val="Plattetekst"/>
              <w:spacing w:line="242" w:lineRule="auto"/>
              <w:ind w:left="28" w:right="156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lisatie</w:t>
            </w:r>
          </w:p>
          <w:p w14:paraId="665A9D04" w14:textId="746A18B3" w:rsidR="000C3B28" w:rsidRPr="009B61E2" w:rsidRDefault="00D90AB7" w:rsidP="00802324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  <w:r>
              <w:rPr>
                <w:b/>
                <w:sz w:val="18"/>
                <w:szCs w:val="18"/>
              </w:rPr>
              <w:t>k</w:t>
            </w:r>
            <w:r w:rsidR="000C3B28" w:rsidRPr="00F44AE7">
              <w:rPr>
                <w:b/>
                <w:sz w:val="18"/>
                <w:szCs w:val="18"/>
              </w:rPr>
              <w:t xml:space="preserve">alenderjaar 2021 </w:t>
            </w:r>
            <w:r w:rsidR="000C3B28">
              <w:rPr>
                <w:b/>
                <w:sz w:val="18"/>
                <w:szCs w:val="18"/>
              </w:rPr>
              <w:br/>
            </w:r>
            <w:r w:rsidR="000C3B28" w:rsidRPr="00F44AE7">
              <w:rPr>
                <w:bCs/>
                <w:sz w:val="16"/>
                <w:szCs w:val="16"/>
              </w:rPr>
              <w:t>(01/01 – 31/12/2021)</w:t>
            </w:r>
          </w:p>
        </w:tc>
      </w:tr>
      <w:tr w:rsidR="000C3B28" w:rsidRPr="00802324" w14:paraId="65E5FF28" w14:textId="77777777" w:rsidTr="00802324">
        <w:trPr>
          <w:trHeight w:val="624"/>
        </w:trPr>
        <w:tc>
          <w:tcPr>
            <w:tcW w:w="5103" w:type="dxa"/>
            <w:vMerge w:val="restart"/>
            <w:shd w:val="clear" w:color="auto" w:fill="F9F9F9"/>
          </w:tcPr>
          <w:p w14:paraId="579ED270" w14:textId="77777777" w:rsidR="000C3B28" w:rsidRPr="008B293D" w:rsidRDefault="000C3B28" w:rsidP="00802324">
            <w:pP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</w:pPr>
            <w:r w:rsidRPr="008B293D"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  <w:t>K1.</w:t>
            </w:r>
            <w:r w:rsidRPr="008B293D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</w:t>
            </w:r>
            <w: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(Referentie)k</w:t>
            </w:r>
            <w:r w:rsidRPr="008B293D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osten in verband met de uitvoering van het openbaar vervoer, zoals in bijlage 2 van de regeling opgenomen.</w:t>
            </w:r>
            <w: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Bij referentiekosten één rij invullen afhankelijk van het jaar waarop de kosten betrekking hebben.</w:t>
            </w:r>
          </w:p>
        </w:tc>
        <w:tc>
          <w:tcPr>
            <w:tcW w:w="1701" w:type="dxa"/>
            <w:shd w:val="clear" w:color="auto" w:fill="F9F9F9"/>
            <w:vAlign w:val="center"/>
          </w:tcPr>
          <w:p w14:paraId="02FBFA8B" w14:textId="77777777" w:rsidR="000C3B28" w:rsidRPr="00C04E5E" w:rsidRDefault="000C3B28" w:rsidP="00802324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  <w:r w:rsidRPr="00F44AE7">
              <w:rPr>
                <w:bCs/>
                <w:sz w:val="16"/>
                <w:szCs w:val="16"/>
              </w:rPr>
              <w:t>2019</w:t>
            </w:r>
            <w:r>
              <w:rPr>
                <w:bCs/>
                <w:sz w:val="16"/>
                <w:szCs w:val="16"/>
              </w:rPr>
              <w:t>, 4,27%</w:t>
            </w:r>
          </w:p>
        </w:tc>
        <w:tc>
          <w:tcPr>
            <w:tcW w:w="1701" w:type="dxa"/>
            <w:shd w:val="clear" w:color="auto" w:fill="F9F9F9"/>
          </w:tcPr>
          <w:p w14:paraId="17C75089" w14:textId="77777777" w:rsidR="000C3B28" w:rsidRPr="00C04E5E" w:rsidRDefault="000C3B28" w:rsidP="00802324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  <w:tc>
          <w:tcPr>
            <w:tcW w:w="1702" w:type="dxa"/>
            <w:vMerge w:val="restart"/>
            <w:shd w:val="clear" w:color="auto" w:fill="F9F9F9"/>
          </w:tcPr>
          <w:p w14:paraId="5469476D" w14:textId="77777777" w:rsidR="000C3B28" w:rsidRPr="00C04E5E" w:rsidRDefault="000C3B28" w:rsidP="00802324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0C3B28" w:rsidRPr="00802324" w14:paraId="107985F3" w14:textId="77777777" w:rsidTr="00802324">
        <w:trPr>
          <w:trHeight w:val="624"/>
        </w:trPr>
        <w:tc>
          <w:tcPr>
            <w:tcW w:w="5103" w:type="dxa"/>
            <w:vMerge/>
            <w:shd w:val="clear" w:color="auto" w:fill="F9F9F9"/>
          </w:tcPr>
          <w:p w14:paraId="437A8436" w14:textId="77777777" w:rsidR="000C3B28" w:rsidRPr="008B293D" w:rsidRDefault="000C3B28" w:rsidP="00802324">
            <w:pPr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</w:pPr>
          </w:p>
        </w:tc>
        <w:tc>
          <w:tcPr>
            <w:tcW w:w="1701" w:type="dxa"/>
            <w:shd w:val="clear" w:color="auto" w:fill="F9F9F9"/>
            <w:vAlign w:val="center"/>
          </w:tcPr>
          <w:p w14:paraId="4E2EEDEC" w14:textId="77777777" w:rsidR="000C3B28" w:rsidRPr="00C04E5E" w:rsidRDefault="000C3B28" w:rsidP="00802324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  <w:r w:rsidRPr="00F44AE7">
              <w:rPr>
                <w:bCs/>
                <w:sz w:val="16"/>
                <w:szCs w:val="16"/>
              </w:rPr>
              <w:t>2020</w:t>
            </w:r>
            <w:r>
              <w:rPr>
                <w:bCs/>
                <w:sz w:val="16"/>
                <w:szCs w:val="16"/>
              </w:rPr>
              <w:t>, 1,34%</w:t>
            </w:r>
          </w:p>
        </w:tc>
        <w:tc>
          <w:tcPr>
            <w:tcW w:w="1701" w:type="dxa"/>
            <w:shd w:val="clear" w:color="auto" w:fill="F9F9F9"/>
          </w:tcPr>
          <w:p w14:paraId="796A5C8F" w14:textId="77777777" w:rsidR="000C3B28" w:rsidRPr="00C04E5E" w:rsidRDefault="000C3B28" w:rsidP="00802324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  <w:tc>
          <w:tcPr>
            <w:tcW w:w="1702" w:type="dxa"/>
            <w:vMerge/>
            <w:shd w:val="clear" w:color="auto" w:fill="F9F9F9"/>
          </w:tcPr>
          <w:p w14:paraId="006DD463" w14:textId="77777777" w:rsidR="000C3B28" w:rsidRPr="00C04E5E" w:rsidRDefault="000C3B28" w:rsidP="00802324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0C3B28" w:rsidRPr="00802324" w14:paraId="27E0D723" w14:textId="77777777" w:rsidTr="00802324">
        <w:trPr>
          <w:trHeight w:val="204"/>
        </w:trPr>
        <w:tc>
          <w:tcPr>
            <w:tcW w:w="5103" w:type="dxa"/>
            <w:vMerge/>
            <w:shd w:val="clear" w:color="auto" w:fill="F9F9F9"/>
          </w:tcPr>
          <w:p w14:paraId="211486A9" w14:textId="77777777" w:rsidR="000C3B28" w:rsidRPr="008B293D" w:rsidRDefault="000C3B28" w:rsidP="00802324">
            <w:pPr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</w:pPr>
          </w:p>
        </w:tc>
        <w:tc>
          <w:tcPr>
            <w:tcW w:w="1701" w:type="dxa"/>
            <w:shd w:val="clear" w:color="auto" w:fill="F9F9F9"/>
            <w:vAlign w:val="center"/>
          </w:tcPr>
          <w:p w14:paraId="2B7EB609" w14:textId="77777777" w:rsidR="000C3B28" w:rsidRPr="00C04E5E" w:rsidRDefault="000C3B28" w:rsidP="00802324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  <w:r w:rsidRPr="00F44AE7">
              <w:rPr>
                <w:bCs/>
                <w:sz w:val="16"/>
                <w:szCs w:val="16"/>
              </w:rPr>
              <w:t>2021</w:t>
            </w:r>
          </w:p>
        </w:tc>
        <w:tc>
          <w:tcPr>
            <w:tcW w:w="1701" w:type="dxa"/>
            <w:shd w:val="clear" w:color="auto" w:fill="F9F9F9"/>
          </w:tcPr>
          <w:p w14:paraId="371A2EAE" w14:textId="77777777" w:rsidR="000C3B28" w:rsidRPr="00C04E5E" w:rsidRDefault="000C3B28" w:rsidP="00802324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  <w:tc>
          <w:tcPr>
            <w:tcW w:w="1702" w:type="dxa"/>
            <w:vMerge/>
            <w:shd w:val="clear" w:color="auto" w:fill="F9F9F9"/>
          </w:tcPr>
          <w:p w14:paraId="027D9C46" w14:textId="77777777" w:rsidR="000C3B28" w:rsidRPr="00C04E5E" w:rsidRDefault="000C3B28" w:rsidP="00802324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0C3B28" w:rsidRPr="00E32393" w14:paraId="51B39555" w14:textId="77777777" w:rsidTr="00802324">
        <w:trPr>
          <w:trHeight w:val="507"/>
        </w:trPr>
        <w:tc>
          <w:tcPr>
            <w:tcW w:w="5103" w:type="dxa"/>
            <w:shd w:val="clear" w:color="auto" w:fill="F9F9F9"/>
          </w:tcPr>
          <w:p w14:paraId="77AA2BE9" w14:textId="77777777" w:rsidR="000C3B28" w:rsidRPr="008B293D" w:rsidRDefault="000C3B28" w:rsidP="00802324">
            <w:pP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</w:pPr>
            <w:r w:rsidRPr="008B293D"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  <w:t>K2</w:t>
            </w:r>
            <w:r w:rsidRPr="008B293D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. Kosten </w:t>
            </w:r>
            <w:r w:rsidRPr="00214093">
              <w:rPr>
                <w:bCs/>
                <w:sz w:val="20"/>
                <w:szCs w:val="20"/>
                <w:lang w:val="nl-NL"/>
              </w:rPr>
              <w:t>(01/01 – 31/12/2021)</w:t>
            </w:r>
            <w:r w:rsidRPr="00214093">
              <w:rPr>
                <w:bCs/>
                <w:sz w:val="16"/>
                <w:szCs w:val="16"/>
                <w:lang w:val="nl-NL"/>
              </w:rPr>
              <w:t xml:space="preserve"> </w:t>
            </w:r>
            <w:r w:rsidRPr="008B293D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van de tussen de concessieverlener en </w:t>
            </w:r>
            <w:r w:rsidRPr="00214093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concessiehouder overeengekomen maatregelen COVID-19 veroorzaakt, zoals in bijlage</w:t>
            </w:r>
            <w:r w:rsidRPr="008B293D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2 van de regeling opgenomen.</w:t>
            </w:r>
          </w:p>
        </w:tc>
        <w:tc>
          <w:tcPr>
            <w:tcW w:w="5104" w:type="dxa"/>
            <w:gridSpan w:val="3"/>
            <w:shd w:val="clear" w:color="auto" w:fill="F9F9F9"/>
          </w:tcPr>
          <w:p w14:paraId="56638473" w14:textId="77777777" w:rsidR="000C3B28" w:rsidRDefault="000C3B28" w:rsidP="00802324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0C3B28" w:rsidRPr="00986D58" w14:paraId="147B5022" w14:textId="77777777" w:rsidTr="00802324">
        <w:trPr>
          <w:trHeight w:val="384"/>
        </w:trPr>
        <w:tc>
          <w:tcPr>
            <w:tcW w:w="10207" w:type="dxa"/>
            <w:gridSpan w:val="4"/>
            <w:shd w:val="clear" w:color="auto" w:fill="F9F9F9"/>
          </w:tcPr>
          <w:p w14:paraId="38DD14FF" w14:textId="77777777" w:rsidR="000C3B28" w:rsidRPr="00A7381B" w:rsidRDefault="000C3B28" w:rsidP="00802324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  <w:r>
              <w:rPr>
                <w:b/>
              </w:rPr>
              <w:t>Berekening BVOV</w:t>
            </w:r>
          </w:p>
        </w:tc>
      </w:tr>
      <w:tr w:rsidR="000C3B28" w:rsidRPr="009B61E2" w14:paraId="7C98F6E2" w14:textId="77777777" w:rsidTr="00802324">
        <w:trPr>
          <w:trHeight w:val="507"/>
        </w:trPr>
        <w:tc>
          <w:tcPr>
            <w:tcW w:w="5103" w:type="dxa"/>
            <w:shd w:val="clear" w:color="auto" w:fill="F9F9F9"/>
          </w:tcPr>
          <w:p w14:paraId="59BDE57E" w14:textId="77777777" w:rsidR="000C3B28" w:rsidRPr="00CC5140" w:rsidRDefault="000C3B28" w:rsidP="00802324">
            <w:pPr>
              <w:pStyle w:val="Plattetekst"/>
              <w:spacing w:line="242" w:lineRule="auto"/>
              <w:ind w:left="28" w:right="156"/>
              <w:jc w:val="both"/>
              <w:rPr>
                <w:i/>
              </w:rPr>
            </w:pPr>
            <w:r w:rsidRPr="00396315">
              <w:rPr>
                <w:b/>
                <w:i/>
              </w:rPr>
              <w:t>B1</w:t>
            </w:r>
            <w:r>
              <w:rPr>
                <w:i/>
              </w:rPr>
              <w:t xml:space="preserve"> Totaal BVOV </w:t>
            </w:r>
          </w:p>
        </w:tc>
        <w:tc>
          <w:tcPr>
            <w:tcW w:w="5104" w:type="dxa"/>
            <w:gridSpan w:val="3"/>
            <w:shd w:val="clear" w:color="auto" w:fill="F9F9F9"/>
          </w:tcPr>
          <w:p w14:paraId="6519F501" w14:textId="77777777" w:rsidR="000C3B28" w:rsidRDefault="000C3B28" w:rsidP="00802324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0C3B28" w:rsidRPr="00874B0F" w14:paraId="15E4AD67" w14:textId="77777777" w:rsidTr="00802324">
        <w:trPr>
          <w:trHeight w:val="507"/>
        </w:trPr>
        <w:tc>
          <w:tcPr>
            <w:tcW w:w="5103" w:type="dxa"/>
            <w:shd w:val="clear" w:color="auto" w:fill="F9F9F9"/>
          </w:tcPr>
          <w:p w14:paraId="33D090E6" w14:textId="77777777" w:rsidR="000C3B28" w:rsidRPr="00CC5140" w:rsidRDefault="000C3B28" w:rsidP="00802324">
            <w:pPr>
              <w:pStyle w:val="Plattetekst"/>
              <w:spacing w:line="242" w:lineRule="auto"/>
              <w:ind w:left="28" w:right="156"/>
              <w:jc w:val="both"/>
              <w:rPr>
                <w:i/>
              </w:rPr>
            </w:pPr>
            <w:r>
              <w:rPr>
                <w:i/>
              </w:rPr>
              <w:t xml:space="preserve">Komt concessie </w:t>
            </w:r>
            <w:r w:rsidRPr="00CC5140">
              <w:rPr>
                <w:i/>
              </w:rPr>
              <w:t>in aanmerking voor de 2% extra vergoeding</w:t>
            </w:r>
            <w:r>
              <w:rPr>
                <w:i/>
              </w:rPr>
              <w:t xml:space="preserve"> en heeft u deze ontvangen?</w:t>
            </w:r>
            <w:r w:rsidRPr="00CC5140">
              <w:rPr>
                <w:i/>
              </w:rPr>
              <w:t xml:space="preserve"> (Ja/Nee)</w:t>
            </w:r>
          </w:p>
        </w:tc>
        <w:tc>
          <w:tcPr>
            <w:tcW w:w="5104" w:type="dxa"/>
            <w:gridSpan w:val="3"/>
            <w:shd w:val="clear" w:color="auto" w:fill="F9F9F9"/>
          </w:tcPr>
          <w:p w14:paraId="63539960" w14:textId="77777777" w:rsidR="000C3B28" w:rsidRDefault="000C3B28" w:rsidP="00802324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</w:tbl>
    <w:p w14:paraId="09DD7785" w14:textId="77777777" w:rsidR="000C3B28" w:rsidRPr="005E08BF" w:rsidRDefault="000C3B28" w:rsidP="000C3B28">
      <w:pPr>
        <w:pStyle w:val="Plattetekst"/>
        <w:ind w:right="1028"/>
        <w:jc w:val="both"/>
        <w:rPr>
          <w:highlight w:val="yellow"/>
        </w:rPr>
      </w:pPr>
    </w:p>
    <w:p w14:paraId="0E1DDD36" w14:textId="5352D7B7" w:rsidR="00103B96" w:rsidRDefault="00103B96" w:rsidP="00103B96">
      <w:pPr>
        <w:rPr>
          <w:lang w:val="nl-NL"/>
        </w:rPr>
      </w:pPr>
      <w:r>
        <w:rPr>
          <w:lang w:val="nl-NL"/>
        </w:rPr>
        <w:t>Een t</w:t>
      </w:r>
      <w:r w:rsidRPr="00477903">
        <w:rPr>
          <w:lang w:val="nl-NL"/>
        </w:rPr>
        <w:t xml:space="preserve">oelichting op afwijkingen van de kosten en opbrengsten </w:t>
      </w:r>
      <w:r w:rsidRPr="00C47B75">
        <w:rPr>
          <w:lang w:val="nl-NL"/>
        </w:rPr>
        <w:t>conform paragraaf 3.3 van</w:t>
      </w:r>
      <w:r w:rsidRPr="00477903">
        <w:rPr>
          <w:lang w:val="nl-NL"/>
        </w:rPr>
        <w:t xml:space="preserve"> de technische notitie</w:t>
      </w:r>
      <w:r>
        <w:rPr>
          <w:lang w:val="nl-NL"/>
        </w:rPr>
        <w:t xml:space="preserve"> bvov 2021</w:t>
      </w:r>
      <w:r w:rsidR="00C47B75">
        <w:rPr>
          <w:lang w:val="nl-NL"/>
        </w:rPr>
        <w:t>:</w:t>
      </w:r>
    </w:p>
    <w:p w14:paraId="566B74F8" w14:textId="77777777" w:rsidR="00103B96" w:rsidRDefault="00103B96" w:rsidP="00DE27F7">
      <w:pPr>
        <w:pStyle w:val="Plattetekst"/>
        <w:ind w:left="28" w:right="1028"/>
        <w:jc w:val="both"/>
      </w:pPr>
    </w:p>
    <w:p w14:paraId="72B7C1EC" w14:textId="4358812D" w:rsidR="00103B96" w:rsidRDefault="00103B96" w:rsidP="00DE27F7">
      <w:pPr>
        <w:pStyle w:val="Plattetekst"/>
        <w:ind w:left="28" w:right="1028"/>
        <w:jc w:val="both"/>
      </w:pPr>
    </w:p>
    <w:p w14:paraId="35607856" w14:textId="0A2BAAEC" w:rsidR="00103B96" w:rsidRDefault="00103B96" w:rsidP="00DE27F7">
      <w:pPr>
        <w:pStyle w:val="Plattetekst"/>
        <w:ind w:left="28" w:right="1028"/>
        <w:jc w:val="both"/>
      </w:pPr>
    </w:p>
    <w:p w14:paraId="4848DB9A" w14:textId="2E1D81CE" w:rsidR="00103B96" w:rsidRDefault="00103B96" w:rsidP="00DE27F7">
      <w:pPr>
        <w:pStyle w:val="Plattetekst"/>
        <w:ind w:left="28" w:right="1028"/>
        <w:jc w:val="both"/>
      </w:pPr>
    </w:p>
    <w:p w14:paraId="3D099407" w14:textId="73B69051" w:rsidR="00103B96" w:rsidRDefault="00103B96" w:rsidP="00DE27F7">
      <w:pPr>
        <w:pStyle w:val="Plattetekst"/>
        <w:ind w:left="28" w:right="1028"/>
        <w:jc w:val="both"/>
      </w:pPr>
    </w:p>
    <w:p w14:paraId="3DCB6757" w14:textId="3F484E72" w:rsidR="00103B96" w:rsidRDefault="00103B96" w:rsidP="00DE27F7">
      <w:pPr>
        <w:pStyle w:val="Plattetekst"/>
        <w:ind w:left="28" w:right="1028"/>
        <w:jc w:val="both"/>
      </w:pPr>
    </w:p>
    <w:p w14:paraId="53F63D16" w14:textId="4AE834A3" w:rsidR="00103B96" w:rsidRDefault="00103B96" w:rsidP="00DE27F7">
      <w:pPr>
        <w:pStyle w:val="Plattetekst"/>
        <w:ind w:left="28" w:right="1028"/>
        <w:jc w:val="both"/>
      </w:pPr>
    </w:p>
    <w:p w14:paraId="493838B1" w14:textId="0CE3B239" w:rsidR="00103B96" w:rsidRDefault="00103B96" w:rsidP="00DE27F7">
      <w:pPr>
        <w:pStyle w:val="Plattetekst"/>
        <w:ind w:left="28" w:right="1028"/>
        <w:jc w:val="both"/>
      </w:pPr>
    </w:p>
    <w:p w14:paraId="1638F8F8" w14:textId="3D4B9AE7" w:rsidR="00103B96" w:rsidRDefault="00103B96" w:rsidP="00DE27F7">
      <w:pPr>
        <w:pStyle w:val="Plattetekst"/>
        <w:ind w:left="28" w:right="1028"/>
        <w:jc w:val="both"/>
      </w:pPr>
    </w:p>
    <w:p w14:paraId="188268EF" w14:textId="5E006A92" w:rsidR="00103B96" w:rsidRDefault="00103B96" w:rsidP="00DE27F7">
      <w:pPr>
        <w:pStyle w:val="Plattetekst"/>
        <w:ind w:left="28" w:right="1028"/>
        <w:jc w:val="both"/>
      </w:pPr>
    </w:p>
    <w:p w14:paraId="51054365" w14:textId="48492DC6" w:rsidR="00103B96" w:rsidRDefault="00103B96" w:rsidP="00DE27F7">
      <w:pPr>
        <w:pStyle w:val="Plattetekst"/>
        <w:ind w:left="28" w:right="1028"/>
        <w:jc w:val="both"/>
      </w:pPr>
    </w:p>
    <w:p w14:paraId="3A6DD57A" w14:textId="2B70642A" w:rsidR="00103B96" w:rsidRDefault="00103B96" w:rsidP="00DE27F7">
      <w:pPr>
        <w:pStyle w:val="Plattetekst"/>
        <w:ind w:left="28" w:right="1028"/>
        <w:jc w:val="both"/>
      </w:pPr>
    </w:p>
    <w:p w14:paraId="11BF75BA" w14:textId="4754CC9B" w:rsidR="00103B96" w:rsidRDefault="00103B96" w:rsidP="00DE27F7">
      <w:pPr>
        <w:pStyle w:val="Plattetekst"/>
        <w:ind w:left="28" w:right="1028"/>
        <w:jc w:val="both"/>
      </w:pPr>
    </w:p>
    <w:p w14:paraId="1B3A20A4" w14:textId="2002EE40" w:rsidR="00103B96" w:rsidRDefault="00103B96" w:rsidP="00DE27F7">
      <w:pPr>
        <w:pStyle w:val="Plattetekst"/>
        <w:ind w:left="28" w:right="1028"/>
        <w:jc w:val="both"/>
      </w:pPr>
    </w:p>
    <w:p w14:paraId="2B7AC958" w14:textId="11D92DAD" w:rsidR="00103B96" w:rsidRDefault="00103B96" w:rsidP="00DE27F7">
      <w:pPr>
        <w:pStyle w:val="Plattetekst"/>
        <w:ind w:left="28" w:right="1028"/>
        <w:jc w:val="both"/>
      </w:pPr>
    </w:p>
    <w:p w14:paraId="53BA0B88" w14:textId="23593766" w:rsidR="00103B96" w:rsidRDefault="00103B96" w:rsidP="00DE27F7">
      <w:pPr>
        <w:pStyle w:val="Plattetekst"/>
        <w:ind w:left="28" w:right="1028"/>
        <w:jc w:val="both"/>
      </w:pPr>
    </w:p>
    <w:p w14:paraId="30AF1979" w14:textId="4871137E" w:rsidR="00103B96" w:rsidRDefault="00103B96" w:rsidP="00DE27F7">
      <w:pPr>
        <w:pStyle w:val="Plattetekst"/>
        <w:ind w:left="28" w:right="1028"/>
        <w:jc w:val="both"/>
      </w:pPr>
    </w:p>
    <w:p w14:paraId="3505AF20" w14:textId="705DC488" w:rsidR="00103B96" w:rsidRDefault="00103B96" w:rsidP="00DE27F7">
      <w:pPr>
        <w:pStyle w:val="Plattetekst"/>
        <w:ind w:left="28" w:right="1028"/>
        <w:jc w:val="both"/>
      </w:pPr>
    </w:p>
    <w:p w14:paraId="58497DEE" w14:textId="1670FC4A" w:rsidR="00103B96" w:rsidRDefault="00103B96" w:rsidP="00DE27F7">
      <w:pPr>
        <w:pStyle w:val="Plattetekst"/>
        <w:ind w:left="28" w:right="1028"/>
        <w:jc w:val="both"/>
      </w:pPr>
    </w:p>
    <w:p w14:paraId="078B5AC8" w14:textId="08267178" w:rsidR="00103B96" w:rsidRDefault="00103B96" w:rsidP="00DE27F7">
      <w:pPr>
        <w:pStyle w:val="Plattetekst"/>
        <w:ind w:left="28" w:right="1028"/>
        <w:jc w:val="both"/>
      </w:pPr>
    </w:p>
    <w:p w14:paraId="45DBAEA8" w14:textId="30BE3117" w:rsidR="00103B96" w:rsidRDefault="00103B96" w:rsidP="00DE27F7">
      <w:pPr>
        <w:pStyle w:val="Plattetekst"/>
        <w:ind w:left="28" w:right="1028"/>
        <w:jc w:val="both"/>
      </w:pPr>
    </w:p>
    <w:p w14:paraId="0B6E14A1" w14:textId="191A0CBA" w:rsidR="00103B96" w:rsidRDefault="00103B96" w:rsidP="00DE27F7">
      <w:pPr>
        <w:pStyle w:val="Plattetekst"/>
        <w:ind w:left="28" w:right="1028"/>
        <w:jc w:val="both"/>
      </w:pPr>
    </w:p>
    <w:p w14:paraId="176703CE" w14:textId="7A7E7554" w:rsidR="00103B96" w:rsidRDefault="00103B96" w:rsidP="00DE27F7">
      <w:pPr>
        <w:pStyle w:val="Plattetekst"/>
        <w:ind w:left="28" w:right="1028"/>
        <w:jc w:val="both"/>
      </w:pPr>
    </w:p>
    <w:p w14:paraId="60681312" w14:textId="77777777" w:rsidR="00103B96" w:rsidRDefault="00103B96" w:rsidP="00DE27F7">
      <w:pPr>
        <w:pStyle w:val="Plattetekst"/>
        <w:ind w:left="28" w:right="1028"/>
        <w:jc w:val="both"/>
      </w:pPr>
    </w:p>
    <w:p w14:paraId="6057A8C5" w14:textId="77777777" w:rsidR="00103B96" w:rsidRDefault="00103B96" w:rsidP="00DE27F7">
      <w:pPr>
        <w:pStyle w:val="Plattetekst"/>
        <w:ind w:left="28" w:right="1028"/>
        <w:jc w:val="both"/>
      </w:pPr>
    </w:p>
    <w:p w14:paraId="6DEEF118" w14:textId="16515BDA" w:rsidR="00BA231C" w:rsidRPr="00DE27F7" w:rsidRDefault="00DE27F7" w:rsidP="00DE27F7">
      <w:pPr>
        <w:pStyle w:val="Plattetekst"/>
        <w:ind w:left="28" w:right="1028"/>
        <w:jc w:val="both"/>
      </w:pPr>
      <w:r w:rsidRPr="000C3B28">
        <w:t>In</w:t>
      </w:r>
      <w:r w:rsidR="00EB3A37">
        <w:t xml:space="preserve"> geval van meer dan twee concessies </w:t>
      </w:r>
      <w:r w:rsidR="00B34407">
        <w:t>a.u.b.</w:t>
      </w:r>
      <w:r w:rsidR="00EB3A37">
        <w:t xml:space="preserve"> het aantal</w:t>
      </w:r>
      <w:r w:rsidRPr="000C3B28">
        <w:t xml:space="preserve"> specificaties</w:t>
      </w:r>
      <w:r w:rsidR="00EB3A37">
        <w:t xml:space="preserve"> verder</w:t>
      </w:r>
      <w:r w:rsidRPr="000C3B28">
        <w:t xml:space="preserve"> uitbreiden</w:t>
      </w:r>
      <w:r w:rsidR="00EB3A37">
        <w:t>. Maak voor iedere extra concessie nog een kopie van bovenstaande tabel.</w:t>
      </w:r>
      <w:r w:rsidR="00103B96">
        <w:t xml:space="preserve"> Met daaronder ruimte voor de toelichting op afwijkingen.</w:t>
      </w:r>
    </w:p>
    <w:sectPr w:rsidR="00BA231C" w:rsidRPr="00DE27F7" w:rsidSect="00BF2A37">
      <w:headerReference w:type="default" r:id="rId36"/>
      <w:footerReference w:type="default" r:id="rId37"/>
      <w:pgSz w:w="12240" w:h="15840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758FF" w14:textId="77777777" w:rsidR="00ED76D7" w:rsidRDefault="00ED76D7" w:rsidP="00BF2A37">
      <w:pPr>
        <w:spacing w:after="0" w:line="240" w:lineRule="auto"/>
      </w:pPr>
      <w:r>
        <w:separator/>
      </w:r>
    </w:p>
  </w:endnote>
  <w:endnote w:type="continuationSeparator" w:id="0">
    <w:p w14:paraId="4BA4B20B" w14:textId="77777777" w:rsidR="00ED76D7" w:rsidRDefault="00ED76D7" w:rsidP="00BF2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8B0AD" w14:textId="77777777" w:rsidR="00BF2A37" w:rsidRDefault="00BF2A37" w:rsidP="00BF2A37">
    <w:pPr>
      <w:pStyle w:val="Plattetekst"/>
      <w:spacing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2A18AD8" wp14:editId="2A5842EF">
              <wp:simplePos x="0" y="0"/>
              <wp:positionH relativeFrom="page">
                <wp:posOffset>612775</wp:posOffset>
              </wp:positionH>
              <wp:positionV relativeFrom="page">
                <wp:posOffset>10267315</wp:posOffset>
              </wp:positionV>
              <wp:extent cx="6518275" cy="0"/>
              <wp:effectExtent l="12700" t="8890" r="12700" b="1016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8275" cy="0"/>
                      </a:xfrm>
                      <a:prstGeom prst="line">
                        <a:avLst/>
                      </a:prstGeom>
                      <a:noFill/>
                      <a:ln w="6109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A0C139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5pt,808.45pt" to="561.5pt,8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" strokeweight=".16969mm">
              <w10:wrap anchorx="page" anchory="page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0C82B9" wp14:editId="55FFBA03">
              <wp:simplePos x="0" y="0"/>
              <wp:positionH relativeFrom="page">
                <wp:posOffset>618490</wp:posOffset>
              </wp:positionH>
              <wp:positionV relativeFrom="page">
                <wp:posOffset>10270490</wp:posOffset>
              </wp:positionV>
              <wp:extent cx="4737100" cy="1600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710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3B2C8" w14:textId="77777777" w:rsidR="00BF2A37" w:rsidRDefault="00BF2A37" w:rsidP="00BF2A37">
                          <w:pPr>
                            <w:spacing w:before="20"/>
                            <w:ind w:left="20"/>
                            <w:rPr>
                              <w:i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Aanvraagformulie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Beschikbaarheidsvergoeding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OV 2020 -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concessieverleners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0C82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8.7pt;margin-top:808.7pt;width:373pt;height:12.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" filled="f" stroked="f">
              <v:textbox inset="0,0,0,0">
                <w:txbxContent>
                  <w:p w14:paraId="3E33B2C8" w14:textId="77777777" w:rsidR="00BF2A37" w:rsidRDefault="00BF2A37" w:rsidP="00BF2A37">
                    <w:pPr>
                      <w:spacing w:before="20"/>
                      <w:ind w:left="20"/>
                      <w:rPr>
                        <w:i/>
                        <w:sz w:val="18"/>
                      </w:rPr>
                    </w:pPr>
                    <w:r>
                      <w:rPr>
                        <w:sz w:val="18"/>
                      </w:rPr>
                      <w:t>Aanvraagformulier Beschikbaarheidsvergoeding OV 2020 - concessieverlener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E8FF7E1" wp14:editId="04255712">
              <wp:simplePos x="0" y="0"/>
              <wp:positionH relativeFrom="page">
                <wp:posOffset>5956300</wp:posOffset>
              </wp:positionH>
              <wp:positionV relativeFrom="page">
                <wp:posOffset>10270490</wp:posOffset>
              </wp:positionV>
              <wp:extent cx="450850" cy="160020"/>
              <wp:effectExtent l="3175" t="254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C6B80" w14:textId="5201233A" w:rsidR="00BF2A37" w:rsidRDefault="00BF2A37" w:rsidP="00BF2A37">
                          <w:pPr>
                            <w:spacing w:before="20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347A1">
                            <w:rPr>
                              <w:noProof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 xml:space="preserve"> van 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8FF7E1" id="Text Box 1" o:spid="_x0000_s1028" type="#_x0000_t202" style="position:absolute;margin-left:469pt;margin-top:808.7pt;width:35.5pt;height:12.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" filled="f" stroked="f">
              <v:textbox inset="0,0,0,0">
                <w:txbxContent>
                  <w:p w14:paraId="235C6B80" w14:textId="5201233A" w:rsidR="00BF2A37" w:rsidRDefault="00BF2A37" w:rsidP="00BF2A37">
                    <w:pPr>
                      <w:spacing w:before="20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347A1">
                      <w:rPr>
                        <w:noProof/>
                        <w:sz w:val="18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sz w:val="18"/>
                      </w:rPr>
                      <w:t xml:space="preserve"> van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67EE571" w14:textId="77777777" w:rsidR="00BF2A37" w:rsidRDefault="00BF2A37" w:rsidP="00BF2A37">
    <w:pPr>
      <w:pStyle w:val="Plattetekst"/>
      <w:spacing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78A0955" wp14:editId="7594D9C4">
              <wp:simplePos x="0" y="0"/>
              <wp:positionH relativeFrom="page">
                <wp:posOffset>612775</wp:posOffset>
              </wp:positionH>
              <wp:positionV relativeFrom="page">
                <wp:posOffset>10267315</wp:posOffset>
              </wp:positionV>
              <wp:extent cx="6518275" cy="0"/>
              <wp:effectExtent l="12700" t="8890" r="1270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8275" cy="0"/>
                      </a:xfrm>
                      <a:prstGeom prst="line">
                        <a:avLst/>
                      </a:prstGeom>
                      <a:noFill/>
                      <a:ln w="6109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150B6F" id="Line 3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5pt,808.45pt" to="561.5pt,8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" strokeweight=".16969mm">
              <w10:wrap anchorx="page" anchory="page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A7336E0" wp14:editId="610D272F">
              <wp:simplePos x="0" y="0"/>
              <wp:positionH relativeFrom="page">
                <wp:posOffset>618490</wp:posOffset>
              </wp:positionH>
              <wp:positionV relativeFrom="page">
                <wp:posOffset>10270490</wp:posOffset>
              </wp:positionV>
              <wp:extent cx="4737100" cy="160020"/>
              <wp:effectExtent l="0" t="254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710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8192A" w14:textId="77777777" w:rsidR="00BF2A37" w:rsidRDefault="00BF2A37" w:rsidP="00BF2A37">
                          <w:pPr>
                            <w:spacing w:before="20"/>
                            <w:ind w:left="20"/>
                            <w:rPr>
                              <w:i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Aanvraagformulie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Beschikbaarheidsvergoeding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OV 2020 -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concessieverleners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336E0" id="_x0000_s1029" type="#_x0000_t202" style="position:absolute;margin-left:48.7pt;margin-top:808.7pt;width:373pt;height:12.6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" filled="f" stroked="f">
              <v:textbox inset="0,0,0,0">
                <w:txbxContent>
                  <w:p w14:paraId="08D8192A" w14:textId="77777777" w:rsidR="00BF2A37" w:rsidRDefault="00BF2A37" w:rsidP="00BF2A37">
                    <w:pPr>
                      <w:spacing w:before="20"/>
                      <w:ind w:left="20"/>
                      <w:rPr>
                        <w:i/>
                        <w:sz w:val="18"/>
                      </w:rPr>
                    </w:pPr>
                    <w:r>
                      <w:rPr>
                        <w:sz w:val="18"/>
                      </w:rPr>
                      <w:t>Aanvraagformulier Beschikbaarheidsvergoeding OV 2020 - concessieverlener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0A520EC" wp14:editId="69ECD852">
              <wp:simplePos x="0" y="0"/>
              <wp:positionH relativeFrom="page">
                <wp:posOffset>5956300</wp:posOffset>
              </wp:positionH>
              <wp:positionV relativeFrom="page">
                <wp:posOffset>10270490</wp:posOffset>
              </wp:positionV>
              <wp:extent cx="450850" cy="160020"/>
              <wp:effectExtent l="3175" t="2540" r="3175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00FAB2" w14:textId="7DBE3C58" w:rsidR="00BF2A37" w:rsidRDefault="00BF2A37" w:rsidP="00BF2A37">
                          <w:pPr>
                            <w:spacing w:before="20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347A1">
                            <w:rPr>
                              <w:noProof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 xml:space="preserve"> van 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A520EC" id="_x0000_s1030" type="#_x0000_t202" style="position:absolute;margin-left:469pt;margin-top:808.7pt;width:35.5pt;height:12.6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" filled="f" stroked="f">
              <v:textbox inset="0,0,0,0">
                <w:txbxContent>
                  <w:p w14:paraId="6400FAB2" w14:textId="7DBE3C58" w:rsidR="00BF2A37" w:rsidRDefault="00BF2A37" w:rsidP="00BF2A37">
                    <w:pPr>
                      <w:spacing w:before="20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347A1">
                      <w:rPr>
                        <w:noProof/>
                        <w:sz w:val="18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sz w:val="18"/>
                      </w:rPr>
                      <w:t xml:space="preserve"> van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D34FEFD" w14:textId="5ACC2AE1" w:rsidR="00BF2A37" w:rsidRDefault="009B61E2">
    <w:pPr>
      <w:pStyle w:val="Voettekst"/>
    </w:pPr>
    <w:proofErr w:type="spellStart"/>
    <w:r>
      <w:t>Verantwoordings</w:t>
    </w:r>
    <w:r w:rsidR="00BF2A37">
      <w:t>formulier</w:t>
    </w:r>
    <w:proofErr w:type="spellEnd"/>
    <w:r w:rsidR="00BF2A37">
      <w:t xml:space="preserve"> </w:t>
    </w:r>
    <w:proofErr w:type="spellStart"/>
    <w:r w:rsidR="00556A07">
      <w:t>Beschikbaarheidsvergoeding</w:t>
    </w:r>
    <w:proofErr w:type="spellEnd"/>
    <w:r w:rsidR="00556A07">
      <w:t xml:space="preserve"> OV</w:t>
    </w:r>
    <w:r w:rsidR="00BF2A37">
      <w:t xml:space="preserve"> 202</w:t>
    </w:r>
    <w:r w:rsidR="00563C31">
      <w:t>1</w:t>
    </w:r>
    <w:r w:rsidR="00BF2A3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543CA" w14:textId="77777777" w:rsidR="00ED76D7" w:rsidRDefault="00ED76D7" w:rsidP="00BF2A37">
      <w:pPr>
        <w:spacing w:after="0" w:line="240" w:lineRule="auto"/>
      </w:pPr>
      <w:r>
        <w:separator/>
      </w:r>
    </w:p>
  </w:footnote>
  <w:footnote w:type="continuationSeparator" w:id="0">
    <w:p w14:paraId="54B4A859" w14:textId="77777777" w:rsidR="00ED76D7" w:rsidRDefault="00ED76D7" w:rsidP="00BF2A37">
      <w:pPr>
        <w:spacing w:after="0" w:line="240" w:lineRule="auto"/>
      </w:pPr>
      <w:r>
        <w:continuationSeparator/>
      </w:r>
    </w:p>
  </w:footnote>
  <w:footnote w:id="1">
    <w:p w14:paraId="64FF3A0E" w14:textId="1DCF4057" w:rsidR="00524660" w:rsidRPr="00164B9F" w:rsidRDefault="00524660" w:rsidP="00164B9F">
      <w:pPr>
        <w:pStyle w:val="Voetnoottekst"/>
        <w:ind w:left="284" w:hanging="284"/>
        <w:rPr>
          <w:lang w:val="nl-NL"/>
        </w:rPr>
      </w:pPr>
      <w:r>
        <w:rPr>
          <w:rStyle w:val="Voetnootmarkering"/>
        </w:rPr>
        <w:footnoteRef/>
      </w:r>
      <w:r w:rsidRPr="00164B9F">
        <w:rPr>
          <w:lang w:val="nl-NL"/>
        </w:rPr>
        <w:t xml:space="preserve"> </w:t>
      </w:r>
      <w:r>
        <w:rPr>
          <w:lang w:val="nl-NL"/>
        </w:rPr>
        <w:tab/>
      </w:r>
      <w:r w:rsidRPr="00164B9F">
        <w:rPr>
          <w:sz w:val="16"/>
          <w:szCs w:val="16"/>
          <w:lang w:val="nl-NL"/>
        </w:rPr>
        <w:t xml:space="preserve">Zie technische notitie bvov 2021. De referentieperiode is voor concessies met een ingangsdatum voor 1-1-2019, het kalenderjaar 2019 (1-1-2019 tot en met 31-12-2019). </w:t>
      </w:r>
      <w:r w:rsidR="00414C86" w:rsidRPr="00414C86">
        <w:rPr>
          <w:sz w:val="16"/>
          <w:szCs w:val="16"/>
          <w:lang w:val="nl-NL"/>
        </w:rPr>
        <w:t xml:space="preserve">In geval </w:t>
      </w:r>
      <w:r w:rsidR="00414C86">
        <w:rPr>
          <w:sz w:val="16"/>
          <w:szCs w:val="16"/>
          <w:lang w:val="nl-NL"/>
        </w:rPr>
        <w:t xml:space="preserve">een </w:t>
      </w:r>
      <w:r w:rsidR="00414C86" w:rsidRPr="00414C86">
        <w:rPr>
          <w:sz w:val="16"/>
          <w:szCs w:val="16"/>
          <w:lang w:val="nl-NL"/>
        </w:rPr>
        <w:t>concessiecontract ater dan 1</w:t>
      </w:r>
      <w:r w:rsidR="00414C86">
        <w:rPr>
          <w:sz w:val="16"/>
          <w:szCs w:val="16"/>
          <w:lang w:val="nl-NL"/>
        </w:rPr>
        <w:t>-1-</w:t>
      </w:r>
      <w:r w:rsidR="00414C86" w:rsidRPr="00414C86">
        <w:rPr>
          <w:sz w:val="16"/>
          <w:szCs w:val="16"/>
          <w:lang w:val="nl-NL"/>
        </w:rPr>
        <w:t>2019 is ingegaan, kunnen de kosten op de meest actuele begroting (2020, 2021) dienen als referentie</w:t>
      </w:r>
      <w:r w:rsidR="00414C86">
        <w:rPr>
          <w:sz w:val="16"/>
          <w:szCs w:val="16"/>
          <w:lang w:val="nl-NL"/>
        </w:rPr>
        <w:t>. Het prijspeil geeft aan op welk jaar de kosten betrekking hebb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EE23B" w14:textId="2D770477" w:rsidR="007347A1" w:rsidRDefault="007347A1" w:rsidP="007347A1">
    <w:pPr>
      <w:pStyle w:val="Koptekst"/>
      <w:jc w:val="center"/>
    </w:pPr>
    <w:r>
      <w:rPr>
        <w:noProof/>
        <w:lang w:val="nl-NL" w:eastAsia="nl-NL"/>
      </w:rPr>
      <w:drawing>
        <wp:inline distT="0" distB="0" distL="0" distR="0" wp14:anchorId="49F31728" wp14:editId="335F96CA">
          <wp:extent cx="469433" cy="1585097"/>
          <wp:effectExtent l="0" t="0" r="6985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inister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433" cy="1585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6133D5" w14:textId="77777777" w:rsidR="007347A1" w:rsidRDefault="007347A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4E85"/>
    <w:multiLevelType w:val="multilevel"/>
    <w:tmpl w:val="BB16E9F4"/>
    <w:lvl w:ilvl="0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8" w:hanging="1800"/>
      </w:pPr>
      <w:rPr>
        <w:rFonts w:hint="default"/>
      </w:rPr>
    </w:lvl>
  </w:abstractNum>
  <w:abstractNum w:abstractNumId="1" w15:restartNumberingAfterBreak="0">
    <w:nsid w:val="35C165E0"/>
    <w:multiLevelType w:val="hybridMultilevel"/>
    <w:tmpl w:val="2CA6262A"/>
    <w:lvl w:ilvl="0" w:tplc="7B2020D0">
      <w:numFmt w:val="bullet"/>
      <w:lvlText w:val="☐"/>
      <w:lvlJc w:val="left"/>
      <w:pPr>
        <w:ind w:left="453" w:hanging="252"/>
      </w:pPr>
      <w:rPr>
        <w:rFonts w:ascii="MS Gothic" w:eastAsia="MS Gothic" w:hAnsi="MS Gothic" w:cs="MS Gothic" w:hint="default"/>
        <w:w w:val="99"/>
        <w:sz w:val="19"/>
        <w:szCs w:val="19"/>
        <w:lang w:val="nl-NL" w:eastAsia="nl-NL" w:bidi="nl-NL"/>
      </w:rPr>
    </w:lvl>
    <w:lvl w:ilvl="1" w:tplc="536A6958">
      <w:numFmt w:val="bullet"/>
      <w:lvlText w:val="•"/>
      <w:lvlJc w:val="left"/>
      <w:pPr>
        <w:ind w:left="1482" w:hanging="252"/>
      </w:pPr>
      <w:rPr>
        <w:rFonts w:hint="default"/>
        <w:lang w:val="nl-NL" w:eastAsia="nl-NL" w:bidi="nl-NL"/>
      </w:rPr>
    </w:lvl>
    <w:lvl w:ilvl="2" w:tplc="B9C8E3DE">
      <w:numFmt w:val="bullet"/>
      <w:lvlText w:val="•"/>
      <w:lvlJc w:val="left"/>
      <w:pPr>
        <w:ind w:left="2505" w:hanging="252"/>
      </w:pPr>
      <w:rPr>
        <w:rFonts w:hint="default"/>
        <w:lang w:val="nl-NL" w:eastAsia="nl-NL" w:bidi="nl-NL"/>
      </w:rPr>
    </w:lvl>
    <w:lvl w:ilvl="3" w:tplc="6532C6A8">
      <w:numFmt w:val="bullet"/>
      <w:lvlText w:val="•"/>
      <w:lvlJc w:val="left"/>
      <w:pPr>
        <w:ind w:left="3527" w:hanging="252"/>
      </w:pPr>
      <w:rPr>
        <w:rFonts w:hint="default"/>
        <w:lang w:val="nl-NL" w:eastAsia="nl-NL" w:bidi="nl-NL"/>
      </w:rPr>
    </w:lvl>
    <w:lvl w:ilvl="4" w:tplc="CEE6E58A">
      <w:numFmt w:val="bullet"/>
      <w:lvlText w:val="•"/>
      <w:lvlJc w:val="left"/>
      <w:pPr>
        <w:ind w:left="4550" w:hanging="252"/>
      </w:pPr>
      <w:rPr>
        <w:rFonts w:hint="default"/>
        <w:lang w:val="nl-NL" w:eastAsia="nl-NL" w:bidi="nl-NL"/>
      </w:rPr>
    </w:lvl>
    <w:lvl w:ilvl="5" w:tplc="98AA40EC">
      <w:numFmt w:val="bullet"/>
      <w:lvlText w:val="•"/>
      <w:lvlJc w:val="left"/>
      <w:pPr>
        <w:ind w:left="5573" w:hanging="252"/>
      </w:pPr>
      <w:rPr>
        <w:rFonts w:hint="default"/>
        <w:lang w:val="nl-NL" w:eastAsia="nl-NL" w:bidi="nl-NL"/>
      </w:rPr>
    </w:lvl>
    <w:lvl w:ilvl="6" w:tplc="EC0C4288">
      <w:numFmt w:val="bullet"/>
      <w:lvlText w:val="•"/>
      <w:lvlJc w:val="left"/>
      <w:pPr>
        <w:ind w:left="6595" w:hanging="252"/>
      </w:pPr>
      <w:rPr>
        <w:rFonts w:hint="default"/>
        <w:lang w:val="nl-NL" w:eastAsia="nl-NL" w:bidi="nl-NL"/>
      </w:rPr>
    </w:lvl>
    <w:lvl w:ilvl="7" w:tplc="B0C26EFE">
      <w:numFmt w:val="bullet"/>
      <w:lvlText w:val="•"/>
      <w:lvlJc w:val="left"/>
      <w:pPr>
        <w:ind w:left="7618" w:hanging="252"/>
      </w:pPr>
      <w:rPr>
        <w:rFonts w:hint="default"/>
        <w:lang w:val="nl-NL" w:eastAsia="nl-NL" w:bidi="nl-NL"/>
      </w:rPr>
    </w:lvl>
    <w:lvl w:ilvl="8" w:tplc="6ED094B6">
      <w:numFmt w:val="bullet"/>
      <w:lvlText w:val="•"/>
      <w:lvlJc w:val="left"/>
      <w:pPr>
        <w:ind w:left="8641" w:hanging="252"/>
      </w:pPr>
      <w:rPr>
        <w:rFonts w:hint="default"/>
        <w:lang w:val="nl-NL" w:eastAsia="nl-NL" w:bidi="nl-NL"/>
      </w:rPr>
    </w:lvl>
  </w:abstractNum>
  <w:abstractNum w:abstractNumId="2" w15:restartNumberingAfterBreak="0">
    <w:nsid w:val="43630086"/>
    <w:multiLevelType w:val="singleLevel"/>
    <w:tmpl w:val="536A6958"/>
    <w:lvl w:ilvl="0">
      <w:numFmt w:val="bullet"/>
      <w:lvlText w:val="•"/>
      <w:lvlJc w:val="left"/>
      <w:pPr>
        <w:ind w:left="360" w:hanging="360"/>
      </w:pPr>
      <w:rPr>
        <w:rFonts w:hint="default"/>
        <w:color w:val="auto"/>
        <w:sz w:val="24"/>
        <w:lang w:val="nl-NL" w:eastAsia="nl-NL" w:bidi="nl-NL"/>
      </w:rPr>
    </w:lvl>
  </w:abstractNum>
  <w:abstractNum w:abstractNumId="3" w15:restartNumberingAfterBreak="0">
    <w:nsid w:val="48C03143"/>
    <w:multiLevelType w:val="hybridMultilevel"/>
    <w:tmpl w:val="EC540218"/>
    <w:lvl w:ilvl="0" w:tplc="60587B5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CA0D96"/>
    <w:multiLevelType w:val="hybridMultilevel"/>
    <w:tmpl w:val="7BDADAF2"/>
    <w:lvl w:ilvl="0" w:tplc="026E75E6">
      <w:numFmt w:val="bullet"/>
      <w:lvlText w:val="-"/>
      <w:lvlJc w:val="left"/>
      <w:pPr>
        <w:ind w:left="388" w:hanging="360"/>
      </w:pPr>
      <w:rPr>
        <w:rFonts w:ascii="Lucida Sans" w:eastAsia="Lucida Sans" w:hAnsi="Lucida Sans" w:cs="Lucida Sans" w:hint="default"/>
      </w:rPr>
    </w:lvl>
    <w:lvl w:ilvl="1" w:tplc="04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5" w15:restartNumberingAfterBreak="0">
    <w:nsid w:val="6DC562DB"/>
    <w:multiLevelType w:val="multilevel"/>
    <w:tmpl w:val="BB16E9F4"/>
    <w:lvl w:ilvl="0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8" w:hanging="1800"/>
      </w:pPr>
      <w:rPr>
        <w:rFonts w:hint="default"/>
      </w:rPr>
    </w:lvl>
  </w:abstractNum>
  <w:num w:numId="1" w16cid:durableId="1631932748">
    <w:abstractNumId w:val="2"/>
  </w:num>
  <w:num w:numId="2" w16cid:durableId="2054574362">
    <w:abstractNumId w:val="0"/>
  </w:num>
  <w:num w:numId="3" w16cid:durableId="1384645948">
    <w:abstractNumId w:val="5"/>
  </w:num>
  <w:num w:numId="4" w16cid:durableId="370880899">
    <w:abstractNumId w:val="3"/>
  </w:num>
  <w:num w:numId="5" w16cid:durableId="1255747620">
    <w:abstractNumId w:val="1"/>
  </w:num>
  <w:num w:numId="6" w16cid:durableId="15270166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doNotDisplayPageBoundarie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A37"/>
    <w:rsid w:val="00053A3B"/>
    <w:rsid w:val="00081DD8"/>
    <w:rsid w:val="000B3475"/>
    <w:rsid w:val="000B62C0"/>
    <w:rsid w:val="000C3B28"/>
    <w:rsid w:val="00103B96"/>
    <w:rsid w:val="001326F7"/>
    <w:rsid w:val="0014634D"/>
    <w:rsid w:val="001524FB"/>
    <w:rsid w:val="00161EC2"/>
    <w:rsid w:val="00164B9F"/>
    <w:rsid w:val="0019036B"/>
    <w:rsid w:val="001B5482"/>
    <w:rsid w:val="001D5C69"/>
    <w:rsid w:val="001F7350"/>
    <w:rsid w:val="00207061"/>
    <w:rsid w:val="00214093"/>
    <w:rsid w:val="002326E0"/>
    <w:rsid w:val="002879C7"/>
    <w:rsid w:val="00295D3D"/>
    <w:rsid w:val="002E2705"/>
    <w:rsid w:val="00323A3D"/>
    <w:rsid w:val="00391B14"/>
    <w:rsid w:val="00396315"/>
    <w:rsid w:val="003A5680"/>
    <w:rsid w:val="003C60A5"/>
    <w:rsid w:val="003D7ABE"/>
    <w:rsid w:val="003E4375"/>
    <w:rsid w:val="00410E75"/>
    <w:rsid w:val="00414C86"/>
    <w:rsid w:val="00421790"/>
    <w:rsid w:val="004267B5"/>
    <w:rsid w:val="00432A2D"/>
    <w:rsid w:val="004A387D"/>
    <w:rsid w:val="004A4747"/>
    <w:rsid w:val="004B3442"/>
    <w:rsid w:val="004C4BDA"/>
    <w:rsid w:val="004C4E18"/>
    <w:rsid w:val="00524660"/>
    <w:rsid w:val="00530E18"/>
    <w:rsid w:val="00556A07"/>
    <w:rsid w:val="00563C31"/>
    <w:rsid w:val="005B7D14"/>
    <w:rsid w:val="005C554D"/>
    <w:rsid w:val="005E08BF"/>
    <w:rsid w:val="005E6E2B"/>
    <w:rsid w:val="005F2B98"/>
    <w:rsid w:val="006137CD"/>
    <w:rsid w:val="006408B6"/>
    <w:rsid w:val="00663FC3"/>
    <w:rsid w:val="00686FB3"/>
    <w:rsid w:val="00694DE9"/>
    <w:rsid w:val="00695A6F"/>
    <w:rsid w:val="006A10E8"/>
    <w:rsid w:val="006A2352"/>
    <w:rsid w:val="006A4AA4"/>
    <w:rsid w:val="006D28F5"/>
    <w:rsid w:val="006E09A2"/>
    <w:rsid w:val="006E7AFC"/>
    <w:rsid w:val="00731C12"/>
    <w:rsid w:val="007347A1"/>
    <w:rsid w:val="00756854"/>
    <w:rsid w:val="00763EDE"/>
    <w:rsid w:val="007A1FE6"/>
    <w:rsid w:val="007A298A"/>
    <w:rsid w:val="00804296"/>
    <w:rsid w:val="0080469E"/>
    <w:rsid w:val="00840E29"/>
    <w:rsid w:val="008668FE"/>
    <w:rsid w:val="00874B0F"/>
    <w:rsid w:val="00885FD8"/>
    <w:rsid w:val="008A475A"/>
    <w:rsid w:val="008B293D"/>
    <w:rsid w:val="008D3219"/>
    <w:rsid w:val="008F1696"/>
    <w:rsid w:val="00913CF7"/>
    <w:rsid w:val="009427A0"/>
    <w:rsid w:val="009849CE"/>
    <w:rsid w:val="00986D58"/>
    <w:rsid w:val="009A1D2E"/>
    <w:rsid w:val="009A6318"/>
    <w:rsid w:val="009B61E2"/>
    <w:rsid w:val="009E6CF4"/>
    <w:rsid w:val="00A12373"/>
    <w:rsid w:val="00A2631B"/>
    <w:rsid w:val="00A337DD"/>
    <w:rsid w:val="00A50D19"/>
    <w:rsid w:val="00A53A8D"/>
    <w:rsid w:val="00A569E2"/>
    <w:rsid w:val="00AA4DA7"/>
    <w:rsid w:val="00AA4FDE"/>
    <w:rsid w:val="00AB1E23"/>
    <w:rsid w:val="00AB6EC1"/>
    <w:rsid w:val="00AC181B"/>
    <w:rsid w:val="00AF3A85"/>
    <w:rsid w:val="00B07C49"/>
    <w:rsid w:val="00B11B86"/>
    <w:rsid w:val="00B34407"/>
    <w:rsid w:val="00B966A5"/>
    <w:rsid w:val="00BA231C"/>
    <w:rsid w:val="00BC376C"/>
    <w:rsid w:val="00BC4673"/>
    <w:rsid w:val="00BD3B8F"/>
    <w:rsid w:val="00BF2A37"/>
    <w:rsid w:val="00C047EE"/>
    <w:rsid w:val="00C04E5E"/>
    <w:rsid w:val="00C47B75"/>
    <w:rsid w:val="00C50C39"/>
    <w:rsid w:val="00C9360C"/>
    <w:rsid w:val="00CA233C"/>
    <w:rsid w:val="00CB16CC"/>
    <w:rsid w:val="00CC0E71"/>
    <w:rsid w:val="00CC5140"/>
    <w:rsid w:val="00CD0F9A"/>
    <w:rsid w:val="00CE2134"/>
    <w:rsid w:val="00CE324B"/>
    <w:rsid w:val="00D0169B"/>
    <w:rsid w:val="00D10918"/>
    <w:rsid w:val="00D22E6B"/>
    <w:rsid w:val="00D53603"/>
    <w:rsid w:val="00D53C0D"/>
    <w:rsid w:val="00D90AB7"/>
    <w:rsid w:val="00D912EF"/>
    <w:rsid w:val="00DB1C06"/>
    <w:rsid w:val="00DE27F7"/>
    <w:rsid w:val="00E05761"/>
    <w:rsid w:val="00E10A91"/>
    <w:rsid w:val="00E14DAE"/>
    <w:rsid w:val="00E32393"/>
    <w:rsid w:val="00E41815"/>
    <w:rsid w:val="00E51185"/>
    <w:rsid w:val="00E52F7A"/>
    <w:rsid w:val="00E82A57"/>
    <w:rsid w:val="00E947F0"/>
    <w:rsid w:val="00EA7B9D"/>
    <w:rsid w:val="00EB3A37"/>
    <w:rsid w:val="00ED76D7"/>
    <w:rsid w:val="00F2640F"/>
    <w:rsid w:val="00F44AE7"/>
    <w:rsid w:val="00F65C28"/>
    <w:rsid w:val="00F71541"/>
    <w:rsid w:val="00F80B81"/>
    <w:rsid w:val="00F94AAA"/>
    <w:rsid w:val="00FC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259BA9"/>
  <w15:chartTrackingRefBased/>
  <w15:docId w15:val="{D910ABD7-9B1B-4103-9BFD-F40F0DEBD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F2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qFormat/>
    <w:rsid w:val="00BF2A37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sz w:val="20"/>
      <w:szCs w:val="20"/>
      <w:lang w:val="nl-NL" w:eastAsia="nl-NL" w:bidi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BF2A37"/>
    <w:rPr>
      <w:rFonts w:ascii="Lucida Sans" w:eastAsia="Lucida Sans" w:hAnsi="Lucida Sans" w:cs="Lucida Sans"/>
      <w:sz w:val="20"/>
      <w:szCs w:val="20"/>
      <w:lang w:val="nl-NL" w:eastAsia="nl-NL" w:bidi="nl-NL"/>
    </w:rPr>
  </w:style>
  <w:style w:type="character" w:styleId="Hyperlink">
    <w:name w:val="Hyperlink"/>
    <w:basedOn w:val="Standaardalinea-lettertype"/>
    <w:uiPriority w:val="99"/>
    <w:unhideWhenUsed/>
    <w:rsid w:val="00BF2A37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BF2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F2A37"/>
  </w:style>
  <w:style w:type="paragraph" w:styleId="Voettekst">
    <w:name w:val="footer"/>
    <w:basedOn w:val="Standaard"/>
    <w:link w:val="VoettekstChar"/>
    <w:uiPriority w:val="99"/>
    <w:unhideWhenUsed/>
    <w:rsid w:val="00BF2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F2A37"/>
  </w:style>
  <w:style w:type="paragraph" w:styleId="Lijstalinea">
    <w:name w:val="List Paragraph"/>
    <w:basedOn w:val="Standaard"/>
    <w:uiPriority w:val="1"/>
    <w:qFormat/>
    <w:rsid w:val="00C04E5E"/>
    <w:pPr>
      <w:widowControl w:val="0"/>
      <w:autoSpaceDE w:val="0"/>
      <w:autoSpaceDN w:val="0"/>
      <w:spacing w:after="0" w:line="240" w:lineRule="auto"/>
      <w:ind w:left="571" w:hanging="358"/>
    </w:pPr>
    <w:rPr>
      <w:rFonts w:ascii="Lucida Sans" w:eastAsia="Lucida Sans" w:hAnsi="Lucida Sans" w:cs="Lucida Sans"/>
      <w:lang w:val="nl-NL" w:eastAsia="nl-NL" w:bidi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53C0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53C0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53C0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53C0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53C0D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53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53C0D"/>
    <w:rPr>
      <w:rFonts w:ascii="Segoe UI" w:hAnsi="Segoe UI" w:cs="Segoe UI"/>
      <w:sz w:val="18"/>
      <w:szCs w:val="18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61EC2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63C31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B11B86"/>
    <w:pPr>
      <w:spacing w:after="0" w:line="240" w:lineRule="auto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2466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2466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24660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137CD"/>
    <w:rPr>
      <w:color w:val="954F72" w:themeColor="followed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C047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11.png"/><Relationship Id="rId26" Type="http://schemas.openxmlformats.org/officeDocument/2006/relationships/image" Target="media/image5.png"/><Relationship Id="rId39" Type="http://schemas.openxmlformats.org/officeDocument/2006/relationships/theme" Target="theme/theme1.xml"/><Relationship Id="rId21" Type="http://schemas.openxmlformats.org/officeDocument/2006/relationships/customXml" Target="ink/ink6.xml"/><Relationship Id="rId34" Type="http://schemas.openxmlformats.org/officeDocument/2006/relationships/customXml" Target="ink/ink13.xml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customXml" Target="ink/ink4.xml"/><Relationship Id="rId25" Type="http://schemas.openxmlformats.org/officeDocument/2006/relationships/customXml" Target="ink/ink8.xml"/><Relationship Id="rId33" Type="http://schemas.openxmlformats.org/officeDocument/2006/relationships/image" Target="media/image8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ink/ink3.xml"/><Relationship Id="rId20" Type="http://schemas.openxmlformats.org/officeDocument/2006/relationships/image" Target="media/image20.png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fficielebekendmakingen.nl/stcrt-2021-25629.html" TargetMode="External"/><Relationship Id="rId24" Type="http://schemas.openxmlformats.org/officeDocument/2006/relationships/image" Target="media/image4.png"/><Relationship Id="rId32" Type="http://schemas.openxmlformats.org/officeDocument/2006/relationships/customXml" Target="ink/ink12.xml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customXml" Target="ink/ink7.xml"/><Relationship Id="rId28" Type="http://schemas.openxmlformats.org/officeDocument/2006/relationships/customXml" Target="ink/ink10.xm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customXml" Target="ink/ink5.xml"/><Relationship Id="rId31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2.xml"/><Relationship Id="rId22" Type="http://schemas.openxmlformats.org/officeDocument/2006/relationships/image" Target="media/image3.png"/><Relationship Id="rId27" Type="http://schemas.openxmlformats.org/officeDocument/2006/relationships/customXml" Target="ink/ink9.xml"/><Relationship Id="rId30" Type="http://schemas.openxmlformats.org/officeDocument/2006/relationships/customXml" Target="ink/ink11.xml"/><Relationship Id="rId35" Type="http://schemas.openxmlformats.org/officeDocument/2006/relationships/image" Target="media/image9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3T12:28:46.3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29 280 24575,'-57'-16'0,"-25"8"0,-145 3 0,128 6 0,54-1 0,-77-1 0,-1 5 0,-141 23 0,221-19 0,1 2 0,1 2 0,-76 32 0,92-32 0,0 2 0,1 0 0,1 1 0,1 2 0,0 0 0,1 1 0,-19 21 0,9-2 0,2 0 0,1 2 0,3 1 0,1 1 0,-26 62 0,13-14 0,-40 155 0,24 11 0,48-213 0,1 0 0,2 1 0,2-1 0,7 49 0,-3-70 0,0-1 0,2 1 0,1-1 0,0-1 0,1 1 0,2-1 0,0-1 0,0 0 0,18 22 0,18 18 0,70 68 0,-59-67 0,27 25 0,3-3 0,3-5 0,4-4 0,196 115 0,-117-88 0,5-7 0,4-9 0,340 108 0,261 13 0,-354-99 0,3-18 0,730 52 0,-347-131 0,-677-14 0,262-47 0,-305 32 0,-1-4 0,-2-3 0,142-66 0,-141 45 0,-2-5 0,-3-4 0,152-130 0,21-69 0,-104 95 0,-154 160 0,253-256 0,-179 174 0,78-111 0,-134 162 0,-1 0 0,-2-2 0,-1 0 0,-2-1 0,-2-1 0,16-63 0,-16 33 0,-2-1 0,4-132 0,-16 166 0,-1 0 0,-1 0 0,-2 1 0,-1 0 0,-2 0 0,-1 0 0,-2 1 0,-25-52 0,13 39 0,-3 0 0,-1 2 0,-2 1 0,-3 2 0,-41-43 0,21 31 0,-3 3 0,-1 3 0,-3 2 0,-1 2 0,-2 3 0,-2 3 0,-1 3 0,-94-34 0,43 28 0,-2 4 0,-2 6 0,-1 5 0,-144-9 0,-807 10 0,689 26 0,-1263-3 0,1433-10 0,-316-56 0,281 29 0,-383-42 0,607 75 0,0 2 0,0 0 0,-42 4 0,59-1 0,0 0 0,0 0 0,1 1 0,-1 0 0,0 0 0,1 0 0,-1 1 0,1 0 0,0 1 0,0-1 0,0 1 0,1 0 0,-1 0 0,1 1 0,0 0 0,0 0 0,-5 7 0,6-8 9,0 1-1,0-1 1,0 0-1,-1 0 1,0-1 0,0 1-1,0-1 1,0 0-1,0-1 1,0 1-1,-1-1 1,1 0-1,-10 2 1,-5 0-504,0 0 0,-30 0 0,15-2-633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3T12:30:45.8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5'0'0,"1"5"0,0 5 0,-2 7 0,0 4 0,2-2 0,1 1 0,4-3 0,-1 0 0,4-3 0,-2 1 0,2-2 0,3-4 0,4-2 0,-3-4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3T12:30:41.2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 324 24575,'12'-2'0,"0"0"0,1-1 0,-2 0 0,23-10 0,-19 7 0,-9 4 0,0-1 0,-1 0 0,1 0 0,-1-1 0,0 0 0,0 0 0,0 0 0,-1 0 0,1-1 0,-1 0 0,0 1 0,0-2 0,-1 1 0,1 0 0,-1-1 0,-1 1 0,1-1 0,-1 0 0,0 0 0,0 0 0,2-13 0,-3 12 0,0-1 0,0 1 0,-1-1 0,0 1 0,0 0 0,-1-1 0,0 1 0,0-1 0,0 1 0,-1 0 0,-1-1 0,1 1 0,-1 0 0,0 1 0,0-1 0,-1 1 0,0-1 0,-7-7 0,9 11 0,-1-1 0,0 2 0,0-1 0,0 0 0,0 1 0,0-1 0,0 1 0,-1 0 0,1 0 0,-1 0 0,1 0 0,-1 1 0,0-1 0,0 1 0,-6-1 0,7 2 0,0 0 0,0 1 0,0-1 0,0 1 0,0 0 0,0 0 0,0 0 0,0 0 0,1 1 0,-1-1 0,0 1 0,1-1 0,-1 1 0,1 0 0,-1 0 0,1 0 0,0 0 0,0 1 0,0-1 0,0 1 0,-2 3 0,-3 6 0,0-1 0,1 1 0,0 1 0,1-1 0,0 1 0,1 0 0,0 0 0,-2 19 0,2 3 0,-1 71 0,4-84 0,1-6 0,0 1 0,1-1 0,5 27 0,-5-38 0,1 0 0,0 0 0,0 0 0,0 0 0,0 0 0,1 0 0,0 0 0,0-1 0,0 0 0,0 1 0,1-1 0,-1-1 0,1 1 0,0 0 0,6 3 0,14 9 0,0-1 0,2-1 0,-1-2 0,2 0 0,-1-2 0,1-1 0,1-1 0,0-1 0,0-1 0,0-2 0,49 2 0,-73-7 0,1 1 0,-1-1 0,1 0 0,0 0 0,-1-1 0,0 1 0,1-1 0,-1 0 0,0 0 0,0 0 0,0-1 0,0 1 0,0-1 0,-1 0 0,1 0 0,-1-1 0,0 1 0,0-1 0,0 1 0,0-1 0,3-7 0,4-7 0,-2 0 0,0-1 0,10-35 0,-7 18 0,72-170 0,-75 191-341,-2-1 0,0 0-1,7-32 1,-9 25-6485</inkml:trace>
  <inkml:trace contextRef="#ctx0" brushRef="#br0" timeOffset="1414.42">372 111 24575,'2'2'0,"1"-1"0,-1 1 0,0-1 0,0 1 0,0 0 0,0 0 0,-1 0 0,1 0 0,0 0 0,-1 0 0,1 1 0,-1-1 0,0 0 0,0 1 0,0-1 0,0 1 0,1 3 0,3 5 0,28 57-90,26 44 297,-51-99-454,1 0 0,0 0 0,1-1 0,1 0 0,20 18 0,-18-20-6579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3T12:30:21.9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2 208 24575,'0'44'0,"2"26"0,-4 0 0,-2 0 0,-23 112 0,-34 205 0,56-346 0,1-21 0,0 0 0,-1 0 0,-14 32 0,13-36 0,0 0 0,1 1 0,0-1 0,2 1 0,0 0 0,-2 22 0,7 38-1365,-2-54-5461</inkml:trace>
  <inkml:trace contextRef="#ctx0" brushRef="#br0" timeOffset="973.89">136 791 24575,'9'0'0,"21"-13"0,10-5 0,16-8 0,21-13 0,29-9 0,14-1 0,27-6 0,30-6 0,2 2 0,7-3 0,-15-16 0,-23 3 0,-23 11 0,-23 12 0,-26 10 0,-20 12 0,-20 11-8191</inkml:trace>
  <inkml:trace contextRef="#ctx0" brushRef="#br0" timeOffset="2322.83">771 552 24575,'2'10'0,"1"0"0,-1-1 0,2 0 0,-1 0 0,2 0 0,-1 0 0,1 0 0,0-1 0,8 10 0,7 13 0,26 54 0,117 199 0,-143-247 0,-2 0 0,22 68 0,-16-42 0,-16-38-1365,-1-2-5461</inkml:trace>
  <inkml:trace contextRef="#ctx0" brushRef="#br0" timeOffset="4638.37">1855 631 24575,'0'57'0,"-2"0"0,-12 68 0,9-87 18,0 65 0,6-80-193,-2 0 0,0 0 0,-1-1-1,-1 1 1,-2 0 0,0-1 0,-14 38 0,11-43-665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3T12:30:54.3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28 2545 24575,'-77'-21'0,"39"18"0,0 2 0,0 1 0,0 2 0,-1 1 0,2 2 0,-66 18 0,89-20 0,4-1 0,1 0 0,-1 1 0,1 0 0,-1 1 0,-16 8 0,23-9 0,0-1 0,0 1 0,0-1 0,1 1 0,-1 0 0,1 0 0,-1 0 0,1 1 0,0-1 0,0 0 0,1 1 0,-1-1 0,1 1 0,-1 0 0,1-1 0,0 1 0,1 0 0,-2 7 0,-1 20 0,1 1 0,2-1 0,0 1 0,10 55 0,-9-82 0,1-1 0,0 0 0,0 1 0,0-1 0,0 0 0,1 0 0,0-1 0,0 1 0,0-1 0,0 1 0,0-1 0,1 0 0,-1 0 0,1 0 0,0-1 0,0 1 0,0-1 0,0 0 0,0 0 0,0 0 0,1-1 0,-1 1 0,1-1 0,-1 0 0,9 0 0,12 3 0,1-2 0,0 0 0,32-3 0,-49 1 0,18-1-1365,-4 0-5461</inkml:trace>
  <inkml:trace contextRef="#ctx0" brushRef="#br0" timeOffset="1585.97">2465 2226 24575,'2'121'0,"-5"128"0,-10-156 0,7-61 0,-2 57 0,8-10-1365,1-56-5461</inkml:trace>
  <inkml:trace contextRef="#ctx0" brushRef="#br0" timeOffset="2934.88">3048 2438 24575,'1'1'0,"0"-1"0,0 1 0,0-1 0,0 1 0,-1-1 0,1 1 0,0 0 0,0 0 0,0-1 0,-1 1 0,1 0 0,0 0 0,-1 0 0,1 0 0,-1 0 0,1-1 0,-1 1 0,0 0 0,1 0 0,-1 0 0,0 0 0,1 0 0,-1 1 0,0-1 0,0 1 0,5 34 0,-5-31 0,8 367 0,-10-222-1365,2-128-5461</inkml:trace>
  <inkml:trace contextRef="#ctx0" brushRef="#br0" timeOffset="4319.29">3101 2808 24575,'86'-70'0,"-58"43"0,-2-1 0,-1-1 0,-1-1 0,25-44 0,31-84-1365,-70 141-5461</inkml:trace>
  <inkml:trace contextRef="#ctx0" brushRef="#br0" timeOffset="6052.96">3178 2676 24575,'5'5'0,"5"5"0,6 6 0,1 5 0,1-1 0,-2 0 0,-4 1 0,0 2 0,-1 2 0,1-4 0,0-6-8191</inkml:trace>
  <inkml:trace contextRef="#ctx0" brushRef="#br0" timeOffset="7970.77">3498 2702 24575,'13'-20'0,"0"1"0,2 0 0,0 1 0,1 0 0,0 1 0,28-21 0,-36 32 0,0 1 0,0 0 0,0 0 0,1 0 0,-1 1 0,1 0 0,0 1 0,1 0 0,-1 0 0,0 1 0,1 0 0,10 0 0,-18 2 0,0 1 0,0 0 0,0 0 0,0 0 0,0-1 0,0 2 0,0-1 0,0 0 0,0 0 0,0 1 0,-1-1 0,1 1 0,-1-1 0,1 1 0,-1 0 0,0-1 0,1 1 0,-1 0 0,0 0 0,0 0 0,0 0 0,0 0 0,-1 0 0,1 0 0,-1 1 0,1-1 0,-1 0 0,0 0 0,1 0 0,-2 5 0,3 8 0,-2 0 0,0 1 0,-3 14 0,2-23 0,0 0 0,-1 0 0,1 0 0,-1-1 0,-1 1 0,0-1 0,0 1 0,0-1 0,0 0 0,-6 8 0,-4 1 0,0 0 0,-19 16 0,19-19 0,1 0 0,0 1 0,-16 22 0,27-34 0,0 0 0,1 1 0,-1-1 0,0 0 0,0 1 0,1-1 0,-1 0 0,1 1 0,-1-1 0,1 1 0,0-1 0,0 1 0,-1-1 0,1 1 0,0-1 0,0 1 0,1-1 0,-1 1 0,0-1 0,0 1 0,1-1 0,-1 1 0,1-1 0,-1 0 0,2 3 0,0-2 0,0 1 0,0-1 0,0 1 0,1-1 0,-1 0 0,1 0 0,0 0 0,-1-1 0,1 1 0,0 0 0,5 1 0,9 3 0,1-1 0,0 0 0,25 2 0,-36-6 0,147 24-1365,-117-21-5461</inkml:trace>
  <inkml:trace contextRef="#ctx0" brushRef="#br0" timeOffset="10666.58">3894 271 24575,'-383'-95'0,"276"72"0,-178-31-154,-446-25-1,-291 60-155,1011 19 311,-61 1 158,-101 13 0,150-11-126,0 2 1,0 1-1,0 0 1,1 2-1,0 1 0,1 1 1,-1 0-1,-25 18 0,-55 43-33,-92 85 0,154-120 0,2 2 0,2 2 0,1 1 0,-56 89 0,34-30 0,4 2 0,5 2 0,-60 191 0,85-212 0,4 0 0,3 1 0,4 1 0,4 0 0,4 146 0,10-177 0,1-1 0,3 1 0,3-2 0,1 1 0,3-2 0,3 0 0,1-1 0,2-2 0,38 58 0,6-3 0,5-4 0,166 178 0,-82-120 0,6-6 0,6-8 0,7-7 0,341 201 0,40-32 0,161 93 0,-597-330 0,2-5 0,4-6 0,2-6 0,1-5 0,189 40 0,52-19 0,616 32 0,-485-88 0,-490-11 0,0-1 0,0 0 0,0 0 0,0-1 0,0-1 0,-1 1 0,13-6 0,-20 6 0,1 0 0,-1 0 0,0 0 0,0 0 0,0-1 0,0 1 0,0-1 0,-1 0 0,1 0 0,-1 0 0,0 0 0,0 0 0,0-1 0,0 1 0,0-1 0,-1 1 0,1-1 0,-1 1 0,0-1 0,0 0 0,-1 0 0,1 1 0,-1-6 0,3-50 0,-9-102 0,0 33 0,-1-58 0,-54-329 0,49 458 0,-3-1 0,-2 2 0,-27-60 0,-95-152 0,-164-219 0,-42 25 0,252 343 0,5-5 0,6-3 0,-93-195 0,142 267 0,-2 1 0,-3 2 0,-2 2 0,-61-60 0,-52-65 0,86 87 0,3-3 0,-57-111 0,98 162 0,-52-68 0,45 69 0,-33-59 0,42 46-1365,16 30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3T12:31:44.6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3T12:31:39.6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3T12:26:59.5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77 298 24575,'-20'-17'0,"0"1"0,-2 1 0,1 0 0,-29-12 0,-3-4 0,-139-77 0,165 95 0,-1 1 0,0 2 0,-1 1 0,0 1 0,-40-6 0,44 12 0,0 1 0,0 1 0,-1 2 0,1 0 0,0 2 0,0 1 0,0 0 0,-35 15 0,-17 10 0,-90 52 0,74-35 0,1-3 0,-116 59 0,164-78 0,1 1 0,-61 52 0,77-54 0,-35 44 0,-18 17 0,43-47 0,1 1 0,2 1 0,2 3 0,2 0 0,-27 51 0,43-73 0,1 1 0,1 0 0,0 0 0,2 1 0,1 0 0,1 1 0,1 0 0,1 1 0,1-1 0,-2 27 0,6-34 0,1 0 0,0 0 0,1 0 0,1 0 0,1-1 0,0 1 0,1-1 0,1 1 0,0-1 0,1-1 0,1 1 0,1-1 0,0 0 0,0-1 0,2 0 0,0 0 0,0-1 0,1 0 0,1-1 0,15 13 0,5 1 0,0-2 0,2-1 0,1-1 0,0-2 0,1-2 0,1-1 0,70 21 0,290 54 0,-320-77 0,6 1 0,100 20 0,290 21 0,-49-31 0,225 3 0,-645-29 0,12 0 0,-1 0 0,1-1 0,24-6 0,-35 6 0,-1 0 0,0 0 0,1-1 0,-1 0 0,0 0 0,0 0 0,0 0 0,-1-1 0,1 0 0,-1 1 0,1-1 0,-1 0 0,0-1 0,0 1 0,0-1 0,0 1 0,2-6 0,11-23 0,-2-1 0,-1 0 0,-2-1 0,-1-1 0,-2 0 0,-1 0 0,-1 0 0,-3-1 0,-1-69 0,-1-15 0,-4-162 0,0 252 0,-1 0 0,-1 0 0,-2 0 0,-1 0 0,-14-33 0,3 18 0,-2 1 0,-38-62 0,45 86 0,-1 1 0,0 1 0,-1 0 0,-1 1 0,-1 0 0,0 2 0,-1 0 0,-1 1 0,0 1 0,-31-15 0,34 19 0,1-2 0,1 0 0,0-1 0,1 0 0,-15-17 0,-22-17 0,0 4-273,-3 2 0,-2 3 0,-1 2 0,-80-35 0,110 59-655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3T12:26:57.0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59 135 24575,'0'-1'0,"0"0"0,-1 0 0,1 0 0,-1 0 0,1 0 0,-1 0 0,1 0 0,-1 0 0,1 0 0,-1 0 0,0 0 0,1 0 0,-1 0 0,0 1 0,0-1 0,0 0 0,0 0 0,0 1 0,0-1 0,0 1 0,0-1 0,-2 0 0,-26-9 0,28 9 0,-52-10 0,0 1 0,-80-3 0,52 6 0,-124-16 0,35 3 0,-179 1 0,284 20 0,-236 8 0,240-3 0,1 2 0,-116 32 0,161-36 0,1 1 0,0 1 0,0 0 0,1 1 0,-1 0 0,2 2 0,-1-1 0,-16 16 0,22-18 0,1 1 0,0-1 0,1 1 0,-1 0 0,1 1 0,1-1 0,0 1 0,0 0 0,0 0 0,1 1 0,0-1 0,1 1 0,0-1 0,0 1 0,-1 15 0,5 391 0,0-389 0,2-1 0,1 0 0,1-1 0,1 1 0,1-1 0,1 0 0,1-1 0,1 0 0,20 31 0,8 5 0,3-2 0,56 59 0,-46-62 0,2-1 0,3-3 0,2-3 0,65 41 0,-86-66 0,1-2 0,0-1 0,2-2 0,54 16 0,168 31 0,-234-58 0,223 40 0,399 20 0,260-49 0,-880-17 0,-1-1 0,0-1 0,0-2 0,32-7 0,-54 9 0,0 0 0,-1-1 0,1 0 0,-1 0 0,0 0 0,0-1 0,0 0 0,-1 0 0,1-1 0,-1 0 0,0 0 0,0-1 0,-1 1 0,0-1 0,0 0 0,0-1 0,-1 1 0,1-1 0,-2 0 0,7-13 0,2-19 0,-2-1 0,-2 0 0,-1 0 0,-2-1 0,-1 0 0,-3 1 0,-6-71 0,3 89 0,-2 0 0,-1 0 0,0 1 0,-2-1 0,-11-26 0,-56-97 0,57 116 0,-2 2 0,-1 0 0,-1 2 0,-1 0 0,-50-42 0,-140-92 0,189 143 0,-10-4 0,-2 1 0,-1 2 0,0 1 0,-51-15 0,47 18 0,2-1 0,-1-2 0,-56-34 0,-4-11 0,40 26 0,-65-51 0,103 71-1365,4 2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3T12:31:37.2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3T12:31:16.4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01 30 24575,'-431'-15'0,"131"1"0,247 15 0,0 3 0,0 2 0,-83 22 0,-149 57 0,-74 20 0,289-88 0,-234 70 0,300-85 0,1-1 0,0 0 0,0 1 0,0 0 0,0 0 0,0 0 0,0 0 0,1 0 0,-1 1 0,1-1 0,0 1 0,-1-1 0,1 1 0,0 0 0,1 0 0,-1 0 0,0 0 0,-1 4 0,1 0 0,1-1 0,-1 1 0,1-1 0,1 1 0,-1-1 0,1 1 0,0-1 0,0 1 0,2 7 0,2 4 0,0 0 0,1-1 0,1 1 0,0-1 0,2-1 0,9 19 0,-3-13 0,1 0 0,0-1 0,2-1 0,0-1 0,1 0 0,1-1 0,36 26 0,-22-22 0,1-1 0,1-2 0,1-1 0,51 18 0,24-3 0,1-4 0,167 20 0,-265-47 0,902 107 0,-278-39 0,-619-68 0,11 2 0,58 1 0,-81-5 0,1-1 0,0 0 0,-1 0 0,1 0 0,-1-1 0,1 0 0,-1-1 0,0 1 0,1-2 0,-1 1 0,-1-1 0,11-6 0,1-5 0,-1-1 0,0 0 0,-2-1 0,1 0 0,-2-2 0,-1 1 0,0-2 0,-1 0 0,-1 0 0,12-34 0,-12 21 0,-1-1 0,-2 0 0,-2-1 0,0 0 0,-3 0 0,0-43 0,-3 62 0,0 0 0,0-1 0,-2 1 0,0 0 0,-1 0 0,0 0 0,-1 0 0,-1 0 0,-1 1 0,0 0 0,-1 0 0,0 1 0,-17-24 0,-4-3 0,22 29 0,-1 1 0,0 1 0,-1-1 0,0 1 0,0 1 0,-1-1 0,-1 2 0,0-1 0,-14-9 0,-49-21 0,-89-34 0,29 15 0,119 51-151,-1 2-1,0 0 0,0 0 0,0 2 1,0 0-1,-1 1 0,1 0 1,-20 1-1,13 1-667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3T12:30:16.4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85 83 24575,'0'0'0,"0"-1"0,0 0 0,-1 0 0,1 1 0,0-1 0,0 0 0,-1 0 0,1 1 0,-1-1 0,1 0 0,0 1 0,-1-1 0,1 1 0,-1-1 0,1 0 0,-1 1 0,0-1 0,1 1 0,-1 0 0,0-1 0,1 1 0,-1-1 0,0 1 0,1 0 0,-1 0 0,0-1 0,0 1 0,0 0 0,-25-4 0,21 3 0,-71-5 0,1 4 0,-1 2 0,-128 19 0,63 5 0,-140 43 0,240-56 0,0 3 0,-61 28 0,85-33 0,1 0 0,0 1 0,1 0 0,0 1 0,1 1 0,0 0 0,1 1 0,-17 22 0,1 6 0,1 2 0,3 0 0,-32 75 0,-34 148 0,85-243 0,1 0 0,1 0 0,1 1 0,1-1 0,1 1 0,3 43 0,1-50 0,-1 0 0,2 0 0,0-1 0,1 1 0,1-1 0,1 0 0,0-1 0,1 0 0,0 0 0,12 15 0,10 7 0,1-1 0,2-2 0,2-1 0,1-2 0,1-1 0,79 47 0,-8-17 0,170 67 0,-167-84 0,165 39 0,-217-69 0,0-4 0,89 4 0,122-13 0,-159-2 0,306-1 0,-406 2 0,1 1 0,0-1 0,-1-1 0,1 0 0,-1-1 0,1 0 0,-1-1 0,15-7 0,-19 7 0,1-1 0,-1-1 0,0 1 0,0-1 0,0 0 0,-1-1 0,0 1 0,0-1 0,-1 0 0,0-1 0,6-11 0,48-97 0,23-37 0,-52 101 0,-3-1 0,-2-1 0,-2-1 0,-2-2 0,-3 0 0,13-73 0,-25 78 0,-2 0 0,-4-94 0,-2 63 0,1 57 0,0 0 0,-1 0 0,-2 0 0,-8-31 0,8 42 0,-2 0 0,1 1 0,-2 0 0,0-1 0,-1 2 0,0-1 0,-1 1 0,-15-17 0,-4 0 0,-1 2 0,-2 0 0,0 2 0,-2 1 0,-1 2 0,-50-26 0,10 14 0,-2 2 0,-93-26 0,119 43 0,0 1 0,-2 3 0,1 3 0,-2 1 0,-92 0 0,122 8 0,-52 0 0,1 3 0,1 3 0,-116 25 0,132-13 0,-36 8 0,54-15-1365,22-6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3T12:30:13.3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9ef02d-dca2-4008-a09f-102c2d73e077">
      <Terms xmlns="http://schemas.microsoft.com/office/infopath/2007/PartnerControls"/>
    </lcf76f155ced4ddcb4097134ff3c332f>
    <TaxCatchAll xmlns="ea6e1c2d-c477-43f6-b3eb-0761957edcc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1149550871594599170ABFE3D481F3" ma:contentTypeVersion="17" ma:contentTypeDescription="Een nieuw document maken." ma:contentTypeScope="" ma:versionID="79a232ba894136869ec3cc4de5135d53">
  <xsd:schema xmlns:xsd="http://www.w3.org/2001/XMLSchema" xmlns:xs="http://www.w3.org/2001/XMLSchema" xmlns:p="http://schemas.microsoft.com/office/2006/metadata/properties" xmlns:ns2="d29ef02d-dca2-4008-a09f-102c2d73e077" xmlns:ns3="ea6e1c2d-c477-43f6-b3eb-0761957edcca" targetNamespace="http://schemas.microsoft.com/office/2006/metadata/properties" ma:root="true" ma:fieldsID="793e19010e65ee61940c54a110d0a22d" ns2:_="" ns3:_="">
    <xsd:import namespace="d29ef02d-dca2-4008-a09f-102c2d73e077"/>
    <xsd:import namespace="ea6e1c2d-c477-43f6-b3eb-0761957edc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ef02d-dca2-4008-a09f-102c2d73e0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d031cafa-bca9-4815-aec0-7277a07355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e1c2d-c477-43f6-b3eb-0761957edcc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c6f6a2c-bd97-4095-a416-d97c42ef1514}" ma:internalName="TaxCatchAll" ma:showField="CatchAllData" ma:web="ea6e1c2d-c477-43f6-b3eb-0761957edc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62782-22BB-455D-8834-A8DE6E5867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82EDF1-9672-4129-9BB3-E9E3DB657B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557D83-C79E-417A-ABD1-F206E24754C8}"/>
</file>

<file path=customXml/itemProps4.xml><?xml version="1.0" encoding="utf-8"?>
<ds:datastoreItem xmlns:ds="http://schemas.openxmlformats.org/officeDocument/2006/customXml" ds:itemID="{936F0910-E737-4910-A8E6-17EFFECDF72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e7b40a7-8a30-46b2-a224-03c1cdffe4e1}" enabled="1" method="Standard" siteId="{6f9c9947-3a32-45de-834e-3b44abdccf0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81</Words>
  <Characters>7051</Characters>
  <Application>Microsoft Office Word</Application>
  <DocSecurity>4</DocSecurity>
  <Lines>58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jnen, Nick</dc:creator>
  <cp:keywords/>
  <dc:description/>
  <cp:lastModifiedBy>Jan Willem Kuil</cp:lastModifiedBy>
  <cp:revision>2</cp:revision>
  <dcterms:created xsi:type="dcterms:W3CDTF">2023-04-06T03:35:00Z</dcterms:created>
  <dcterms:modified xsi:type="dcterms:W3CDTF">2023-04-06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5A991788BCD43A14D11E1A5D8ED3D</vt:lpwstr>
  </property>
  <property fmtid="{D5CDD505-2E9C-101B-9397-08002B2CF9AE}" pid="3" name="MediaServiceImageTags">
    <vt:lpwstr/>
  </property>
</Properties>
</file>